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2934172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7F2ED4" w:rsidRDefault="007F2ED4"/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1656C9" w:rsidRDefault="001E3BE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 w:hint="eastAsia"/>
              <w:sz w:val="32"/>
              <w:szCs w:val="32"/>
            </w:rPr>
            <w:t>ACE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/</w:t>
          </w:r>
          <w:r w:rsidR="007144EE" w:rsidRPr="007144EE">
            <w:rPr>
              <w:rFonts w:ascii="微软雅黑" w:eastAsia="微软雅黑" w:hAnsi="微软雅黑"/>
              <w:sz w:val="32"/>
              <w:szCs w:val="32"/>
            </w:rPr>
            <w:t>The ACE Programmer's Guide</w:t>
          </w:r>
        </w:p>
        <w:p w:rsidR="007F2ED4" w:rsidRDefault="001656C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@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于龙</w:t>
          </w:r>
          <w:r w:rsidR="007F2ED4"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7F2ED4" w:rsidRDefault="007F2ED4" w:rsidP="001935C3">
      <w:pPr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50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3A2" w:rsidRDefault="00FC33A2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137B84" w:rsidRDefault="00FC3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39716" w:history="1">
            <w:r w:rsidR="00137B84" w:rsidRPr="00057CA4">
              <w:rPr>
                <w:rStyle w:val="a5"/>
                <w:noProof/>
              </w:rPr>
              <w:t>1</w:t>
            </w:r>
            <w:r w:rsidR="00137B84">
              <w:rPr>
                <w:noProof/>
              </w:rPr>
              <w:tab/>
            </w:r>
            <w:r w:rsidR="00137B84" w:rsidRPr="00057CA4">
              <w:rPr>
                <w:rStyle w:val="a5"/>
                <w:noProof/>
              </w:rPr>
              <w:t>ACE</w:t>
            </w:r>
            <w:r w:rsidR="00137B84" w:rsidRPr="00057CA4">
              <w:rPr>
                <w:rStyle w:val="a5"/>
                <w:rFonts w:hint="eastAsia"/>
                <w:noProof/>
              </w:rPr>
              <w:t>简介</w:t>
            </w:r>
            <w:r w:rsidR="00137B84">
              <w:rPr>
                <w:noProof/>
                <w:webHidden/>
              </w:rPr>
              <w:tab/>
            </w:r>
            <w:r w:rsidR="00137B84">
              <w:rPr>
                <w:noProof/>
                <w:webHidden/>
              </w:rPr>
              <w:fldChar w:fldCharType="begin"/>
            </w:r>
            <w:r w:rsidR="00137B84">
              <w:rPr>
                <w:noProof/>
                <w:webHidden/>
              </w:rPr>
              <w:instrText xml:space="preserve"> PAGEREF _Toc418939716 \h </w:instrText>
            </w:r>
            <w:r w:rsidR="00137B84">
              <w:rPr>
                <w:noProof/>
                <w:webHidden/>
              </w:rPr>
            </w:r>
            <w:r w:rsidR="00137B84">
              <w:rPr>
                <w:noProof/>
                <w:webHidden/>
              </w:rPr>
              <w:fldChar w:fldCharType="separate"/>
            </w:r>
            <w:r w:rsidR="00137B84">
              <w:rPr>
                <w:noProof/>
                <w:webHidden/>
              </w:rPr>
              <w:t>3</w:t>
            </w:r>
            <w:r w:rsidR="00137B84"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17" w:history="1">
            <w:r w:rsidRPr="00057CA4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057CA4">
              <w:rPr>
                <w:rStyle w:val="a5"/>
                <w:noProof/>
              </w:rPr>
              <w:t>ACE</w:t>
            </w:r>
            <w:r w:rsidRPr="00057CA4">
              <w:rPr>
                <w:rStyle w:val="a5"/>
                <w:rFonts w:hint="eastAsia"/>
                <w:noProof/>
              </w:rPr>
              <w:t>的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18" w:history="1">
            <w:r w:rsidRPr="00057CA4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消除</w:t>
            </w:r>
            <w:r w:rsidRPr="00057CA4">
              <w:rPr>
                <w:rStyle w:val="a5"/>
                <w:noProof/>
              </w:rPr>
              <w:t>C++</w:t>
            </w:r>
            <w:r w:rsidRPr="00057CA4">
              <w:rPr>
                <w:rStyle w:val="a5"/>
                <w:rFonts w:hint="eastAsia"/>
                <w:noProof/>
              </w:rPr>
              <w:t>编译器之间的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939719" w:history="1">
            <w:r w:rsidRPr="00057CA4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使用</w:t>
            </w:r>
            <w:r w:rsidRPr="00057CA4">
              <w:rPr>
                <w:rStyle w:val="a5"/>
                <w:noProof/>
              </w:rPr>
              <w:t>ACE</w:t>
            </w:r>
            <w:r w:rsidRPr="00057CA4">
              <w:rPr>
                <w:rStyle w:val="a5"/>
                <w:rFonts w:hint="eastAsia"/>
                <w:noProof/>
              </w:rPr>
              <w:t>日志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20" w:history="1">
            <w:r w:rsidRPr="00057CA4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基本的日志记录和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21" w:history="1">
            <w:r w:rsidRPr="00057CA4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启用和禁用日志严重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22" w:history="1">
            <w:r w:rsidRPr="00057CA4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重定向日志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939723" w:history="1">
            <w:r w:rsidRPr="00057CA4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收集运行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24" w:history="1">
            <w:r w:rsidRPr="00057CA4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命令行参数和</w:t>
            </w:r>
            <w:r w:rsidRPr="00057CA4">
              <w:rPr>
                <w:rStyle w:val="a5"/>
                <w:noProof/>
              </w:rPr>
              <w:t>ACE_Get_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25" w:history="1">
            <w:r w:rsidRPr="00057CA4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访问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939726" w:history="1">
            <w:r w:rsidRPr="00057CA4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基本的</w:t>
            </w:r>
            <w:r w:rsidRPr="00057CA4">
              <w:rPr>
                <w:rStyle w:val="a5"/>
                <w:noProof/>
              </w:rPr>
              <w:t xml:space="preserve">TCP/IP Socket </w:t>
            </w:r>
            <w:r w:rsidRPr="00057CA4">
              <w:rPr>
                <w:rStyle w:val="a5"/>
                <w:rFonts w:hint="eastAsi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27" w:history="1">
            <w:r w:rsidRPr="00057CA4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一个简单的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28" w:history="1">
            <w:r w:rsidRPr="00057CA4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给客户增加健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939729" w:history="1">
            <w:r w:rsidRPr="00057CA4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处理事件及多个</w:t>
            </w:r>
            <w:r w:rsidRPr="00057CA4">
              <w:rPr>
                <w:rStyle w:val="a5"/>
                <w:noProof/>
              </w:rPr>
              <w:t>I/O</w:t>
            </w:r>
            <w:r w:rsidRPr="00057CA4">
              <w:rPr>
                <w:rStyle w:val="a5"/>
                <w:rFonts w:hint="eastAsia"/>
                <w:noProof/>
              </w:rPr>
              <w:t>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30" w:history="1">
            <w:r w:rsidRPr="00057CA4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057CA4">
              <w:rPr>
                <w:rStyle w:val="a5"/>
                <w:noProof/>
              </w:rPr>
              <w:t>Reactor</w:t>
            </w:r>
            <w:r w:rsidRPr="00057CA4">
              <w:rPr>
                <w:rStyle w:val="a5"/>
                <w:rFonts w:hint="eastAsia"/>
                <w:noProof/>
              </w:rPr>
              <w:t>框架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31" w:history="1">
            <w:r w:rsidRPr="00057CA4">
              <w:rPr>
                <w:rStyle w:val="a5"/>
                <w:noProof/>
              </w:rPr>
              <w:t>5.2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处理多个</w:t>
            </w:r>
            <w:r w:rsidRPr="00057CA4">
              <w:rPr>
                <w:rStyle w:val="a5"/>
                <w:noProof/>
              </w:rPr>
              <w:t>I/O</w:t>
            </w:r>
            <w:r w:rsidRPr="00057CA4">
              <w:rPr>
                <w:rStyle w:val="a5"/>
                <w:rFonts w:hint="eastAsia"/>
                <w:noProof/>
              </w:rPr>
              <w:t>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32" w:history="1">
            <w:r w:rsidRPr="00057CA4">
              <w:rPr>
                <w:rStyle w:val="a5"/>
                <w:noProof/>
              </w:rPr>
              <w:t>5.3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33" w:history="1">
            <w:r w:rsidRPr="00057CA4">
              <w:rPr>
                <w:rStyle w:val="a5"/>
                <w:noProof/>
              </w:rPr>
              <w:t>5.4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34" w:history="1">
            <w:r w:rsidRPr="00057CA4">
              <w:rPr>
                <w:rStyle w:val="a5"/>
                <w:noProof/>
              </w:rPr>
              <w:t>5.5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35" w:history="1">
            <w:r w:rsidRPr="00057CA4">
              <w:rPr>
                <w:rStyle w:val="a5"/>
                <w:noProof/>
              </w:rPr>
              <w:t>5.6</w:t>
            </w:r>
            <w:r>
              <w:rPr>
                <w:noProof/>
              </w:rPr>
              <w:tab/>
            </w:r>
            <w:r w:rsidRPr="00057CA4">
              <w:rPr>
                <w:rStyle w:val="a5"/>
                <w:noProof/>
              </w:rPr>
              <w:t>Acceptor-Connector</w:t>
            </w:r>
            <w:r w:rsidRPr="00057CA4">
              <w:rPr>
                <w:rStyle w:val="a5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36" w:history="1">
            <w:r w:rsidRPr="00057CA4">
              <w:rPr>
                <w:rStyle w:val="a5"/>
                <w:noProof/>
              </w:rPr>
              <w:t>5.7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反应器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939737" w:history="1">
            <w:r w:rsidRPr="00057CA4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异步</w:t>
            </w:r>
            <w:r w:rsidRPr="00057CA4">
              <w:rPr>
                <w:rStyle w:val="a5"/>
                <w:noProof/>
              </w:rPr>
              <w:t>I/O</w:t>
            </w:r>
            <w:r w:rsidRPr="00057CA4">
              <w:rPr>
                <w:rStyle w:val="a5"/>
                <w:rFonts w:hint="eastAsia"/>
                <w:noProof/>
              </w:rPr>
              <w:t>与</w:t>
            </w:r>
            <w:r w:rsidRPr="00057CA4">
              <w:rPr>
                <w:rStyle w:val="a5"/>
                <w:noProof/>
              </w:rPr>
              <w:t>ACE Proactor</w:t>
            </w:r>
            <w:r w:rsidRPr="00057CA4">
              <w:rPr>
                <w:rStyle w:val="a5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38" w:history="1">
            <w:r w:rsidRPr="00057CA4">
              <w:rPr>
                <w:rStyle w:val="a5"/>
                <w:noProof/>
              </w:rPr>
              <w:t>6.1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为何使用异步</w:t>
            </w:r>
            <w:r w:rsidRPr="00057CA4">
              <w:rPr>
                <w:rStyle w:val="a5"/>
                <w:noProof/>
              </w:rPr>
              <w:t>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39" w:history="1">
            <w:r w:rsidRPr="00057CA4">
              <w:rPr>
                <w:rStyle w:val="a5"/>
                <w:noProof/>
              </w:rPr>
              <w:t>6.2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怎样发送和接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40" w:history="1">
            <w:r w:rsidRPr="00057CA4">
              <w:rPr>
                <w:rStyle w:val="a5"/>
                <w:noProof/>
              </w:rPr>
              <w:t>6.3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建立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41" w:history="1">
            <w:r w:rsidRPr="00057CA4">
              <w:rPr>
                <w:rStyle w:val="a5"/>
                <w:noProof/>
              </w:rPr>
              <w:t>6.4</w:t>
            </w:r>
            <w:r>
              <w:rPr>
                <w:noProof/>
              </w:rPr>
              <w:tab/>
            </w:r>
            <w:r w:rsidRPr="00057CA4">
              <w:rPr>
                <w:rStyle w:val="a5"/>
                <w:noProof/>
              </w:rPr>
              <w:t>ACE_Pro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939742" w:history="1">
            <w:r w:rsidRPr="00057CA4">
              <w:rPr>
                <w:rStyle w:val="a5"/>
                <w:noProof/>
              </w:rPr>
              <w:t>7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进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43" w:history="1">
            <w:r w:rsidRPr="00057CA4">
              <w:rPr>
                <w:rStyle w:val="a5"/>
                <w:noProof/>
              </w:rPr>
              <w:t>7.1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派生新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44" w:history="1">
            <w:r w:rsidRPr="00057CA4">
              <w:rPr>
                <w:rStyle w:val="a5"/>
                <w:noProof/>
              </w:rPr>
              <w:t>7.2</w:t>
            </w:r>
            <w:r>
              <w:rPr>
                <w:noProof/>
              </w:rPr>
              <w:tab/>
            </w:r>
            <w:r w:rsidRPr="00057CA4">
              <w:rPr>
                <w:rStyle w:val="a5"/>
                <w:noProof/>
              </w:rPr>
              <w:t>ACE_Process_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45" w:history="1">
            <w:r w:rsidRPr="00057CA4">
              <w:rPr>
                <w:rStyle w:val="a5"/>
                <w:noProof/>
              </w:rPr>
              <w:t>7.3</w:t>
            </w:r>
            <w:r>
              <w:rPr>
                <w:noProof/>
              </w:rPr>
              <w:tab/>
            </w:r>
            <w:r w:rsidRPr="00057CA4">
              <w:rPr>
                <w:rStyle w:val="a5"/>
                <w:noProof/>
              </w:rPr>
              <w:t>ACE_Process_Mu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939746" w:history="1">
            <w:r w:rsidRPr="00057CA4">
              <w:rPr>
                <w:rStyle w:val="a5"/>
                <w:noProof/>
              </w:rPr>
              <w:t>8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939747" w:history="1">
            <w:r w:rsidRPr="00057CA4">
              <w:rPr>
                <w:rStyle w:val="a5"/>
                <w:noProof/>
              </w:rPr>
              <w:t>9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基本的多线程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48" w:history="1">
            <w:r w:rsidRPr="00057CA4">
              <w:rPr>
                <w:rStyle w:val="a5"/>
                <w:noProof/>
              </w:rPr>
              <w:t>9.1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49" w:history="1">
            <w:r w:rsidRPr="00057CA4">
              <w:rPr>
                <w:rStyle w:val="a5"/>
                <w:noProof/>
              </w:rPr>
              <w:t>9.2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基本的线程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939750" w:history="1">
            <w:r w:rsidRPr="00057CA4">
              <w:rPr>
                <w:rStyle w:val="a5"/>
                <w:noProof/>
              </w:rPr>
              <w:t>9.2.1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使用互斥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939751" w:history="1">
            <w:r w:rsidRPr="00057CA4">
              <w:rPr>
                <w:rStyle w:val="a5"/>
                <w:noProof/>
              </w:rPr>
              <w:t>9.2.2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使用守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939752" w:history="1">
            <w:r w:rsidRPr="00057CA4">
              <w:rPr>
                <w:rStyle w:val="a5"/>
                <w:noProof/>
              </w:rPr>
              <w:t>9.3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任务间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939753" w:history="1">
            <w:r w:rsidRPr="00057CA4">
              <w:rPr>
                <w:rStyle w:val="a5"/>
                <w:noProof/>
              </w:rPr>
              <w:t>9.3.1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使用条件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939754" w:history="1">
            <w:r w:rsidRPr="00057CA4">
              <w:rPr>
                <w:rStyle w:val="a5"/>
                <w:noProof/>
              </w:rPr>
              <w:t>9.3.2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消息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939755" w:history="1">
            <w:r w:rsidRPr="00057CA4">
              <w:rPr>
                <w:rStyle w:val="a5"/>
                <w:noProof/>
              </w:rPr>
              <w:t>10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线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939756" w:history="1">
            <w:r w:rsidRPr="00057CA4">
              <w:rPr>
                <w:rStyle w:val="a5"/>
                <w:noProof/>
              </w:rPr>
              <w:t>10.1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线程的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939757" w:history="1">
            <w:r w:rsidRPr="00057CA4">
              <w:rPr>
                <w:rStyle w:val="a5"/>
                <w:noProof/>
              </w:rPr>
              <w:t>10.1.1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调度竞争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939758" w:history="1">
            <w:r w:rsidRPr="00057CA4">
              <w:rPr>
                <w:rStyle w:val="a5"/>
                <w:noProof/>
              </w:rPr>
              <w:t>10.1.2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分离的和可会合的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B84" w:rsidRDefault="00137B8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939759" w:history="1">
            <w:r w:rsidRPr="00057CA4">
              <w:rPr>
                <w:rStyle w:val="a5"/>
                <w:noProof/>
              </w:rPr>
              <w:t>10.1.3</w:t>
            </w:r>
            <w:r>
              <w:rPr>
                <w:noProof/>
              </w:rPr>
              <w:tab/>
            </w:r>
            <w:r w:rsidRPr="00057CA4">
              <w:rPr>
                <w:rStyle w:val="a5"/>
                <w:rFonts w:hint="eastAsia"/>
                <w:noProof/>
              </w:rPr>
              <w:t>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3A2" w:rsidRDefault="00FC33A2">
          <w:r>
            <w:rPr>
              <w:b/>
              <w:bCs/>
              <w:lang w:val="zh-CN"/>
            </w:rPr>
            <w:fldChar w:fldCharType="end"/>
          </w:r>
        </w:p>
      </w:sdtContent>
    </w:sdt>
    <w:p w:rsidR="007C0121" w:rsidRDefault="007C0121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475030" w:rsidRPr="00475030" w:rsidRDefault="00B27401" w:rsidP="00475030">
      <w:pPr>
        <w:pStyle w:val="1"/>
      </w:pPr>
      <w:bookmarkStart w:id="1" w:name="_Toc418939716"/>
      <w:r>
        <w:rPr>
          <w:rFonts w:hint="eastAsia"/>
        </w:rPr>
        <w:lastRenderedPageBreak/>
        <w:t>ACE</w:t>
      </w:r>
      <w:r>
        <w:rPr>
          <w:rFonts w:hint="eastAsia"/>
        </w:rPr>
        <w:t>简介</w:t>
      </w:r>
      <w:bookmarkEnd w:id="1"/>
    </w:p>
    <w:p w:rsidR="00E35F6F" w:rsidRDefault="001F7415" w:rsidP="005B4655">
      <w:pPr>
        <w:pStyle w:val="2"/>
      </w:pPr>
      <w:bookmarkStart w:id="2" w:name="_Toc418939717"/>
      <w:r>
        <w:rPr>
          <w:rFonts w:hint="eastAsia"/>
        </w:rPr>
        <w:t>ACE</w:t>
      </w:r>
      <w:r>
        <w:rPr>
          <w:rFonts w:hint="eastAsia"/>
        </w:rPr>
        <w:t>的组织结构</w:t>
      </w:r>
      <w:bookmarkEnd w:id="2"/>
    </w:p>
    <w:p w:rsidR="001F7415" w:rsidRDefault="001F7415" w:rsidP="00E35F6F">
      <w:pPr>
        <w:ind w:left="420"/>
      </w:pPr>
      <w:r>
        <w:rPr>
          <w:rFonts w:hint="eastAsia"/>
        </w:rPr>
        <w:t>OS</w:t>
      </w:r>
      <w:r>
        <w:rPr>
          <w:rFonts w:hint="eastAsia"/>
        </w:rPr>
        <w:t>适配层：提供跨平台包装函数</w:t>
      </w:r>
      <w:r w:rsidR="005B4655">
        <w:rPr>
          <w:rFonts w:hint="eastAsia"/>
        </w:rPr>
        <w:t>；</w:t>
      </w:r>
    </w:p>
    <w:p w:rsidR="005B4655" w:rsidRDefault="005B4655" w:rsidP="00E35F6F">
      <w:pPr>
        <w:ind w:left="420"/>
      </w:pPr>
      <w:r>
        <w:rPr>
          <w:rFonts w:hint="eastAsia"/>
        </w:rPr>
        <w:t xml:space="preserve">wrapper </w:t>
      </w:r>
      <w:r>
        <w:t>façade</w:t>
      </w:r>
      <w:r>
        <w:rPr>
          <w:rFonts w:hint="eastAsia"/>
        </w:rPr>
        <w:t>层：类型安全、面向对象的方式封装函数和数据；</w:t>
      </w:r>
    </w:p>
    <w:p w:rsidR="005B4655" w:rsidRDefault="005B4655" w:rsidP="00E35F6F">
      <w:pPr>
        <w:ind w:left="420"/>
      </w:pPr>
      <w:r>
        <w:rPr>
          <w:rFonts w:hint="eastAsia"/>
        </w:rPr>
        <w:t>框架层：提供可供复用的架构；</w:t>
      </w:r>
    </w:p>
    <w:p w:rsidR="005B4655" w:rsidRDefault="005B4655" w:rsidP="00E35F6F">
      <w:pPr>
        <w:ind w:left="420"/>
      </w:pPr>
      <w:r>
        <w:rPr>
          <w:rFonts w:hint="eastAsia"/>
        </w:rPr>
        <w:t>网络化服务层：完整的、可复用的服务；</w:t>
      </w:r>
    </w:p>
    <w:p w:rsidR="004A7085" w:rsidRDefault="004A7085" w:rsidP="004A7085">
      <w:pPr>
        <w:pStyle w:val="2"/>
      </w:pPr>
      <w:bookmarkStart w:id="3" w:name="_Toc418939718"/>
      <w:r>
        <w:rPr>
          <w:rFonts w:hint="eastAsia"/>
        </w:rPr>
        <w:t>消除</w:t>
      </w:r>
      <w:r>
        <w:rPr>
          <w:rFonts w:hint="eastAsia"/>
        </w:rPr>
        <w:t>C++</w:t>
      </w:r>
      <w:r>
        <w:rPr>
          <w:rFonts w:hint="eastAsia"/>
        </w:rPr>
        <w:t>编译器之间的差异</w:t>
      </w:r>
      <w:bookmarkEnd w:id="3"/>
    </w:p>
    <w:p w:rsidR="004A7085" w:rsidRDefault="00597B67" w:rsidP="004A7085">
      <w:pPr>
        <w:ind w:left="420"/>
      </w:pPr>
      <w:r>
        <w:rPr>
          <w:rFonts w:hint="eastAsia"/>
        </w:rPr>
        <w:t>处理编译器差异的四个主要方面：</w:t>
      </w:r>
    </w:p>
    <w:p w:rsidR="00597B67" w:rsidRDefault="00597B67" w:rsidP="00597B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模版；</w:t>
      </w:r>
    </w:p>
    <w:p w:rsidR="00597B67" w:rsidRDefault="00597B67" w:rsidP="00597B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数据类型；</w:t>
      </w:r>
    </w:p>
    <w:p w:rsidR="00597B67" w:rsidRDefault="00597B67" w:rsidP="00597B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运行时初始化和关闭；</w:t>
      </w:r>
    </w:p>
    <w:p w:rsidR="00597B67" w:rsidRDefault="00597B67" w:rsidP="00597B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分配堆内存；</w:t>
      </w:r>
    </w:p>
    <w:p w:rsidR="003217B0" w:rsidRDefault="003217B0" w:rsidP="003217B0">
      <w:pPr>
        <w:ind w:left="420"/>
      </w:pPr>
    </w:p>
    <w:p w:rsidR="003217B0" w:rsidRDefault="003217B0" w:rsidP="003217B0">
      <w:pPr>
        <w:ind w:left="420"/>
      </w:pPr>
      <w:r>
        <w:rPr>
          <w:rFonts w:hint="eastAsia"/>
        </w:rPr>
        <w:t>运行时初始化和关闭：</w:t>
      </w:r>
    </w:p>
    <w:p w:rsidR="003217B0" w:rsidRDefault="003217B0" w:rsidP="003217B0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通过以下三个相关的类提供了可移植的解决方案：</w:t>
      </w:r>
    </w:p>
    <w:p w:rsidR="003217B0" w:rsidRDefault="003217B0" w:rsidP="003217B0">
      <w:pPr>
        <w:ind w:left="420"/>
      </w:pPr>
      <w:proofErr w:type="spellStart"/>
      <w:r>
        <w:rPr>
          <w:rFonts w:hint="eastAsia"/>
        </w:rPr>
        <w:t>ACE_Object_Manager</w:t>
      </w:r>
      <w:proofErr w:type="spellEnd"/>
      <w:r>
        <w:rPr>
          <w:rFonts w:hint="eastAsia"/>
        </w:rPr>
        <w:t>：管理对象，可以向其登记必须销毁的对象，在关闭时会以与登记次序相反的次序销毁所有已登记的对象；</w:t>
      </w:r>
    </w:p>
    <w:p w:rsidR="003217B0" w:rsidRDefault="0076401D" w:rsidP="003217B0">
      <w:pPr>
        <w:ind w:left="420"/>
      </w:pPr>
      <w:proofErr w:type="spellStart"/>
      <w:r>
        <w:rPr>
          <w:rFonts w:hint="eastAsia"/>
        </w:rPr>
        <w:t>ACE_Cleanup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ACE_Object_Manager</w:t>
      </w:r>
      <w:proofErr w:type="spellEnd"/>
      <w:r>
        <w:rPr>
          <w:rFonts w:hint="eastAsia"/>
        </w:rPr>
        <w:t>使用这个类的接口管理对象生命周期</w:t>
      </w:r>
      <w:r>
        <w:rPr>
          <w:rFonts w:hint="eastAsia"/>
        </w:rPr>
        <w:t>.</w:t>
      </w:r>
    </w:p>
    <w:p w:rsidR="0076401D" w:rsidRDefault="0076401D" w:rsidP="003217B0">
      <w:pPr>
        <w:ind w:left="420"/>
      </w:pPr>
      <w:proofErr w:type="spellStart"/>
      <w:r>
        <w:rPr>
          <w:rFonts w:hint="eastAsia"/>
        </w:rPr>
        <w:t>ACE_Singleton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实现单例模式</w:t>
      </w:r>
      <w:proofErr w:type="gramEnd"/>
      <w:r>
        <w:rPr>
          <w:rFonts w:hint="eastAsia"/>
        </w:rPr>
        <w:t>，</w:t>
      </w:r>
      <w:r w:rsidR="00B21560">
        <w:rPr>
          <w:rFonts w:hint="eastAsia"/>
        </w:rPr>
        <w:t>相比全局对象其实例化和删除都在程序控制下，</w:t>
      </w:r>
      <w:r>
        <w:rPr>
          <w:rFonts w:hint="eastAsia"/>
        </w:rPr>
        <w:t>还增加了线程安全性</w:t>
      </w:r>
      <w:r w:rsidR="0096683D">
        <w:rPr>
          <w:rFonts w:hint="eastAsia"/>
        </w:rPr>
        <w:t>，确保只有一个对象进行初始化</w:t>
      </w:r>
      <w:r w:rsidR="0096683D">
        <w:rPr>
          <w:rFonts w:hint="eastAsia"/>
        </w:rPr>
        <w:t>.</w:t>
      </w:r>
    </w:p>
    <w:p w:rsidR="000D216D" w:rsidRDefault="000D216D" w:rsidP="003217B0">
      <w:pPr>
        <w:ind w:left="420"/>
      </w:pPr>
    </w:p>
    <w:p w:rsidR="000D216D" w:rsidRDefault="000D216D" w:rsidP="003217B0">
      <w:pPr>
        <w:ind w:left="420"/>
      </w:pPr>
      <w:r>
        <w:rPr>
          <w:rFonts w:hint="eastAsia"/>
        </w:rPr>
        <w:t>必须遵循以下两条：</w:t>
      </w:r>
    </w:p>
    <w:p w:rsidR="000D216D" w:rsidRDefault="000D216D" w:rsidP="000D216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永远不要直接调用</w:t>
      </w:r>
      <w:r>
        <w:rPr>
          <w:rFonts w:hint="eastAsia"/>
        </w:rPr>
        <w:t>exit()</w:t>
      </w:r>
      <w:r>
        <w:rPr>
          <w:rFonts w:hint="eastAsia"/>
        </w:rPr>
        <w:t>；</w:t>
      </w:r>
    </w:p>
    <w:p w:rsidR="000D216D" w:rsidRDefault="000D216D" w:rsidP="000D216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确保</w:t>
      </w:r>
      <w:proofErr w:type="spellStart"/>
      <w:r>
        <w:rPr>
          <w:rFonts w:hint="eastAsia"/>
        </w:rPr>
        <w:t>ACE_Object_Manager</w:t>
      </w:r>
      <w:proofErr w:type="spellEnd"/>
      <w:r>
        <w:rPr>
          <w:rFonts w:hint="eastAsia"/>
        </w:rPr>
        <w:t>成功初始化</w:t>
      </w:r>
      <w:r w:rsidR="00FE76DF">
        <w:rPr>
          <w:rFonts w:hint="eastAsia"/>
        </w:rPr>
        <w:t>（在不使用标准</w:t>
      </w:r>
      <w:r w:rsidR="00FE76DF">
        <w:rPr>
          <w:rFonts w:hint="eastAsia"/>
        </w:rPr>
        <w:t>main</w:t>
      </w:r>
      <w:r w:rsidR="00FE76DF">
        <w:rPr>
          <w:rFonts w:hint="eastAsia"/>
        </w:rPr>
        <w:t>函数时）</w:t>
      </w:r>
      <w:r>
        <w:rPr>
          <w:rFonts w:hint="eastAsia"/>
        </w:rPr>
        <w:t>.</w:t>
      </w:r>
    </w:p>
    <w:p w:rsidR="00FF43C5" w:rsidRDefault="00FF43C5" w:rsidP="00FF43C5"/>
    <w:p w:rsidR="00FF43C5" w:rsidRDefault="00FF43C5" w:rsidP="00FF43C5">
      <w:pPr>
        <w:ind w:left="420"/>
      </w:pPr>
      <w:r>
        <w:rPr>
          <w:rFonts w:hint="eastAsia"/>
        </w:rPr>
        <w:t>分配堆内存：</w:t>
      </w:r>
    </w:p>
    <w:p w:rsidR="00FF43C5" w:rsidRDefault="00FF43C5" w:rsidP="00FF43C5">
      <w:pPr>
        <w:ind w:left="420"/>
      </w:pPr>
      <w:r>
        <w:rPr>
          <w:rFonts w:hint="eastAsia"/>
        </w:rPr>
        <w:t>统一编译器在内存分配失败时返回</w:t>
      </w:r>
      <w:r>
        <w:rPr>
          <w:rFonts w:hint="eastAsia"/>
        </w:rPr>
        <w:t>0</w:t>
      </w:r>
      <w:r>
        <w:rPr>
          <w:rFonts w:hint="eastAsia"/>
        </w:rPr>
        <w:t>或抛出异常的行为，使用</w:t>
      </w:r>
      <w:proofErr w:type="gramStart"/>
      <w:r>
        <w:rPr>
          <w:rFonts w:hint="eastAsia"/>
        </w:rPr>
        <w:t>宏统一</w:t>
      </w:r>
      <w:proofErr w:type="gramEnd"/>
      <w:r>
        <w:rPr>
          <w:rFonts w:hint="eastAsia"/>
        </w:rPr>
        <w:t>返回</w:t>
      </w:r>
      <w:r>
        <w:rPr>
          <w:rFonts w:hint="eastAsia"/>
        </w:rPr>
        <w:t>0.</w:t>
      </w:r>
    </w:p>
    <w:p w:rsidR="00F16980" w:rsidRDefault="00F16980" w:rsidP="00FF43C5">
      <w:pPr>
        <w:ind w:left="420"/>
      </w:pPr>
    </w:p>
    <w:p w:rsidR="00F16980" w:rsidRDefault="00F16980" w:rsidP="00FF43C5">
      <w:pPr>
        <w:ind w:left="420"/>
      </w:pPr>
      <w:proofErr w:type="gramStart"/>
      <w:r>
        <w:rPr>
          <w:rFonts w:hint="eastAsia"/>
        </w:rPr>
        <w:t>窄</w:t>
      </w:r>
      <w:proofErr w:type="gramEnd"/>
      <w:r>
        <w:rPr>
          <w:rFonts w:hint="eastAsia"/>
        </w:rPr>
        <w:t>字符和宽字符：</w:t>
      </w:r>
    </w:p>
    <w:p w:rsidR="00F16980" w:rsidRDefault="00F16980" w:rsidP="00FF43C5">
      <w:pPr>
        <w:ind w:left="420"/>
      </w:pPr>
      <w:r>
        <w:rPr>
          <w:rFonts w:hint="eastAsia"/>
        </w:rPr>
        <w:t>ACE_HAS_WCHAR</w:t>
      </w:r>
      <w:r>
        <w:rPr>
          <w:rFonts w:hint="eastAsia"/>
        </w:rPr>
        <w:t>：启用</w:t>
      </w:r>
      <w:r>
        <w:rPr>
          <w:rFonts w:hint="eastAsia"/>
        </w:rPr>
        <w:t>ACE</w:t>
      </w:r>
      <w:r>
        <w:rPr>
          <w:rFonts w:hint="eastAsia"/>
        </w:rPr>
        <w:t>的宽字符配置</w:t>
      </w:r>
    </w:p>
    <w:p w:rsidR="00F16980" w:rsidRDefault="00F16980" w:rsidP="00F16980">
      <w:pPr>
        <w:ind w:left="420"/>
      </w:pPr>
      <w:r>
        <w:rPr>
          <w:rFonts w:hint="eastAsia"/>
        </w:rPr>
        <w:t>ACE_USES_WCHAR</w:t>
      </w:r>
      <w:r>
        <w:rPr>
          <w:rFonts w:hint="eastAsia"/>
        </w:rPr>
        <w:t>：指示</w:t>
      </w:r>
      <w:r>
        <w:rPr>
          <w:rFonts w:hint="eastAsia"/>
        </w:rPr>
        <w:t>ACE</w:t>
      </w:r>
      <w:r>
        <w:rPr>
          <w:rFonts w:hint="eastAsia"/>
        </w:rPr>
        <w:t>在内部使用宽字符配置</w:t>
      </w:r>
    </w:p>
    <w:p w:rsidR="00F16980" w:rsidRDefault="00F16980" w:rsidP="00F16980">
      <w:pPr>
        <w:ind w:left="420"/>
      </w:pPr>
      <w:r>
        <w:rPr>
          <w:rFonts w:hint="eastAsia"/>
        </w:rPr>
        <w:t>ACE_TCHAR</w:t>
      </w:r>
      <w:r>
        <w:rPr>
          <w:rFonts w:hint="eastAsia"/>
        </w:rPr>
        <w:t>：根据</w:t>
      </w:r>
      <w:r>
        <w:rPr>
          <w:rFonts w:hint="eastAsia"/>
        </w:rPr>
        <w:t>ACE_USES_WCHAR</w:t>
      </w:r>
      <w:r>
        <w:rPr>
          <w:rFonts w:hint="eastAsia"/>
        </w:rPr>
        <w:t>使用</w:t>
      </w:r>
      <w:r>
        <w:rPr>
          <w:rFonts w:hint="eastAsia"/>
        </w:rPr>
        <w:t>char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wchar_t</w:t>
      </w:r>
      <w:proofErr w:type="spellEnd"/>
    </w:p>
    <w:p w:rsidR="00F16980" w:rsidRDefault="00F16980" w:rsidP="00F16980">
      <w:pPr>
        <w:ind w:left="420"/>
      </w:pPr>
      <w:r>
        <w:rPr>
          <w:rFonts w:hint="eastAsia"/>
        </w:rPr>
        <w:t>ACE_TEXT</w:t>
      </w:r>
      <w:r>
        <w:rPr>
          <w:rFonts w:hint="eastAsia"/>
        </w:rPr>
        <w:t>：根据</w:t>
      </w:r>
      <w:r>
        <w:rPr>
          <w:rFonts w:hint="eastAsia"/>
        </w:rPr>
        <w:t>ACE_USES_WCHAR</w:t>
      </w:r>
      <w:r>
        <w:rPr>
          <w:rFonts w:hint="eastAsia"/>
        </w:rPr>
        <w:t>正确地定义字符串文字</w:t>
      </w:r>
    </w:p>
    <w:p w:rsidR="001C0093" w:rsidRDefault="001C0093" w:rsidP="00F16980">
      <w:pPr>
        <w:ind w:left="420"/>
      </w:pPr>
      <w:r>
        <w:rPr>
          <w:rFonts w:hint="eastAsia"/>
        </w:rPr>
        <w:t>字符串类：</w:t>
      </w:r>
    </w:p>
    <w:p w:rsidR="001C0093" w:rsidRDefault="001C0093" w:rsidP="00F16980">
      <w:pPr>
        <w:ind w:left="420"/>
      </w:pPr>
      <w:proofErr w:type="spellStart"/>
      <w:r>
        <w:rPr>
          <w:rFonts w:hint="eastAsia"/>
        </w:rPr>
        <w:t>ACE_CString</w:t>
      </w:r>
      <w:proofErr w:type="spellEnd"/>
    </w:p>
    <w:p w:rsidR="001C0093" w:rsidRDefault="001C0093" w:rsidP="00F16980">
      <w:pPr>
        <w:ind w:left="420"/>
      </w:pPr>
      <w:proofErr w:type="spellStart"/>
      <w:r>
        <w:rPr>
          <w:rFonts w:hint="eastAsia"/>
        </w:rPr>
        <w:t>ACE_WString</w:t>
      </w:r>
      <w:proofErr w:type="spellEnd"/>
    </w:p>
    <w:p w:rsidR="001C0093" w:rsidRDefault="001C0093" w:rsidP="00F16980">
      <w:pPr>
        <w:ind w:left="420"/>
      </w:pPr>
      <w:proofErr w:type="spellStart"/>
      <w:r>
        <w:rPr>
          <w:rFonts w:hint="eastAsia"/>
        </w:rPr>
        <w:t>ACE_TString</w:t>
      </w:r>
      <w:proofErr w:type="spellEnd"/>
    </w:p>
    <w:p w:rsidR="00484EEA" w:rsidRDefault="00484EEA" w:rsidP="00484EEA">
      <w:pPr>
        <w:pStyle w:val="1"/>
      </w:pPr>
      <w:bookmarkStart w:id="4" w:name="_Toc418939719"/>
      <w:r>
        <w:rPr>
          <w:rFonts w:hint="eastAsia"/>
        </w:rPr>
        <w:lastRenderedPageBreak/>
        <w:t>使用</w:t>
      </w:r>
      <w:r>
        <w:rPr>
          <w:rFonts w:hint="eastAsia"/>
        </w:rPr>
        <w:t>ACE</w:t>
      </w:r>
      <w:r>
        <w:rPr>
          <w:rFonts w:hint="eastAsia"/>
        </w:rPr>
        <w:t>日志设置</w:t>
      </w:r>
      <w:bookmarkEnd w:id="4"/>
    </w:p>
    <w:p w:rsidR="00484EEA" w:rsidRDefault="00335D9A" w:rsidP="00335D9A">
      <w:pPr>
        <w:pStyle w:val="2"/>
      </w:pPr>
      <w:bookmarkStart w:id="5" w:name="_Toc418939720"/>
      <w:r>
        <w:rPr>
          <w:rFonts w:hint="eastAsia"/>
        </w:rPr>
        <w:t>基本的日志记录和跟踪</w:t>
      </w:r>
      <w:bookmarkEnd w:id="5"/>
    </w:p>
    <w:p w:rsidR="00335D9A" w:rsidRDefault="00335D9A" w:rsidP="00335D9A">
      <w:pPr>
        <w:ind w:left="420"/>
      </w:pPr>
      <w:r>
        <w:rPr>
          <w:rFonts w:hint="eastAsia"/>
        </w:rPr>
        <w:t>诊断输出宏：</w:t>
      </w:r>
    </w:p>
    <w:p w:rsidR="00335D9A" w:rsidRDefault="00335D9A" w:rsidP="00335D9A">
      <w:pPr>
        <w:ind w:left="420"/>
      </w:pPr>
      <w:r>
        <w:rPr>
          <w:rFonts w:hint="eastAsia"/>
        </w:rPr>
        <w:t>ACE_DEBUG</w:t>
      </w:r>
    </w:p>
    <w:p w:rsidR="00335D9A" w:rsidRDefault="00335D9A" w:rsidP="00335D9A">
      <w:pPr>
        <w:ind w:left="420"/>
      </w:pPr>
      <w:r>
        <w:rPr>
          <w:rFonts w:hint="eastAsia"/>
        </w:rPr>
        <w:t>ACE_ERROR</w:t>
      </w:r>
    </w:p>
    <w:p w:rsidR="00335D9A" w:rsidRDefault="00335D9A" w:rsidP="00335D9A">
      <w:pPr>
        <w:ind w:left="420"/>
      </w:pPr>
      <w:r>
        <w:rPr>
          <w:rFonts w:hint="eastAsia"/>
        </w:rPr>
        <w:t>ACE_TRACE</w:t>
      </w:r>
    </w:p>
    <w:p w:rsidR="006563B2" w:rsidRDefault="006563B2" w:rsidP="006563B2">
      <w:pPr>
        <w:ind w:firstLine="420"/>
      </w:pPr>
      <w:r>
        <w:rPr>
          <w:rFonts w:hint="eastAsia"/>
        </w:rPr>
        <w:t>常用严重等级：</w:t>
      </w:r>
      <w:r>
        <w:rPr>
          <w:rFonts w:hint="eastAsia"/>
        </w:rPr>
        <w:t>LM_DEBUG</w:t>
      </w:r>
      <w:r>
        <w:rPr>
          <w:rFonts w:hint="eastAsia"/>
        </w:rPr>
        <w:t>、</w:t>
      </w:r>
      <w:r>
        <w:rPr>
          <w:rFonts w:hint="eastAsia"/>
        </w:rPr>
        <w:t>LM_ERROR</w:t>
      </w:r>
    </w:p>
    <w:p w:rsidR="00276350" w:rsidRDefault="00276350" w:rsidP="006563B2">
      <w:pPr>
        <w:ind w:firstLine="420"/>
      </w:pPr>
    </w:p>
    <w:p w:rsidR="00276350" w:rsidRDefault="00276350" w:rsidP="006563B2">
      <w:pPr>
        <w:ind w:firstLine="420"/>
      </w:pPr>
      <w:r>
        <w:rPr>
          <w:rFonts w:hint="eastAsia"/>
        </w:rPr>
        <w:t>ACE_TRACE</w:t>
      </w:r>
      <w:r>
        <w:rPr>
          <w:rFonts w:hint="eastAsia"/>
        </w:rPr>
        <w:t>会在自己所在的地方打印一行调试信息，并在退出其作用域时打印另外一行信息</w:t>
      </w:r>
      <w:r>
        <w:rPr>
          <w:rFonts w:hint="eastAsia"/>
        </w:rPr>
        <w:t>.</w:t>
      </w:r>
      <w:r w:rsidR="009332C3">
        <w:br/>
      </w:r>
    </w:p>
    <w:p w:rsidR="009332C3" w:rsidRDefault="009332C3" w:rsidP="006563B2">
      <w:pPr>
        <w:ind w:firstLine="420"/>
      </w:pPr>
      <w:r>
        <w:rPr>
          <w:rFonts w:hint="eastAsia"/>
        </w:rPr>
        <w:t>ACE_ASSERT</w:t>
      </w:r>
    </w:p>
    <w:p w:rsidR="00B92EF0" w:rsidRDefault="00B92EF0" w:rsidP="00B92EF0">
      <w:pPr>
        <w:pStyle w:val="2"/>
      </w:pPr>
      <w:bookmarkStart w:id="6" w:name="_Toc418939721"/>
      <w:r>
        <w:rPr>
          <w:rFonts w:hint="eastAsia"/>
        </w:rPr>
        <w:t>启用和禁用日志严重级别</w:t>
      </w:r>
      <w:bookmarkEnd w:id="6"/>
    </w:p>
    <w:p w:rsidR="006F58CD" w:rsidRDefault="006F58CD" w:rsidP="006F58CD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为每个新派生的线程自动维护该线程专有的</w:t>
      </w:r>
      <w:proofErr w:type="spellStart"/>
      <w:r>
        <w:rPr>
          <w:rFonts w:hint="eastAsia"/>
        </w:rPr>
        <w:t>ACE_Log_Msg</w:t>
      </w:r>
      <w:proofErr w:type="spellEnd"/>
      <w:r>
        <w:rPr>
          <w:rFonts w:hint="eastAsia"/>
        </w:rPr>
        <w:t>类的单体实例</w:t>
      </w:r>
      <w:r>
        <w:rPr>
          <w:rFonts w:hint="eastAsia"/>
        </w:rPr>
        <w:t>,ACE_LOG_MSG</w:t>
      </w:r>
      <w:r>
        <w:rPr>
          <w:rFonts w:hint="eastAsia"/>
        </w:rPr>
        <w:t>可以快捷访问</w:t>
      </w:r>
      <w:r>
        <w:rPr>
          <w:rFonts w:hint="eastAsia"/>
        </w:rPr>
        <w:t>.</w:t>
      </w:r>
    </w:p>
    <w:p w:rsidR="006F58CD" w:rsidRDefault="006F58CD" w:rsidP="006F58CD">
      <w:pPr>
        <w:ind w:left="420"/>
      </w:pPr>
      <w:r>
        <w:rPr>
          <w:rFonts w:hint="eastAsia"/>
        </w:rPr>
        <w:t>日志优先级分为</w:t>
      </w:r>
      <w:proofErr w:type="gramStart"/>
      <w:r>
        <w:rPr>
          <w:rFonts w:hint="eastAsia"/>
        </w:rPr>
        <w:t>线程级和进程级</w:t>
      </w:r>
      <w:proofErr w:type="gramEnd"/>
      <w:r>
        <w:rPr>
          <w:rFonts w:hint="eastAsia"/>
        </w:rPr>
        <w:t>.</w:t>
      </w:r>
    </w:p>
    <w:p w:rsidR="006F58CD" w:rsidRDefault="006F58CD" w:rsidP="006F58CD">
      <w:pPr>
        <w:ind w:left="420"/>
      </w:pPr>
      <w:r>
        <w:rPr>
          <w:rFonts w:hint="eastAsia"/>
        </w:rPr>
        <w:t>任意级别启用了该消息的严重级别，消息就会记入日志</w:t>
      </w:r>
      <w:r>
        <w:rPr>
          <w:rFonts w:hint="eastAsia"/>
        </w:rPr>
        <w:t>.</w:t>
      </w:r>
    </w:p>
    <w:p w:rsidR="00D60D08" w:rsidRDefault="00D60D08" w:rsidP="00D60D08">
      <w:pPr>
        <w:pStyle w:val="2"/>
      </w:pPr>
      <w:bookmarkStart w:id="7" w:name="_Toc418939722"/>
      <w:r>
        <w:rPr>
          <w:rFonts w:hint="eastAsia"/>
        </w:rPr>
        <w:t>重定向日志输出</w:t>
      </w:r>
      <w:bookmarkEnd w:id="7"/>
    </w:p>
    <w:p w:rsidR="00D60D08" w:rsidRDefault="00D60D08" w:rsidP="00D60D08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日志默认输出到标准错误流</w:t>
      </w:r>
      <w:r>
        <w:rPr>
          <w:rFonts w:hint="eastAsia"/>
        </w:rPr>
        <w:t>STDERR.</w:t>
      </w:r>
    </w:p>
    <w:p w:rsidR="00B60CE6" w:rsidRDefault="00B60CE6" w:rsidP="00D60D08">
      <w:pPr>
        <w:ind w:left="420"/>
      </w:pPr>
      <w:r>
        <w:rPr>
          <w:rFonts w:hint="eastAsia"/>
        </w:rPr>
        <w:t>可以重定向到系统日志记录器</w:t>
      </w:r>
      <w:r>
        <w:rPr>
          <w:rFonts w:hint="eastAsia"/>
        </w:rPr>
        <w:t>SYSLOG.</w:t>
      </w:r>
    </w:p>
    <w:p w:rsidR="00984A63" w:rsidRDefault="00984A63" w:rsidP="00984A63">
      <w:pPr>
        <w:pStyle w:val="1"/>
      </w:pPr>
      <w:bookmarkStart w:id="8" w:name="_Toc418939723"/>
      <w:r>
        <w:rPr>
          <w:rFonts w:hint="eastAsia"/>
        </w:rPr>
        <w:t>收集运行时信息</w:t>
      </w:r>
      <w:bookmarkEnd w:id="8"/>
    </w:p>
    <w:p w:rsidR="00984A63" w:rsidRDefault="00874637" w:rsidP="00874637">
      <w:pPr>
        <w:pStyle w:val="2"/>
      </w:pPr>
      <w:bookmarkStart w:id="9" w:name="_Toc418939724"/>
      <w:r>
        <w:rPr>
          <w:rFonts w:hint="eastAsia"/>
        </w:rPr>
        <w:t>命令行参数和</w:t>
      </w:r>
      <w:proofErr w:type="spellStart"/>
      <w:r>
        <w:rPr>
          <w:rFonts w:hint="eastAsia"/>
        </w:rPr>
        <w:t>ACE_Get_Opt</w:t>
      </w:r>
      <w:bookmarkEnd w:id="9"/>
      <w:proofErr w:type="spellEnd"/>
    </w:p>
    <w:p w:rsidR="00874637" w:rsidRDefault="00874637" w:rsidP="00874637">
      <w:pPr>
        <w:ind w:left="420"/>
      </w:pPr>
      <w:proofErr w:type="spellStart"/>
      <w:r>
        <w:rPr>
          <w:rFonts w:hint="eastAsia"/>
        </w:rPr>
        <w:t>ACE_Get_Opt</w:t>
      </w:r>
      <w:proofErr w:type="spellEnd"/>
      <w:r>
        <w:rPr>
          <w:rFonts w:hint="eastAsia"/>
        </w:rPr>
        <w:t>可以解析两种选项：</w:t>
      </w:r>
    </w:p>
    <w:p w:rsidR="00874637" w:rsidRDefault="00874637" w:rsidP="00874637">
      <w:pPr>
        <w:ind w:left="420"/>
      </w:pPr>
      <w:r>
        <w:rPr>
          <w:rFonts w:hint="eastAsia"/>
        </w:rPr>
        <w:t>-</w:t>
      </w:r>
      <w:r>
        <w:rPr>
          <w:rFonts w:hint="eastAsia"/>
        </w:rPr>
        <w:t>开头的单字符</w:t>
      </w:r>
    </w:p>
    <w:p w:rsidR="00874637" w:rsidRDefault="00874637" w:rsidP="00874637">
      <w:pPr>
        <w:ind w:left="420"/>
      </w:pPr>
      <w:r>
        <w:rPr>
          <w:rFonts w:hint="eastAsia"/>
        </w:rPr>
        <w:t>--</w:t>
      </w:r>
      <w:r>
        <w:rPr>
          <w:rFonts w:hint="eastAsia"/>
        </w:rPr>
        <w:t>开头的多字符</w:t>
      </w:r>
    </w:p>
    <w:p w:rsidR="00874637" w:rsidRDefault="00874637" w:rsidP="00874637">
      <w:pPr>
        <w:ind w:left="420"/>
      </w:pPr>
    </w:p>
    <w:p w:rsidR="00874637" w:rsidRDefault="00874637" w:rsidP="00874637">
      <w:pPr>
        <w:ind w:left="420"/>
      </w:pPr>
      <w:r>
        <w:rPr>
          <w:rFonts w:hint="eastAsia"/>
        </w:rPr>
        <w:t>使用：</w:t>
      </w:r>
    </w:p>
    <w:p w:rsidR="00874637" w:rsidRDefault="00874637" w:rsidP="00874637">
      <w:pPr>
        <w:ind w:left="420"/>
      </w:pPr>
      <w:r>
        <w:rPr>
          <w:rFonts w:hint="eastAsia"/>
        </w:rPr>
        <w:t>定义短选项；</w:t>
      </w:r>
    </w:p>
    <w:p w:rsidR="00874637" w:rsidRDefault="00874637" w:rsidP="00874637">
      <w:pPr>
        <w:ind w:left="420"/>
      </w:pPr>
      <w:r>
        <w:rPr>
          <w:rFonts w:hint="eastAsia"/>
        </w:rPr>
        <w:t>迭代；</w:t>
      </w:r>
    </w:p>
    <w:p w:rsidR="00347DBE" w:rsidRDefault="00347DBE" w:rsidP="00347DBE">
      <w:pPr>
        <w:pStyle w:val="2"/>
      </w:pPr>
      <w:bookmarkStart w:id="10" w:name="_Toc418939725"/>
      <w:r>
        <w:rPr>
          <w:rFonts w:hint="eastAsia"/>
        </w:rPr>
        <w:lastRenderedPageBreak/>
        <w:t>访问配置信息</w:t>
      </w:r>
      <w:bookmarkEnd w:id="10"/>
    </w:p>
    <w:p w:rsidR="00347DBE" w:rsidRDefault="00347DBE" w:rsidP="00347DBE">
      <w:pPr>
        <w:ind w:left="420"/>
      </w:pPr>
      <w:proofErr w:type="spellStart"/>
      <w:r>
        <w:rPr>
          <w:rFonts w:hint="eastAsia"/>
        </w:rPr>
        <w:t>ACE_Configuration_Heap</w:t>
      </w:r>
      <w:proofErr w:type="spellEnd"/>
      <w:r>
        <w:rPr>
          <w:rFonts w:hint="eastAsia"/>
        </w:rPr>
        <w:t>在内存中保存所有信息；</w:t>
      </w:r>
    </w:p>
    <w:p w:rsidR="00347DBE" w:rsidRDefault="00347DBE" w:rsidP="00347DBE">
      <w:pPr>
        <w:ind w:left="420"/>
      </w:pPr>
      <w:r>
        <w:rPr>
          <w:rFonts w:hint="eastAsia"/>
        </w:rPr>
        <w:t>ACE_Configuration_Win32Registry</w:t>
      </w:r>
      <w:r>
        <w:rPr>
          <w:rFonts w:hint="eastAsia"/>
        </w:rPr>
        <w:t>注册表</w:t>
      </w:r>
      <w:r>
        <w:rPr>
          <w:rFonts w:hint="eastAsia"/>
        </w:rPr>
        <w:t>API</w:t>
      </w:r>
      <w:r>
        <w:rPr>
          <w:rFonts w:hint="eastAsia"/>
        </w:rPr>
        <w:t>封装</w:t>
      </w:r>
    </w:p>
    <w:p w:rsidR="00347DBE" w:rsidRDefault="00347DBE" w:rsidP="00347DBE">
      <w:pPr>
        <w:ind w:left="420"/>
      </w:pPr>
    </w:p>
    <w:p w:rsidR="00347DBE" w:rsidRDefault="00347DBE" w:rsidP="00347DBE">
      <w:pPr>
        <w:ind w:left="420"/>
      </w:pPr>
      <w:proofErr w:type="spellStart"/>
      <w:r>
        <w:rPr>
          <w:rFonts w:hint="eastAsia"/>
        </w:rPr>
        <w:t>ACE_Registry_ImpExp</w:t>
      </w:r>
      <w:proofErr w:type="spellEnd"/>
      <w:r>
        <w:rPr>
          <w:rFonts w:hint="eastAsia"/>
        </w:rPr>
        <w:t>含有类型信息</w:t>
      </w:r>
    </w:p>
    <w:p w:rsidR="00347DBE" w:rsidRDefault="00347DBE" w:rsidP="00347DBE">
      <w:pPr>
        <w:ind w:left="420"/>
      </w:pPr>
      <w:proofErr w:type="spellStart"/>
      <w:r>
        <w:rPr>
          <w:rFonts w:hint="eastAsia"/>
        </w:rPr>
        <w:t>ACE_Ini_ImmpExp</w:t>
      </w:r>
      <w:proofErr w:type="spellEnd"/>
      <w:r>
        <w:rPr>
          <w:rFonts w:hint="eastAsia"/>
        </w:rPr>
        <w:t xml:space="preserve"> Windows INT</w:t>
      </w:r>
      <w:r>
        <w:rPr>
          <w:rFonts w:hint="eastAsia"/>
        </w:rPr>
        <w:t>格式，没有类型信息</w:t>
      </w:r>
      <w:r>
        <w:rPr>
          <w:rFonts w:hint="eastAsia"/>
        </w:rPr>
        <w:t>.</w:t>
      </w:r>
    </w:p>
    <w:p w:rsidR="004F6820" w:rsidRDefault="004F6820" w:rsidP="00C47A63">
      <w:pPr>
        <w:pStyle w:val="1"/>
      </w:pPr>
      <w:bookmarkStart w:id="11" w:name="_Toc418939726"/>
      <w:r>
        <w:rPr>
          <w:rFonts w:hint="eastAsia"/>
        </w:rPr>
        <w:t>基本的</w:t>
      </w:r>
      <w:r>
        <w:rPr>
          <w:rFonts w:hint="eastAsia"/>
        </w:rPr>
        <w:t xml:space="preserve">TCP/IP Socket </w:t>
      </w:r>
      <w:r>
        <w:rPr>
          <w:rFonts w:hint="eastAsia"/>
        </w:rPr>
        <w:t>用法</w:t>
      </w:r>
      <w:bookmarkEnd w:id="11"/>
    </w:p>
    <w:p w:rsidR="00C47A63" w:rsidRDefault="00C47A63" w:rsidP="00C47A63">
      <w:pPr>
        <w:pStyle w:val="2"/>
      </w:pPr>
      <w:bookmarkStart w:id="12" w:name="_Toc418939727"/>
      <w:r>
        <w:rPr>
          <w:rFonts w:hint="eastAsia"/>
        </w:rPr>
        <w:t>一个简单的客户</w:t>
      </w:r>
      <w:bookmarkEnd w:id="12"/>
    </w:p>
    <w:p w:rsidR="00C47A63" w:rsidRDefault="00C47A63" w:rsidP="00C47A63">
      <w:pPr>
        <w:ind w:left="420"/>
      </w:pPr>
      <w:proofErr w:type="spellStart"/>
      <w:r>
        <w:rPr>
          <w:rFonts w:hint="eastAsia"/>
        </w:rPr>
        <w:t>ACE_INET_Add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E_Addr</w:t>
      </w:r>
      <w:proofErr w:type="spellEnd"/>
      <w:r w:rsidR="006A636B">
        <w:rPr>
          <w:rFonts w:hint="eastAsia"/>
        </w:rPr>
        <w:t>.</w:t>
      </w:r>
    </w:p>
    <w:p w:rsidR="006A636B" w:rsidRDefault="006A636B" w:rsidP="00C47A63">
      <w:pPr>
        <w:ind w:left="420"/>
      </w:pPr>
      <w:proofErr w:type="spellStart"/>
      <w:r>
        <w:rPr>
          <w:rFonts w:hint="eastAsia"/>
        </w:rPr>
        <w:t>ACE_SOCK_Stream</w:t>
      </w:r>
      <w:proofErr w:type="spellEnd"/>
      <w:r>
        <w:rPr>
          <w:rFonts w:hint="eastAsia"/>
        </w:rPr>
        <w:t>对象表示已连接的</w:t>
      </w:r>
      <w:r>
        <w:rPr>
          <w:rFonts w:hint="eastAsia"/>
        </w:rPr>
        <w:t>TCP Socket.</w:t>
      </w:r>
    </w:p>
    <w:p w:rsidR="00531490" w:rsidRDefault="00531490" w:rsidP="00531490">
      <w:pPr>
        <w:pStyle w:val="2"/>
      </w:pPr>
      <w:bookmarkStart w:id="13" w:name="_Toc418939728"/>
      <w:r>
        <w:rPr>
          <w:rFonts w:hint="eastAsia"/>
        </w:rPr>
        <w:t>给客户增加健壮性</w:t>
      </w:r>
      <w:bookmarkEnd w:id="13"/>
    </w:p>
    <w:p w:rsidR="00531490" w:rsidRDefault="00531490" w:rsidP="00531490">
      <w:pPr>
        <w:ind w:left="420"/>
      </w:pPr>
      <w:r>
        <w:rPr>
          <w:rFonts w:hint="eastAsia"/>
        </w:rPr>
        <w:t>检查</w:t>
      </w:r>
      <w:r>
        <w:rPr>
          <w:rFonts w:hint="eastAsia"/>
        </w:rPr>
        <w:t>ACE_OS: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last</w:t>
      </w:r>
      <w:proofErr w:type="gramEnd"/>
      <w:r>
        <w:rPr>
          <w:rFonts w:hint="eastAsia"/>
        </w:rPr>
        <w:t>_error</w:t>
      </w:r>
      <w:proofErr w:type="spellEnd"/>
      <w:r>
        <w:rPr>
          <w:rFonts w:hint="eastAsia"/>
        </w:rPr>
        <w:t>()</w:t>
      </w:r>
    </w:p>
    <w:p w:rsidR="00CA5068" w:rsidRDefault="00CA5068" w:rsidP="00D04B98">
      <w:pPr>
        <w:pStyle w:val="1"/>
      </w:pPr>
      <w:bookmarkStart w:id="14" w:name="_Toc418939729"/>
      <w:r>
        <w:rPr>
          <w:rFonts w:hint="eastAsia"/>
        </w:rPr>
        <w:t>处理事件及多个</w:t>
      </w:r>
      <w:r>
        <w:rPr>
          <w:rFonts w:hint="eastAsia"/>
        </w:rPr>
        <w:t>I/O</w:t>
      </w:r>
      <w:r>
        <w:rPr>
          <w:rFonts w:hint="eastAsia"/>
        </w:rPr>
        <w:t>流</w:t>
      </w:r>
      <w:bookmarkEnd w:id="14"/>
    </w:p>
    <w:p w:rsidR="00692B2D" w:rsidRDefault="00692B2D" w:rsidP="00692B2D">
      <w:pPr>
        <w:pStyle w:val="2"/>
      </w:pPr>
      <w:bookmarkStart w:id="15" w:name="_Toc418939730"/>
      <w:r>
        <w:rPr>
          <w:rFonts w:hint="eastAsia"/>
        </w:rPr>
        <w:t>Reactor</w:t>
      </w:r>
      <w:r>
        <w:rPr>
          <w:rFonts w:hint="eastAsia"/>
        </w:rPr>
        <w:t>框架总</w:t>
      </w:r>
      <w:proofErr w:type="gramStart"/>
      <w:r>
        <w:rPr>
          <w:rFonts w:hint="eastAsia"/>
        </w:rPr>
        <w:t>览</w:t>
      </w:r>
      <w:bookmarkEnd w:id="15"/>
      <w:proofErr w:type="gramEnd"/>
    </w:p>
    <w:p w:rsidR="00D04B98" w:rsidRDefault="001C6C28" w:rsidP="00D04B98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Reactor</w:t>
      </w:r>
      <w:r>
        <w:rPr>
          <w:rFonts w:hint="eastAsia"/>
        </w:rPr>
        <w:t>框架，应用要实现其事件处理只需做三件事：</w:t>
      </w:r>
    </w:p>
    <w:p w:rsidR="001C6C28" w:rsidRDefault="001C6C28" w:rsidP="001C6C2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ACE_Event_Handler</w:t>
      </w:r>
      <w:proofErr w:type="spellEnd"/>
      <w:r>
        <w:rPr>
          <w:rFonts w:hint="eastAsia"/>
        </w:rPr>
        <w:t>派生一个或多个类，并实现各个虚回调方法；</w:t>
      </w:r>
    </w:p>
    <w:p w:rsidR="001C6C28" w:rsidRDefault="001C6C28" w:rsidP="001C6C2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向</w:t>
      </w:r>
      <w:proofErr w:type="spellStart"/>
      <w:r>
        <w:rPr>
          <w:rFonts w:hint="eastAsia"/>
        </w:rPr>
        <w:t>ACE_Reactor</w:t>
      </w:r>
      <w:proofErr w:type="spellEnd"/>
      <w:r>
        <w:rPr>
          <w:rFonts w:hint="eastAsia"/>
        </w:rPr>
        <w:t>登记事件处理对象，并与感兴趣的事件关联起来；</w:t>
      </w:r>
    </w:p>
    <w:p w:rsidR="001C6C28" w:rsidRDefault="001C6C28" w:rsidP="001C6C2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ACE_Reactor</w:t>
      </w:r>
      <w:proofErr w:type="spellEnd"/>
      <w:r>
        <w:rPr>
          <w:rFonts w:hint="eastAsia"/>
        </w:rPr>
        <w:t>事件循环</w:t>
      </w:r>
      <w:r>
        <w:rPr>
          <w:rFonts w:hint="eastAsia"/>
        </w:rPr>
        <w:t>.</w:t>
      </w:r>
    </w:p>
    <w:p w:rsidR="00692B2D" w:rsidRDefault="00692B2D" w:rsidP="00692B2D">
      <w:pPr>
        <w:ind w:left="420"/>
      </w:pPr>
    </w:p>
    <w:p w:rsidR="00692B2D" w:rsidRDefault="00692B2D" w:rsidP="00692B2D">
      <w:pPr>
        <w:ind w:left="420"/>
      </w:pPr>
      <w:r>
        <w:rPr>
          <w:rFonts w:hint="eastAsia"/>
        </w:rPr>
        <w:t>反应器模式，基础是事件多路分离</w:t>
      </w:r>
      <w:r>
        <w:rPr>
          <w:rFonts w:hint="eastAsia"/>
        </w:rPr>
        <w:t>.</w:t>
      </w:r>
    </w:p>
    <w:p w:rsidR="00F15A22" w:rsidRDefault="00F15A22" w:rsidP="00F15A22">
      <w:pPr>
        <w:pStyle w:val="2"/>
      </w:pPr>
      <w:bookmarkStart w:id="16" w:name="_Toc418939731"/>
      <w:r>
        <w:rPr>
          <w:rFonts w:hint="eastAsia"/>
        </w:rPr>
        <w:t>处理多个</w:t>
      </w:r>
      <w:r>
        <w:rPr>
          <w:rFonts w:hint="eastAsia"/>
        </w:rPr>
        <w:t>I/O</w:t>
      </w:r>
      <w:r>
        <w:rPr>
          <w:rFonts w:hint="eastAsia"/>
        </w:rPr>
        <w:t>源</w:t>
      </w:r>
      <w:bookmarkEnd w:id="16"/>
    </w:p>
    <w:p w:rsidR="00F15A22" w:rsidRDefault="00374545" w:rsidP="00F15A22">
      <w:pPr>
        <w:ind w:left="420"/>
      </w:pPr>
      <w:r>
        <w:rPr>
          <w:rFonts w:hint="eastAsia"/>
        </w:rPr>
        <w:t>Reactor</w:t>
      </w:r>
      <w:r>
        <w:rPr>
          <w:rFonts w:hint="eastAsia"/>
        </w:rPr>
        <w:t>框架的常见用途是处理来自多个来源的</w:t>
      </w:r>
      <w:r>
        <w:rPr>
          <w:rFonts w:hint="eastAsia"/>
        </w:rPr>
        <w:t>I/O.</w:t>
      </w:r>
    </w:p>
    <w:p w:rsidR="004A5E60" w:rsidRDefault="004A5E60" w:rsidP="00F15A22">
      <w:pPr>
        <w:ind w:left="420"/>
      </w:pPr>
    </w:p>
    <w:p w:rsidR="004A5E60" w:rsidRDefault="004A5E60" w:rsidP="00F15A22">
      <w:pPr>
        <w:ind w:left="420"/>
      </w:pPr>
      <w:r>
        <w:rPr>
          <w:rFonts w:hint="eastAsia"/>
        </w:rPr>
        <w:t>反应器会把一个</w:t>
      </w:r>
      <w:proofErr w:type="spellStart"/>
      <w:r>
        <w:rPr>
          <w:rFonts w:hint="eastAsia"/>
        </w:rPr>
        <w:t>ACE_Event_Handler</w:t>
      </w:r>
      <w:proofErr w:type="spellEnd"/>
      <w:r>
        <w:rPr>
          <w:rFonts w:hint="eastAsia"/>
        </w:rPr>
        <w:t>指针与一个句柄以及该事件处理器感兴趣的</w:t>
      </w:r>
      <w:r>
        <w:rPr>
          <w:rFonts w:hint="eastAsia"/>
        </w:rPr>
        <w:t>I/O</w:t>
      </w:r>
      <w:r>
        <w:rPr>
          <w:rFonts w:hint="eastAsia"/>
        </w:rPr>
        <w:t>事件关联在一起</w:t>
      </w:r>
      <w:r>
        <w:rPr>
          <w:rFonts w:hint="eastAsia"/>
        </w:rPr>
        <w:t>.</w:t>
      </w:r>
    </w:p>
    <w:p w:rsidR="004A5E60" w:rsidRDefault="004A5E60" w:rsidP="00F15A22">
      <w:pPr>
        <w:ind w:left="420"/>
      </w:pPr>
      <w:proofErr w:type="spellStart"/>
      <w:r>
        <w:rPr>
          <w:rFonts w:hint="eastAsia"/>
        </w:rPr>
        <w:t>get_handler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得句柄的挂钩方法</w:t>
      </w:r>
      <w:r>
        <w:rPr>
          <w:rFonts w:hint="eastAsia"/>
        </w:rPr>
        <w:t>.</w:t>
      </w:r>
    </w:p>
    <w:p w:rsidR="00F0192E" w:rsidRDefault="00F0192E" w:rsidP="00F15A22">
      <w:pPr>
        <w:ind w:left="420"/>
      </w:pPr>
    </w:p>
    <w:p w:rsidR="00F0192E" w:rsidRDefault="00F0192E" w:rsidP="00F15A22">
      <w:pPr>
        <w:ind w:left="420"/>
      </w:pPr>
      <w:r>
        <w:rPr>
          <w:rFonts w:hint="eastAsia"/>
        </w:rPr>
        <w:t>挂钩方法返回</w:t>
      </w:r>
      <w:r>
        <w:rPr>
          <w:rFonts w:hint="eastAsia"/>
        </w:rPr>
        <w:t>-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andle_close</w:t>
      </w:r>
      <w:proofErr w:type="spellEnd"/>
      <w:r>
        <w:rPr>
          <w:rFonts w:hint="eastAsia"/>
        </w:rPr>
        <w:t>就会被调用</w:t>
      </w:r>
      <w:r>
        <w:rPr>
          <w:rFonts w:hint="eastAsia"/>
        </w:rPr>
        <w:t>.</w:t>
      </w:r>
    </w:p>
    <w:p w:rsidR="00EE7A51" w:rsidRDefault="00EE7A51" w:rsidP="00EE7A51">
      <w:pPr>
        <w:pStyle w:val="2"/>
      </w:pPr>
      <w:bookmarkStart w:id="17" w:name="_Toc418939732"/>
      <w:r>
        <w:rPr>
          <w:rFonts w:hint="eastAsia"/>
        </w:rPr>
        <w:t>信号</w:t>
      </w:r>
      <w:bookmarkEnd w:id="17"/>
    </w:p>
    <w:p w:rsidR="00EE7A51" w:rsidRDefault="00893B0F" w:rsidP="00EE7A51">
      <w:pPr>
        <w:ind w:left="420"/>
      </w:pPr>
      <w:proofErr w:type="spellStart"/>
      <w:r>
        <w:rPr>
          <w:rFonts w:hint="eastAsia"/>
        </w:rPr>
        <w:t>handle_</w:t>
      </w:r>
      <w:proofErr w:type="gramStart"/>
      <w:r>
        <w:rPr>
          <w:rFonts w:hint="eastAsia"/>
        </w:rPr>
        <w:t>signal</w:t>
      </w:r>
      <w:proofErr w:type="spellEnd"/>
      <w:r>
        <w:rPr>
          <w:rFonts w:hint="eastAsia"/>
        </w:rPr>
        <w:t>()</w:t>
      </w:r>
      <w:proofErr w:type="gramEnd"/>
    </w:p>
    <w:p w:rsidR="00893B0F" w:rsidRDefault="00893B0F" w:rsidP="00EE7A51">
      <w:pPr>
        <w:ind w:left="420"/>
      </w:pPr>
      <w:r>
        <w:rPr>
          <w:rFonts w:hint="eastAsia"/>
        </w:rPr>
        <w:t>通过捕捉一个信号，执行</w:t>
      </w:r>
      <w:proofErr w:type="spellStart"/>
      <w:r>
        <w:rPr>
          <w:rFonts w:hint="eastAsia"/>
        </w:rPr>
        <w:t>end_reactor_event_loop</w:t>
      </w:r>
      <w:proofErr w:type="spellEnd"/>
      <w:r>
        <w:rPr>
          <w:rFonts w:hint="eastAsia"/>
        </w:rPr>
        <w:t>()</w:t>
      </w:r>
      <w:r>
        <w:rPr>
          <w:rFonts w:hint="eastAsia"/>
        </w:rPr>
        <w:t>来结束</w:t>
      </w:r>
      <w:proofErr w:type="spellStart"/>
      <w:r>
        <w:rPr>
          <w:rFonts w:hint="eastAsia"/>
        </w:rPr>
        <w:t>ACE_Reactor</w:t>
      </w:r>
      <w:proofErr w:type="spellEnd"/>
      <w:r>
        <w:rPr>
          <w:rFonts w:hint="eastAsia"/>
        </w:rPr>
        <w:t>循环</w:t>
      </w:r>
      <w:r>
        <w:rPr>
          <w:rFonts w:hint="eastAsia"/>
        </w:rPr>
        <w:t>.</w:t>
      </w:r>
    </w:p>
    <w:p w:rsidR="008D2B23" w:rsidRDefault="008D2B23" w:rsidP="008D2B23">
      <w:pPr>
        <w:pStyle w:val="2"/>
      </w:pPr>
      <w:bookmarkStart w:id="18" w:name="_Toc418939733"/>
      <w:r>
        <w:rPr>
          <w:rFonts w:hint="eastAsia"/>
        </w:rPr>
        <w:t>通知</w:t>
      </w:r>
      <w:bookmarkEnd w:id="18"/>
    </w:p>
    <w:p w:rsidR="008D2B23" w:rsidRDefault="00B536C5" w:rsidP="008D2B23">
      <w:pPr>
        <w:ind w:left="420"/>
      </w:pPr>
      <w:proofErr w:type="spellStart"/>
      <w:r>
        <w:rPr>
          <w:rFonts w:hint="eastAsia"/>
        </w:rPr>
        <w:t>handle_signal</w:t>
      </w:r>
      <w:proofErr w:type="spellEnd"/>
      <w:r>
        <w:rPr>
          <w:rFonts w:hint="eastAsia"/>
        </w:rPr>
        <w:t>中的代码处在非正常的执行流中，而是处于信号状态</w:t>
      </w:r>
      <w:r>
        <w:rPr>
          <w:rFonts w:hint="eastAsia"/>
        </w:rPr>
        <w:t>.</w:t>
      </w:r>
    </w:p>
    <w:p w:rsidR="00B536C5" w:rsidRDefault="00B536C5" w:rsidP="008D2B23">
      <w:pPr>
        <w:ind w:left="420"/>
      </w:pPr>
      <w:r>
        <w:rPr>
          <w:rFonts w:hint="eastAsia"/>
        </w:rPr>
        <w:t>在大多数平台上，如果你处在信号状态，你有许多事情不能做</w:t>
      </w:r>
      <w:r>
        <w:rPr>
          <w:rFonts w:hint="eastAsia"/>
        </w:rPr>
        <w:t>.</w:t>
      </w:r>
    </w:p>
    <w:p w:rsidR="00D5077D" w:rsidRDefault="00D5077D" w:rsidP="008D2B23">
      <w:pPr>
        <w:ind w:left="420"/>
      </w:pPr>
      <w:r>
        <w:rPr>
          <w:rFonts w:hint="eastAsia"/>
        </w:rPr>
        <w:t>最安全的做法通常是，设置某种状态信息，把控制转到正常的执行语句</w:t>
      </w:r>
      <w:r>
        <w:rPr>
          <w:rFonts w:hint="eastAsia"/>
        </w:rPr>
        <w:t>.</w:t>
      </w:r>
    </w:p>
    <w:p w:rsidR="007309BC" w:rsidRDefault="007309BC" w:rsidP="008D2B23">
      <w:pPr>
        <w:ind w:left="420"/>
      </w:pPr>
      <w:proofErr w:type="gramStart"/>
      <w:r>
        <w:rPr>
          <w:rFonts w:hint="eastAsia"/>
        </w:rPr>
        <w:t>notify</w:t>
      </w:r>
      <w:proofErr w:type="gramEnd"/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handle_exception</w:t>
      </w:r>
      <w:proofErr w:type="spellEnd"/>
      <w:r>
        <w:rPr>
          <w:rFonts w:hint="eastAsia"/>
        </w:rPr>
        <w:t>()</w:t>
      </w:r>
    </w:p>
    <w:p w:rsidR="008A7DF0" w:rsidRDefault="008A7DF0" w:rsidP="008A7DF0">
      <w:pPr>
        <w:pStyle w:val="2"/>
      </w:pPr>
      <w:bookmarkStart w:id="19" w:name="_Toc418939734"/>
      <w:r>
        <w:rPr>
          <w:rFonts w:hint="eastAsia"/>
        </w:rPr>
        <w:t>定时器</w:t>
      </w:r>
      <w:bookmarkEnd w:id="19"/>
    </w:p>
    <w:p w:rsidR="00652283" w:rsidRDefault="00592549" w:rsidP="00652283">
      <w:pPr>
        <w:ind w:left="420"/>
      </w:pPr>
      <w:proofErr w:type="spellStart"/>
      <w:r>
        <w:rPr>
          <w:rFonts w:hint="eastAsia"/>
        </w:rPr>
        <w:t>handle_timeout</w:t>
      </w:r>
      <w:proofErr w:type="spellEnd"/>
    </w:p>
    <w:p w:rsidR="00E938C3" w:rsidRDefault="00E938C3" w:rsidP="00652283">
      <w:pPr>
        <w:ind w:left="420"/>
      </w:pPr>
      <w:r>
        <w:rPr>
          <w:rFonts w:hint="eastAsia"/>
        </w:rPr>
        <w:t>被调用的时间不一定就是定时器到期的时间</w:t>
      </w:r>
      <w:r>
        <w:rPr>
          <w:rFonts w:hint="eastAsia"/>
        </w:rPr>
        <w:t>.</w:t>
      </w:r>
    </w:p>
    <w:p w:rsidR="00E938C3" w:rsidRDefault="00E938C3" w:rsidP="00652283">
      <w:pPr>
        <w:ind w:left="420"/>
      </w:pPr>
      <w:proofErr w:type="spellStart"/>
      <w:r>
        <w:rPr>
          <w:rFonts w:hint="eastAsia"/>
        </w:rPr>
        <w:t>handle_timeout</w:t>
      </w:r>
      <w:proofErr w:type="spellEnd"/>
      <w:r>
        <w:rPr>
          <w:rFonts w:hint="eastAsia"/>
        </w:rPr>
        <w:t>接收的时间是被选择的时间，而不是当前的系统时间</w:t>
      </w:r>
      <w:r>
        <w:rPr>
          <w:rFonts w:hint="eastAsia"/>
        </w:rPr>
        <w:t>.</w:t>
      </w:r>
    </w:p>
    <w:p w:rsidR="00CE6CC8" w:rsidRDefault="00CE6CC8" w:rsidP="00531760">
      <w:pPr>
        <w:pStyle w:val="2"/>
      </w:pPr>
      <w:bookmarkStart w:id="20" w:name="_Toc418939735"/>
      <w:r>
        <w:rPr>
          <w:rFonts w:hint="eastAsia"/>
        </w:rPr>
        <w:t>Acceptor-Connector</w:t>
      </w:r>
      <w:r>
        <w:rPr>
          <w:rFonts w:hint="eastAsia"/>
        </w:rPr>
        <w:t>框架</w:t>
      </w:r>
      <w:bookmarkEnd w:id="20"/>
    </w:p>
    <w:p w:rsidR="00E24FFC" w:rsidRDefault="00DC4238" w:rsidP="00E24FFC">
      <w:pPr>
        <w:ind w:left="420"/>
      </w:pPr>
      <w:r>
        <w:rPr>
          <w:rFonts w:hint="eastAsia"/>
        </w:rPr>
        <w:t>允许程序员用模版参数指定特定的接受</w:t>
      </w:r>
      <w:proofErr w:type="gramStart"/>
      <w:r>
        <w:rPr>
          <w:rFonts w:hint="eastAsia"/>
        </w:rPr>
        <w:t>器类型</w:t>
      </w:r>
      <w:proofErr w:type="gramEnd"/>
      <w:r>
        <w:rPr>
          <w:rFonts w:hint="eastAsia"/>
        </w:rPr>
        <w:t>和服务处理器类型，从而保证了框架的灵活性</w:t>
      </w:r>
      <w:r>
        <w:rPr>
          <w:rFonts w:hint="eastAsia"/>
        </w:rPr>
        <w:t>.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27CE6" w:rsidTr="00527CE6">
        <w:tc>
          <w:tcPr>
            <w:tcW w:w="8522" w:type="dxa"/>
          </w:tcPr>
          <w:p w:rsidR="00527CE6" w:rsidRDefault="00527CE6" w:rsidP="00E24FFC">
            <w:proofErr w:type="spellStart"/>
            <w:r>
              <w:rPr>
                <w:rFonts w:hint="eastAsia"/>
              </w:rPr>
              <w:t>typedef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CE_Acceptor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lientService</w:t>
            </w:r>
            <w:proofErr w:type="spellEnd"/>
            <w:r>
              <w:rPr>
                <w:rFonts w:hint="eastAsia"/>
              </w:rPr>
              <w:t xml:space="preserve">, ACE_SOCK_ACCEPTOR&gt; </w:t>
            </w:r>
            <w:proofErr w:type="spellStart"/>
            <w:r>
              <w:rPr>
                <w:rFonts w:hint="eastAsia"/>
              </w:rPr>
              <w:t>ClientAcceptor</w:t>
            </w:r>
            <w:proofErr w:type="spellEnd"/>
          </w:p>
          <w:p w:rsidR="00527CE6" w:rsidRDefault="00527CE6" w:rsidP="00E24FFC"/>
          <w:p w:rsidR="00527CE6" w:rsidRDefault="00527CE6" w:rsidP="00E24FFC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ACE_TMAIN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ACE_TCHAR *[])</w:t>
            </w:r>
          </w:p>
          <w:p w:rsidR="00527CE6" w:rsidRDefault="00527CE6" w:rsidP="00E24FFC">
            <w:r>
              <w:rPr>
                <w:rFonts w:hint="eastAsia"/>
              </w:rPr>
              <w:t>{</w:t>
            </w:r>
          </w:p>
          <w:p w:rsidR="00527CE6" w:rsidRDefault="00527CE6" w:rsidP="00E24FFC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ACE_INET_Add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rt_to_listen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HAStatus</w:t>
            </w:r>
            <w:proofErr w:type="spellEnd"/>
            <w:r>
              <w:t>”</w:t>
            </w:r>
            <w:r>
              <w:rPr>
                <w:rFonts w:hint="eastAsia"/>
              </w:rPr>
              <w:t>)</w:t>
            </w:r>
          </w:p>
          <w:p w:rsidR="00527CE6" w:rsidRDefault="00527CE6" w:rsidP="00E24FFC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ClientAcceptor</w:t>
            </w:r>
            <w:proofErr w:type="spellEnd"/>
            <w:r>
              <w:rPr>
                <w:rFonts w:hint="eastAsia"/>
              </w:rPr>
              <w:t xml:space="preserve"> acceptor;</w:t>
            </w:r>
          </w:p>
          <w:p w:rsidR="00527CE6" w:rsidRDefault="00527CE6" w:rsidP="00E24FFC">
            <w:r>
              <w:rPr>
                <w:rFonts w:hint="eastAsia"/>
              </w:rPr>
              <w:t xml:space="preserve">   if(</w:t>
            </w:r>
            <w:proofErr w:type="spellStart"/>
            <w:r>
              <w:rPr>
                <w:rFonts w:hint="eastAsia"/>
              </w:rPr>
              <w:t>acceptor.ope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ort_to_listen</w:t>
            </w:r>
            <w:proofErr w:type="spellEnd"/>
            <w:r>
              <w:rPr>
                <w:rFonts w:hint="eastAsia"/>
              </w:rPr>
              <w:t>) == -1)</w:t>
            </w:r>
          </w:p>
          <w:p w:rsidR="00527CE6" w:rsidRDefault="00527CE6" w:rsidP="00E24FFC">
            <w:r>
              <w:rPr>
                <w:rFonts w:hint="eastAsia"/>
              </w:rPr>
              <w:t xml:space="preserve">      return 1;</w:t>
            </w:r>
          </w:p>
          <w:p w:rsidR="00527CE6" w:rsidRDefault="00527CE6" w:rsidP="00E24FFC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ACE_Reactor</w:t>
            </w:r>
            <w:proofErr w:type="spellEnd"/>
            <w:r>
              <w:rPr>
                <w:rFonts w:hint="eastAsia"/>
              </w:rPr>
              <w:t>::instance()-&gt;</w:t>
            </w:r>
            <w:proofErr w:type="spellStart"/>
            <w:r>
              <w:rPr>
                <w:rFonts w:hint="eastAsia"/>
              </w:rPr>
              <w:t>run_reactor_event_loop</w:t>
            </w:r>
            <w:proofErr w:type="spellEnd"/>
            <w:r>
              <w:rPr>
                <w:rFonts w:hint="eastAsia"/>
              </w:rPr>
              <w:t>()</w:t>
            </w:r>
          </w:p>
          <w:p w:rsidR="00527CE6" w:rsidRDefault="00527CE6" w:rsidP="00E24FFC">
            <w:r>
              <w:rPr>
                <w:rFonts w:hint="eastAsia"/>
              </w:rPr>
              <w:t>}</w:t>
            </w:r>
          </w:p>
        </w:tc>
      </w:tr>
    </w:tbl>
    <w:p w:rsidR="00527CE6" w:rsidRDefault="00527CE6" w:rsidP="00E24FFC">
      <w:pPr>
        <w:ind w:left="420"/>
      </w:pPr>
    </w:p>
    <w:p w:rsidR="00A56263" w:rsidRDefault="00A56263" w:rsidP="00E24FFC">
      <w:pPr>
        <w:ind w:left="420"/>
      </w:pPr>
      <w:r>
        <w:rPr>
          <w:rFonts w:hint="eastAsia"/>
        </w:rPr>
        <w:t>不再继承</w:t>
      </w:r>
      <w:proofErr w:type="spellStart"/>
      <w:r>
        <w:rPr>
          <w:rFonts w:hint="eastAsia"/>
        </w:rPr>
        <w:t>ACE_Event_Handler</w:t>
      </w:r>
      <w:proofErr w:type="spellEnd"/>
      <w:r>
        <w:rPr>
          <w:rFonts w:hint="eastAsia"/>
        </w:rPr>
        <w:t>，而继承</w:t>
      </w:r>
      <w:proofErr w:type="spellStart"/>
      <w:r>
        <w:rPr>
          <w:rFonts w:hint="eastAsia"/>
        </w:rPr>
        <w:t>ACE_Svc_Handler</w:t>
      </w:r>
      <w:proofErr w:type="spellEnd"/>
      <w:r>
        <w:rPr>
          <w:rFonts w:hint="eastAsia"/>
        </w:rPr>
        <w:t>.</w:t>
      </w:r>
    </w:p>
    <w:p w:rsidR="00FC2BFF" w:rsidRDefault="00FC2BFF" w:rsidP="00E24FFC">
      <w:pPr>
        <w:ind w:left="420"/>
      </w:pPr>
      <w:proofErr w:type="spellStart"/>
      <w:r>
        <w:rPr>
          <w:rFonts w:hint="eastAsia"/>
        </w:rPr>
        <w:t>ACE_Svc_Handler</w:t>
      </w:r>
      <w:proofErr w:type="spellEnd"/>
      <w:r>
        <w:rPr>
          <w:rFonts w:hint="eastAsia"/>
        </w:rPr>
        <w:t>允许你指定</w:t>
      </w:r>
      <w:proofErr w:type="gramStart"/>
      <w:r>
        <w:rPr>
          <w:rFonts w:hint="eastAsia"/>
        </w:rPr>
        <w:t>流类型</w:t>
      </w:r>
      <w:proofErr w:type="gramEnd"/>
      <w:r>
        <w:rPr>
          <w:rFonts w:hint="eastAsia"/>
        </w:rPr>
        <w:t>和加锁类型</w:t>
      </w:r>
      <w:r>
        <w:rPr>
          <w:rFonts w:hint="eastAsia"/>
        </w:rPr>
        <w:t>.</w:t>
      </w:r>
    </w:p>
    <w:p w:rsidR="00CD53BA" w:rsidRDefault="00CD53BA" w:rsidP="00E24FFC">
      <w:pPr>
        <w:ind w:left="420"/>
      </w:pPr>
      <w:r>
        <w:rPr>
          <w:rFonts w:hint="eastAsia"/>
        </w:rPr>
        <w:t>之所以需要加锁，是因为派生自</w:t>
      </w:r>
      <w:proofErr w:type="spellStart"/>
      <w:r>
        <w:rPr>
          <w:rFonts w:hint="eastAsia"/>
        </w:rPr>
        <w:t>ACE_Task</w:t>
      </w:r>
      <w:proofErr w:type="spellEnd"/>
      <w:r>
        <w:rPr>
          <w:rFonts w:hint="eastAsia"/>
        </w:rPr>
        <w:t>，后者含有一个</w:t>
      </w:r>
      <w:proofErr w:type="spellStart"/>
      <w:r>
        <w:rPr>
          <w:rFonts w:hint="eastAsia"/>
        </w:rPr>
        <w:t>ACE_Message_Queue</w:t>
      </w:r>
      <w:proofErr w:type="spellEnd"/>
      <w:r>
        <w:rPr>
          <w:rFonts w:hint="eastAsia"/>
        </w:rPr>
        <w:t>成员，你必须为这个成员提供同步类型</w:t>
      </w:r>
      <w:r>
        <w:rPr>
          <w:rFonts w:hint="eastAsia"/>
        </w:rPr>
        <w:t>.</w:t>
      </w:r>
    </w:p>
    <w:p w:rsidR="00042D39" w:rsidRDefault="00042D39" w:rsidP="00E24FFC">
      <w:pPr>
        <w:ind w:left="420"/>
      </w:pPr>
    </w:p>
    <w:p w:rsidR="00042D39" w:rsidRDefault="00042D39" w:rsidP="00E24FFC">
      <w:pPr>
        <w:ind w:left="420"/>
      </w:pPr>
      <w:proofErr w:type="spellStart"/>
      <w:r>
        <w:rPr>
          <w:rFonts w:hint="eastAsia"/>
        </w:rPr>
        <w:t>ACE_Svc_Handler</w:t>
      </w:r>
      <w:proofErr w:type="spellEnd"/>
      <w:r>
        <w:rPr>
          <w:rFonts w:hint="eastAsia"/>
        </w:rPr>
        <w:t>::open()</w:t>
      </w:r>
      <w:r>
        <w:rPr>
          <w:rFonts w:hint="eastAsia"/>
        </w:rPr>
        <w:t>的默认行为就是针对</w:t>
      </w:r>
      <w:r>
        <w:rPr>
          <w:rFonts w:hint="eastAsia"/>
        </w:rPr>
        <w:t>READ</w:t>
      </w:r>
      <w:r>
        <w:rPr>
          <w:rFonts w:hint="eastAsia"/>
        </w:rPr>
        <w:t>事件登记处理器</w:t>
      </w:r>
      <w:r>
        <w:rPr>
          <w:rFonts w:hint="eastAsia"/>
        </w:rPr>
        <w:t>.</w:t>
      </w:r>
      <w:r w:rsidR="005C10BE">
        <w:rPr>
          <w:rFonts w:hint="eastAsia"/>
        </w:rPr>
        <w:t>返回</w:t>
      </w:r>
      <w:r w:rsidR="005C10BE">
        <w:rPr>
          <w:rFonts w:hint="eastAsia"/>
        </w:rPr>
        <w:t>-1</w:t>
      </w:r>
      <w:r w:rsidR="005C10BE">
        <w:rPr>
          <w:rFonts w:hint="eastAsia"/>
        </w:rPr>
        <w:t>会调用</w:t>
      </w:r>
      <w:r w:rsidR="005C10BE">
        <w:rPr>
          <w:rFonts w:hint="eastAsia"/>
        </w:rPr>
        <w:t>close()</w:t>
      </w:r>
      <w:r w:rsidR="005C10BE">
        <w:rPr>
          <w:rFonts w:hint="eastAsia"/>
        </w:rPr>
        <w:lastRenderedPageBreak/>
        <w:t>挂钩方法</w:t>
      </w:r>
      <w:r w:rsidR="005C10BE">
        <w:rPr>
          <w:rFonts w:hint="eastAsia"/>
        </w:rPr>
        <w:t>.</w:t>
      </w:r>
    </w:p>
    <w:p w:rsidR="0062598F" w:rsidRDefault="0062598F" w:rsidP="00E24FFC">
      <w:pPr>
        <w:ind w:left="420"/>
      </w:pPr>
    </w:p>
    <w:p w:rsidR="0062598F" w:rsidRDefault="0062598F" w:rsidP="00E24FFC">
      <w:pPr>
        <w:ind w:left="420"/>
      </w:pPr>
      <w:proofErr w:type="spellStart"/>
      <w:r>
        <w:rPr>
          <w:rFonts w:hint="eastAsia"/>
        </w:rPr>
        <w:t>ACE_Connecto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ACE_Acceptor</w:t>
      </w:r>
      <w:proofErr w:type="spellEnd"/>
      <w:r>
        <w:rPr>
          <w:rFonts w:hint="eastAsia"/>
        </w:rPr>
        <w:t>一样，产生一个</w:t>
      </w:r>
      <w:proofErr w:type="spellStart"/>
      <w:r>
        <w:rPr>
          <w:rFonts w:hint="eastAsia"/>
        </w:rPr>
        <w:t>ACE_Svc_Handler</w:t>
      </w:r>
      <w:proofErr w:type="spellEnd"/>
      <w:r>
        <w:rPr>
          <w:rFonts w:hint="eastAsia"/>
        </w:rPr>
        <w:t>派生的对象，用于在连接建立后运行服务</w:t>
      </w:r>
      <w:r>
        <w:rPr>
          <w:rFonts w:hint="eastAsia"/>
        </w:rPr>
        <w:t>.</w:t>
      </w:r>
    </w:p>
    <w:p w:rsidR="008452B8" w:rsidRDefault="008452B8" w:rsidP="008452B8">
      <w:pPr>
        <w:pStyle w:val="2"/>
      </w:pPr>
      <w:bookmarkStart w:id="21" w:name="_Toc418939736"/>
      <w:r>
        <w:rPr>
          <w:rFonts w:hint="eastAsia"/>
        </w:rPr>
        <w:t>反应器实现</w:t>
      </w:r>
      <w:bookmarkEnd w:id="21"/>
    </w:p>
    <w:p w:rsidR="008452B8" w:rsidRDefault="00D705E8" w:rsidP="008452B8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通过使用桥接模式，可以改变反应器的实现</w:t>
      </w:r>
      <w:r>
        <w:rPr>
          <w:rFonts w:hint="eastAsia"/>
        </w:rPr>
        <w:t>.</w:t>
      </w:r>
    </w:p>
    <w:p w:rsidR="00920CAE" w:rsidRDefault="00920CAE" w:rsidP="008452B8">
      <w:pPr>
        <w:ind w:left="420"/>
      </w:pPr>
    </w:p>
    <w:p w:rsidR="00920CAE" w:rsidRDefault="00920CAE" w:rsidP="008452B8">
      <w:pPr>
        <w:ind w:left="420"/>
      </w:pPr>
      <w:r>
        <w:rPr>
          <w:rFonts w:hint="eastAsia"/>
        </w:rPr>
        <w:t>改变实现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20CAE" w:rsidTr="00920CAE">
        <w:tc>
          <w:tcPr>
            <w:tcW w:w="8522" w:type="dxa"/>
          </w:tcPr>
          <w:p w:rsidR="00920CAE" w:rsidRDefault="00920CAE" w:rsidP="008452B8">
            <w:proofErr w:type="spellStart"/>
            <w:r>
              <w:rPr>
                <w:rFonts w:hint="eastAsia"/>
              </w:rPr>
              <w:t>ACE_TP_Reactor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tp_reactor</w:t>
            </w:r>
            <w:proofErr w:type="spellEnd"/>
            <w:r>
              <w:rPr>
                <w:rFonts w:hint="eastAsia"/>
              </w:rPr>
              <w:t xml:space="preserve"> = new </w:t>
            </w:r>
            <w:proofErr w:type="spellStart"/>
            <w:r>
              <w:rPr>
                <w:rFonts w:hint="eastAsia"/>
              </w:rPr>
              <w:t>ACE_TP_Reactor</w:t>
            </w:r>
            <w:proofErr w:type="spellEnd"/>
            <w:r>
              <w:rPr>
                <w:rFonts w:hint="eastAsia"/>
              </w:rPr>
              <w:t>;</w:t>
            </w:r>
          </w:p>
          <w:p w:rsidR="00920CAE" w:rsidRDefault="00920CAE" w:rsidP="008452B8">
            <w:proofErr w:type="spellStart"/>
            <w:r>
              <w:rPr>
                <w:rFonts w:hint="eastAsia"/>
              </w:rPr>
              <w:t>ACE_Reactor</w:t>
            </w:r>
            <w:proofErr w:type="spellEnd"/>
            <w:r>
              <w:rPr>
                <w:rFonts w:hint="eastAsia"/>
              </w:rPr>
              <w:t xml:space="preserve"> *my = new </w:t>
            </w:r>
            <w:proofErr w:type="spellStart"/>
            <w:r>
              <w:rPr>
                <w:rFonts w:hint="eastAsia"/>
              </w:rPr>
              <w:t>ACE_Reacto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p_reactor</w:t>
            </w:r>
            <w:proofErr w:type="spellEnd"/>
            <w:r>
              <w:rPr>
                <w:rFonts w:hint="eastAsia"/>
              </w:rPr>
              <w:t>, 1);</w:t>
            </w:r>
          </w:p>
          <w:p w:rsidR="00920CAE" w:rsidRDefault="00920CAE" w:rsidP="008452B8"/>
          <w:p w:rsidR="00920CAE" w:rsidRDefault="00920CAE" w:rsidP="008452B8">
            <w:proofErr w:type="spellStart"/>
            <w:r>
              <w:rPr>
                <w:rFonts w:hint="eastAsia"/>
              </w:rPr>
              <w:t>ACE_Reactor</w:t>
            </w:r>
            <w:proofErr w:type="spellEnd"/>
            <w:r>
              <w:rPr>
                <w:rFonts w:hint="eastAsia"/>
              </w:rPr>
              <w:t>::instance(my_reactor,1)</w:t>
            </w:r>
          </w:p>
        </w:tc>
      </w:tr>
    </w:tbl>
    <w:p w:rsidR="00920CAE" w:rsidRDefault="00920CAE" w:rsidP="008452B8">
      <w:pPr>
        <w:ind w:left="420"/>
      </w:pPr>
    </w:p>
    <w:p w:rsidR="00920CAE" w:rsidRDefault="00920CAE" w:rsidP="008452B8">
      <w:pPr>
        <w:ind w:left="420"/>
      </w:pPr>
      <w:proofErr w:type="spellStart"/>
      <w:r>
        <w:rPr>
          <w:rFonts w:hint="eastAsia"/>
        </w:rPr>
        <w:t>ACE_Select_Reactor</w:t>
      </w:r>
      <w:proofErr w:type="spellEnd"/>
      <w:r>
        <w:rPr>
          <w:rFonts w:hint="eastAsia"/>
        </w:rPr>
        <w:t>：除</w:t>
      </w:r>
      <w:r>
        <w:rPr>
          <w:rFonts w:hint="eastAsia"/>
        </w:rPr>
        <w:t>Windows</w:t>
      </w:r>
      <w:r>
        <w:rPr>
          <w:rFonts w:hint="eastAsia"/>
        </w:rPr>
        <w:t>之外的所有平台的默认实现；</w:t>
      </w:r>
    </w:p>
    <w:p w:rsidR="006822F6" w:rsidRDefault="006822F6" w:rsidP="008452B8">
      <w:pPr>
        <w:ind w:left="420"/>
      </w:pPr>
    </w:p>
    <w:p w:rsidR="00920CAE" w:rsidRDefault="00920CAE" w:rsidP="008452B8">
      <w:pPr>
        <w:ind w:left="420"/>
      </w:pPr>
      <w:proofErr w:type="spellStart"/>
      <w:r>
        <w:rPr>
          <w:rFonts w:hint="eastAsia"/>
        </w:rPr>
        <w:t>ACE_WFMO_Reactor</w:t>
      </w:r>
      <w:proofErr w:type="spellEnd"/>
      <w:r>
        <w:rPr>
          <w:rFonts w:hint="eastAsia"/>
        </w:rPr>
        <w:t>：</w:t>
      </w:r>
      <w:r>
        <w:rPr>
          <w:rFonts w:hint="eastAsia"/>
        </w:rPr>
        <w:t>Windows</w:t>
      </w:r>
      <w:r>
        <w:rPr>
          <w:rFonts w:hint="eastAsia"/>
        </w:rPr>
        <w:t>上的默认实现；</w:t>
      </w:r>
      <w:r w:rsidR="004C1C57">
        <w:br/>
      </w:r>
      <w:r w:rsidR="004C1C57">
        <w:rPr>
          <w:rFonts w:hint="eastAsia"/>
        </w:rPr>
        <w:t>限制：</w:t>
      </w:r>
    </w:p>
    <w:p w:rsidR="004C1C57" w:rsidRDefault="004C1C57" w:rsidP="008452B8">
      <w:pPr>
        <w:ind w:left="420"/>
      </w:pPr>
      <w:r>
        <w:rPr>
          <w:rFonts w:hint="eastAsia"/>
        </w:rPr>
        <w:t>只能登记</w:t>
      </w:r>
      <w:r>
        <w:rPr>
          <w:rFonts w:hint="eastAsia"/>
        </w:rPr>
        <w:t>62</w:t>
      </w:r>
      <w:r>
        <w:rPr>
          <w:rFonts w:hint="eastAsia"/>
        </w:rPr>
        <w:t>个句柄；</w:t>
      </w:r>
    </w:p>
    <w:p w:rsidR="004C1C57" w:rsidRDefault="004C1C57" w:rsidP="008452B8">
      <w:pPr>
        <w:ind w:left="420"/>
      </w:pPr>
      <w:r>
        <w:rPr>
          <w:rFonts w:hint="eastAsia"/>
        </w:rPr>
        <w:t>只支持</w:t>
      </w:r>
      <w:proofErr w:type="spellStart"/>
      <w:r>
        <w:rPr>
          <w:rFonts w:hint="eastAsia"/>
        </w:rPr>
        <w:t>handle_inp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andle_outp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andle_exception</w:t>
      </w:r>
      <w:proofErr w:type="spellEnd"/>
      <w:r>
        <w:rPr>
          <w:rFonts w:hint="eastAsia"/>
        </w:rPr>
        <w:t>回调</w:t>
      </w:r>
      <w:r w:rsidR="00571D0B">
        <w:rPr>
          <w:rFonts w:hint="eastAsia"/>
        </w:rPr>
        <w:t>；</w:t>
      </w:r>
    </w:p>
    <w:p w:rsidR="000728BE" w:rsidRDefault="000728BE" w:rsidP="008452B8">
      <w:pPr>
        <w:ind w:left="420"/>
      </w:pPr>
      <w:r>
        <w:rPr>
          <w:rFonts w:hint="eastAsia"/>
        </w:rPr>
        <w:t>支持多个线程；</w:t>
      </w:r>
    </w:p>
    <w:p w:rsidR="000728BE" w:rsidRDefault="000728BE" w:rsidP="008452B8">
      <w:pPr>
        <w:ind w:left="420"/>
      </w:pPr>
      <w:r>
        <w:rPr>
          <w:rFonts w:hint="eastAsia"/>
        </w:rPr>
        <w:t>延迟的处理器移除</w:t>
      </w:r>
      <w:r>
        <w:rPr>
          <w:rFonts w:hint="eastAsia"/>
        </w:rPr>
        <w:t>.</w:t>
      </w:r>
    </w:p>
    <w:p w:rsidR="00920CAE" w:rsidRDefault="00E6100B" w:rsidP="00E6100B">
      <w:pPr>
        <w:ind w:left="420"/>
      </w:pPr>
      <w:r>
        <w:rPr>
          <w:rFonts w:hint="eastAsia"/>
        </w:rPr>
        <w:t>如果使用的是</w:t>
      </w:r>
      <w:r>
        <w:rPr>
          <w:rFonts w:hint="eastAsia"/>
        </w:rPr>
        <w:t>COM/DCOM</w:t>
      </w:r>
      <w:r>
        <w:rPr>
          <w:rFonts w:hint="eastAsia"/>
        </w:rPr>
        <w:t>服务器，应该使用</w:t>
      </w:r>
      <w:proofErr w:type="spellStart"/>
      <w:r w:rsidR="00920CAE">
        <w:rPr>
          <w:rFonts w:hint="eastAsia"/>
        </w:rPr>
        <w:t>ACE_Msg_WFMO_Reactor</w:t>
      </w:r>
      <w:proofErr w:type="spellEnd"/>
      <w:r>
        <w:rPr>
          <w:rFonts w:hint="eastAsia"/>
        </w:rPr>
        <w:t>.</w:t>
      </w:r>
    </w:p>
    <w:p w:rsidR="006822F6" w:rsidRDefault="006822F6" w:rsidP="00E6100B">
      <w:pPr>
        <w:ind w:left="420"/>
      </w:pPr>
    </w:p>
    <w:p w:rsidR="006822F6" w:rsidRDefault="006822F6" w:rsidP="00E6100B">
      <w:pPr>
        <w:ind w:left="420"/>
      </w:pPr>
      <w:proofErr w:type="spellStart"/>
      <w:r>
        <w:rPr>
          <w:rFonts w:hint="eastAsia"/>
        </w:rPr>
        <w:t>ACE_TP_Reactor</w:t>
      </w:r>
      <w:proofErr w:type="spellEnd"/>
      <w:r>
        <w:rPr>
          <w:rFonts w:hint="eastAsia"/>
        </w:rPr>
        <w:t>：扩展了</w:t>
      </w:r>
      <w:proofErr w:type="spellStart"/>
      <w:r>
        <w:rPr>
          <w:rFonts w:hint="eastAsia"/>
        </w:rPr>
        <w:t>ACE_Select_Reactor</w:t>
      </w:r>
      <w:proofErr w:type="spellEnd"/>
      <w:r>
        <w:rPr>
          <w:rFonts w:hint="eastAsia"/>
        </w:rPr>
        <w:t>，允许同时在多个线程中运行</w:t>
      </w:r>
      <w:r>
        <w:rPr>
          <w:rFonts w:hint="eastAsia"/>
        </w:rPr>
        <w:t>.</w:t>
      </w:r>
    </w:p>
    <w:p w:rsidR="006822F6" w:rsidRDefault="006822F6" w:rsidP="00E6100B">
      <w:pPr>
        <w:ind w:left="420"/>
      </w:pPr>
    </w:p>
    <w:p w:rsidR="00AC1362" w:rsidRDefault="00AC1362" w:rsidP="00E6100B">
      <w:pPr>
        <w:ind w:left="420"/>
      </w:pPr>
      <w:proofErr w:type="spellStart"/>
      <w:r>
        <w:rPr>
          <w:rFonts w:hint="eastAsia"/>
        </w:rPr>
        <w:t>ACE_Priority_Reactor</w:t>
      </w:r>
      <w:proofErr w:type="spellEnd"/>
      <w:r>
        <w:rPr>
          <w:rFonts w:hint="eastAsia"/>
        </w:rPr>
        <w:t>：根据</w:t>
      </w:r>
      <w:proofErr w:type="spellStart"/>
      <w:r>
        <w:rPr>
          <w:rFonts w:hint="eastAsia"/>
        </w:rPr>
        <w:t>ACE_Event_Handl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rioprity</w:t>
      </w:r>
      <w:proofErr w:type="spellEnd"/>
      <w:r>
        <w:rPr>
          <w:rFonts w:hint="eastAsia"/>
        </w:rPr>
        <w:t>()</w:t>
      </w:r>
      <w:r>
        <w:rPr>
          <w:rFonts w:hint="eastAsia"/>
        </w:rPr>
        <w:t>的优先级分派</w:t>
      </w:r>
      <w:r>
        <w:rPr>
          <w:rFonts w:hint="eastAsia"/>
        </w:rPr>
        <w:t>.</w:t>
      </w:r>
    </w:p>
    <w:p w:rsidR="002531F6" w:rsidRDefault="002531F6" w:rsidP="002531F6">
      <w:pPr>
        <w:pStyle w:val="1"/>
      </w:pPr>
      <w:bookmarkStart w:id="22" w:name="_Toc418939737"/>
      <w:r>
        <w:rPr>
          <w:rFonts w:hint="eastAsia"/>
        </w:rPr>
        <w:t>异步</w:t>
      </w:r>
      <w:r>
        <w:rPr>
          <w:rFonts w:hint="eastAsia"/>
        </w:rPr>
        <w:t>I/O</w:t>
      </w:r>
      <w:r>
        <w:rPr>
          <w:rFonts w:hint="eastAsia"/>
        </w:rPr>
        <w:t>与</w:t>
      </w:r>
      <w:r>
        <w:rPr>
          <w:rFonts w:hint="eastAsia"/>
        </w:rPr>
        <w:t xml:space="preserve">ACE </w:t>
      </w:r>
      <w:proofErr w:type="spellStart"/>
      <w:r>
        <w:rPr>
          <w:rFonts w:hint="eastAsia"/>
        </w:rPr>
        <w:t>Proactor</w:t>
      </w:r>
      <w:proofErr w:type="spellEnd"/>
      <w:r>
        <w:rPr>
          <w:rFonts w:hint="eastAsia"/>
        </w:rPr>
        <w:t>框架</w:t>
      </w:r>
      <w:bookmarkEnd w:id="22"/>
    </w:p>
    <w:p w:rsidR="002531F6" w:rsidRDefault="006C00CD" w:rsidP="002531F6">
      <w:pPr>
        <w:ind w:left="420"/>
      </w:pPr>
      <w:r>
        <w:rPr>
          <w:rFonts w:hint="eastAsia"/>
        </w:rPr>
        <w:t>必须在多个端点上进行</w:t>
      </w:r>
      <w:r>
        <w:rPr>
          <w:rFonts w:hint="eastAsia"/>
        </w:rPr>
        <w:t>I/O</w:t>
      </w:r>
      <w:r>
        <w:rPr>
          <w:rFonts w:hint="eastAsia"/>
        </w:rPr>
        <w:t>操作的应用会使用以下两种</w:t>
      </w:r>
      <w:r>
        <w:rPr>
          <w:rFonts w:hint="eastAsia"/>
        </w:rPr>
        <w:t>I/O</w:t>
      </w:r>
      <w:r>
        <w:rPr>
          <w:rFonts w:hint="eastAsia"/>
        </w:rPr>
        <w:t>模型之一：</w:t>
      </w:r>
    </w:p>
    <w:p w:rsidR="006C00CD" w:rsidRDefault="0078464A" w:rsidP="002531F6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329D0">
        <w:rPr>
          <w:rFonts w:hint="eastAsia"/>
        </w:rPr>
        <w:t>反应式；</w:t>
      </w:r>
    </w:p>
    <w:p w:rsidR="009329D0" w:rsidRDefault="0078464A" w:rsidP="002531F6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329D0">
        <w:rPr>
          <w:rFonts w:hint="eastAsia"/>
        </w:rPr>
        <w:t>多线程</w:t>
      </w:r>
      <w:r w:rsidR="007B5293">
        <w:rPr>
          <w:rFonts w:hint="eastAsia"/>
        </w:rPr>
        <w:t>，伸缩性不是很好</w:t>
      </w:r>
      <w:r w:rsidR="009329D0">
        <w:rPr>
          <w:rFonts w:hint="eastAsia"/>
        </w:rPr>
        <w:t>；</w:t>
      </w:r>
    </w:p>
    <w:p w:rsidR="00D53430" w:rsidRDefault="00D53430" w:rsidP="002531F6">
      <w:pPr>
        <w:ind w:left="420"/>
      </w:pPr>
      <w:r>
        <w:rPr>
          <w:rFonts w:hint="eastAsia"/>
        </w:rPr>
        <w:t>异步</w:t>
      </w:r>
      <w:r>
        <w:rPr>
          <w:rFonts w:hint="eastAsia"/>
        </w:rPr>
        <w:t>I/O</w:t>
      </w:r>
      <w:r>
        <w:rPr>
          <w:rFonts w:hint="eastAsia"/>
        </w:rPr>
        <w:t>也称为</w:t>
      </w:r>
      <w:proofErr w:type="gramStart"/>
      <w:r>
        <w:rPr>
          <w:rFonts w:hint="eastAsia"/>
        </w:rPr>
        <w:t>前摄式</w:t>
      </w:r>
      <w:proofErr w:type="gramEnd"/>
      <w:r>
        <w:rPr>
          <w:rFonts w:hint="eastAsia"/>
        </w:rPr>
        <w:t>I/O</w:t>
      </w:r>
      <w:r w:rsidR="0078464A">
        <w:rPr>
          <w:rFonts w:hint="eastAsia"/>
        </w:rPr>
        <w:t>的伸缩性常常更好</w:t>
      </w:r>
      <w:r w:rsidR="0078464A">
        <w:rPr>
          <w:rFonts w:hint="eastAsia"/>
        </w:rPr>
        <w:t>.</w:t>
      </w:r>
    </w:p>
    <w:p w:rsidR="00883475" w:rsidRDefault="00883475" w:rsidP="002531F6">
      <w:pPr>
        <w:ind w:left="420"/>
      </w:pPr>
      <w:proofErr w:type="gramStart"/>
      <w:r>
        <w:rPr>
          <w:rFonts w:hint="eastAsia"/>
        </w:rPr>
        <w:t>前摄式</w:t>
      </w:r>
      <w:proofErr w:type="gramEnd"/>
      <w:r>
        <w:rPr>
          <w:rFonts w:hint="eastAsia"/>
        </w:rPr>
        <w:t>I/O</w:t>
      </w:r>
      <w:r>
        <w:rPr>
          <w:rFonts w:hint="eastAsia"/>
        </w:rPr>
        <w:t>允许应用在多个</w:t>
      </w:r>
      <w:r>
        <w:rPr>
          <w:rFonts w:hint="eastAsia"/>
        </w:rPr>
        <w:t>I/O</w:t>
      </w:r>
      <w:r>
        <w:rPr>
          <w:rFonts w:hint="eastAsia"/>
        </w:rPr>
        <w:t>端点上并行地发起一个或多个</w:t>
      </w:r>
      <w:r>
        <w:rPr>
          <w:rFonts w:hint="eastAsia"/>
        </w:rPr>
        <w:t>I/O</w:t>
      </w:r>
      <w:r>
        <w:rPr>
          <w:rFonts w:hint="eastAsia"/>
        </w:rPr>
        <w:t>请求，并且不用为等待它们的完成而阻塞</w:t>
      </w:r>
      <w:r>
        <w:rPr>
          <w:rFonts w:hint="eastAsia"/>
        </w:rPr>
        <w:t>.</w:t>
      </w:r>
      <w:r>
        <w:rPr>
          <w:rFonts w:hint="eastAsia"/>
        </w:rPr>
        <w:t>当每个操作完成时，</w:t>
      </w:r>
      <w:r>
        <w:rPr>
          <w:rFonts w:hint="eastAsia"/>
        </w:rPr>
        <w:t>OS</w:t>
      </w:r>
      <w:r>
        <w:rPr>
          <w:rFonts w:hint="eastAsia"/>
        </w:rPr>
        <w:t>会通知某个完成处理器，由它随后对结果进行处理</w:t>
      </w:r>
      <w:r>
        <w:rPr>
          <w:rFonts w:hint="eastAsia"/>
        </w:rPr>
        <w:t>.</w:t>
      </w:r>
    </w:p>
    <w:p w:rsidR="00EE4065" w:rsidRDefault="00EE4065" w:rsidP="00EE4065">
      <w:pPr>
        <w:pStyle w:val="2"/>
      </w:pPr>
      <w:bookmarkStart w:id="23" w:name="_Toc418939738"/>
      <w:r>
        <w:rPr>
          <w:rFonts w:hint="eastAsia"/>
        </w:rPr>
        <w:lastRenderedPageBreak/>
        <w:t>为何使用异步</w:t>
      </w:r>
      <w:r>
        <w:rPr>
          <w:rFonts w:hint="eastAsia"/>
        </w:rPr>
        <w:t>I/O</w:t>
      </w:r>
      <w:bookmarkEnd w:id="23"/>
    </w:p>
    <w:p w:rsidR="00EE4065" w:rsidRDefault="00EE4065" w:rsidP="00EE4065">
      <w:pPr>
        <w:ind w:left="420"/>
      </w:pPr>
      <w:r>
        <w:rPr>
          <w:rFonts w:hint="eastAsia"/>
        </w:rPr>
        <w:t>反应式</w:t>
      </w:r>
      <w:r>
        <w:rPr>
          <w:rFonts w:hint="eastAsia"/>
        </w:rPr>
        <w:t>I/O</w:t>
      </w:r>
      <w:r>
        <w:rPr>
          <w:rFonts w:hint="eastAsia"/>
        </w:rPr>
        <w:t>常常在单线程中进行，</w:t>
      </w:r>
      <w:r w:rsidR="004C3960">
        <w:rPr>
          <w:rFonts w:hint="eastAsia"/>
        </w:rPr>
        <w:t>由反应器的事件分派循环驱动</w:t>
      </w:r>
      <w:r w:rsidR="004C3960">
        <w:rPr>
          <w:rFonts w:hint="eastAsia"/>
        </w:rPr>
        <w:t>.</w:t>
      </w:r>
      <w:r w:rsidR="004C3960">
        <w:rPr>
          <w:rFonts w:hint="eastAsia"/>
        </w:rPr>
        <w:t>但在同一时刻每个线程只能执行一个</w:t>
      </w:r>
      <w:r w:rsidR="004C3960">
        <w:rPr>
          <w:rFonts w:hint="eastAsia"/>
        </w:rPr>
        <w:t>I/O</w:t>
      </w:r>
      <w:r w:rsidR="004C3960">
        <w:rPr>
          <w:rFonts w:hint="eastAsia"/>
        </w:rPr>
        <w:t>操作，这种本质可能会成为瓶颈，因为在多个端点上传输大量数据的应用无法利用</w:t>
      </w:r>
      <w:r w:rsidR="004C3960">
        <w:rPr>
          <w:rFonts w:hint="eastAsia"/>
        </w:rPr>
        <w:t>OS</w:t>
      </w:r>
      <w:r w:rsidR="004C3960">
        <w:rPr>
          <w:rFonts w:hint="eastAsia"/>
        </w:rPr>
        <w:t>或多个</w:t>
      </w:r>
      <w:r w:rsidR="004C3960">
        <w:rPr>
          <w:rFonts w:hint="eastAsia"/>
        </w:rPr>
        <w:t>CPU</w:t>
      </w:r>
      <w:r w:rsidR="004C3960">
        <w:rPr>
          <w:rFonts w:hint="eastAsia"/>
        </w:rPr>
        <w:t>或网络接口的并行能力</w:t>
      </w:r>
      <w:r w:rsidR="004C3960">
        <w:rPr>
          <w:rFonts w:hint="eastAsia"/>
        </w:rPr>
        <w:t>.</w:t>
      </w:r>
    </w:p>
    <w:p w:rsidR="00376E9F" w:rsidRDefault="00376E9F" w:rsidP="00EE4065">
      <w:pPr>
        <w:ind w:left="420"/>
      </w:pPr>
    </w:p>
    <w:p w:rsidR="00376E9F" w:rsidRDefault="00376E9F" w:rsidP="00EE4065">
      <w:pPr>
        <w:ind w:left="420"/>
      </w:pPr>
      <w:r>
        <w:rPr>
          <w:rFonts w:hint="eastAsia"/>
        </w:rPr>
        <w:t>使用多线程的缺点：</w:t>
      </w:r>
    </w:p>
    <w:p w:rsidR="00376E9F" w:rsidRDefault="00376E9F" w:rsidP="00EE4065">
      <w:pPr>
        <w:ind w:left="420"/>
      </w:pPr>
      <w:r>
        <w:rPr>
          <w:rFonts w:hint="eastAsia"/>
        </w:rPr>
        <w:t>线程</w:t>
      </w:r>
      <w:r>
        <w:rPr>
          <w:rFonts w:hint="eastAsia"/>
        </w:rPr>
        <w:t>policy</w:t>
      </w:r>
      <w:r>
        <w:rPr>
          <w:rFonts w:hint="eastAsia"/>
        </w:rPr>
        <w:t>与并发</w:t>
      </w:r>
      <w:r>
        <w:rPr>
          <w:rFonts w:hint="eastAsia"/>
        </w:rPr>
        <w:t>policy</w:t>
      </w:r>
      <w:r>
        <w:rPr>
          <w:rFonts w:hint="eastAsia"/>
        </w:rPr>
        <w:t>紧密地耦合；</w:t>
      </w:r>
    </w:p>
    <w:p w:rsidR="00376E9F" w:rsidRDefault="00376E9F" w:rsidP="00EE4065">
      <w:pPr>
        <w:ind w:left="420"/>
      </w:pPr>
      <w:r>
        <w:rPr>
          <w:rFonts w:hint="eastAsia"/>
        </w:rPr>
        <w:t>增加了同步复杂性；</w:t>
      </w:r>
    </w:p>
    <w:p w:rsidR="00376E9F" w:rsidRDefault="00376E9F" w:rsidP="00EE4065">
      <w:pPr>
        <w:ind w:left="420"/>
      </w:pPr>
      <w:r>
        <w:rPr>
          <w:rFonts w:hint="eastAsia"/>
        </w:rPr>
        <w:t>同步造成性能的退化；</w:t>
      </w:r>
    </w:p>
    <w:p w:rsidR="00941F1D" w:rsidRDefault="00941F1D" w:rsidP="00EE4065">
      <w:pPr>
        <w:ind w:left="420"/>
      </w:pPr>
    </w:p>
    <w:p w:rsidR="00941F1D" w:rsidRDefault="00941F1D" w:rsidP="00EE4065">
      <w:pPr>
        <w:ind w:left="420"/>
      </w:pPr>
      <w:r>
        <w:rPr>
          <w:rFonts w:hint="eastAsia"/>
        </w:rPr>
        <w:t>如果只是为了提供</w:t>
      </w:r>
      <w:r>
        <w:rPr>
          <w:rFonts w:hint="eastAsia"/>
        </w:rPr>
        <w:t>I/O</w:t>
      </w:r>
      <w:r>
        <w:rPr>
          <w:rFonts w:hint="eastAsia"/>
        </w:rPr>
        <w:t>并行度，使用多线程并非总是好的选择；</w:t>
      </w:r>
    </w:p>
    <w:p w:rsidR="00941F1D" w:rsidRDefault="00941F1D" w:rsidP="00EE4065">
      <w:pPr>
        <w:ind w:left="420"/>
      </w:pPr>
    </w:p>
    <w:p w:rsidR="00941F1D" w:rsidRDefault="00941F1D" w:rsidP="00EE4065">
      <w:pPr>
        <w:ind w:left="420"/>
      </w:pPr>
      <w:proofErr w:type="gramStart"/>
      <w:r>
        <w:rPr>
          <w:rFonts w:hint="eastAsia"/>
        </w:rPr>
        <w:t>前摄式</w:t>
      </w:r>
      <w:proofErr w:type="gramEnd"/>
      <w:r>
        <w:rPr>
          <w:rFonts w:hint="eastAsia"/>
        </w:rPr>
        <w:t>I/O</w:t>
      </w:r>
      <w:r>
        <w:rPr>
          <w:rFonts w:hint="eastAsia"/>
        </w:rPr>
        <w:t>模型有两个不同的步骤：</w:t>
      </w:r>
    </w:p>
    <w:p w:rsidR="00941F1D" w:rsidRDefault="00941F1D" w:rsidP="00EE4065">
      <w:pPr>
        <w:ind w:left="420"/>
      </w:pPr>
      <w:r>
        <w:rPr>
          <w:rFonts w:hint="eastAsia"/>
        </w:rPr>
        <w:t>发起</w:t>
      </w:r>
      <w:r>
        <w:rPr>
          <w:rFonts w:hint="eastAsia"/>
        </w:rPr>
        <w:t>I/O</w:t>
      </w:r>
      <w:r>
        <w:rPr>
          <w:rFonts w:hint="eastAsia"/>
        </w:rPr>
        <w:t>操作；</w:t>
      </w:r>
    </w:p>
    <w:p w:rsidR="00941F1D" w:rsidRDefault="00941F1D" w:rsidP="00EE4065">
      <w:pPr>
        <w:ind w:left="420"/>
      </w:pPr>
      <w:r>
        <w:rPr>
          <w:rFonts w:hint="eastAsia"/>
        </w:rPr>
        <w:t>在后面的某一时刻处理该操作的完成；</w:t>
      </w:r>
    </w:p>
    <w:p w:rsidR="007B6C23" w:rsidRDefault="007B6C23" w:rsidP="00EE4065">
      <w:pPr>
        <w:ind w:left="420"/>
      </w:pPr>
      <w:r>
        <w:rPr>
          <w:rFonts w:hint="eastAsia"/>
        </w:rPr>
        <w:t>允许单</w:t>
      </w:r>
      <w:proofErr w:type="gramStart"/>
      <w:r>
        <w:rPr>
          <w:rFonts w:hint="eastAsia"/>
        </w:rPr>
        <w:t>线程化</w:t>
      </w:r>
      <w:proofErr w:type="gramEnd"/>
      <w:r>
        <w:rPr>
          <w:rFonts w:hint="eastAsia"/>
        </w:rPr>
        <w:t>应用并发地执行多个</w:t>
      </w:r>
      <w:r>
        <w:rPr>
          <w:rFonts w:hint="eastAsia"/>
        </w:rPr>
        <w:t>I/O</w:t>
      </w:r>
      <w:r>
        <w:rPr>
          <w:rFonts w:hint="eastAsia"/>
        </w:rPr>
        <w:t>操作，并且不会带来与传统的多</w:t>
      </w:r>
      <w:proofErr w:type="gramStart"/>
      <w:r>
        <w:rPr>
          <w:rFonts w:hint="eastAsia"/>
        </w:rPr>
        <w:t>线程化</w:t>
      </w:r>
      <w:proofErr w:type="gramEnd"/>
      <w:r>
        <w:rPr>
          <w:rFonts w:hint="eastAsia"/>
        </w:rPr>
        <w:t>机制相关的开销和复杂性；</w:t>
      </w:r>
    </w:p>
    <w:p w:rsidR="003D1855" w:rsidRDefault="003D1855" w:rsidP="003D1855">
      <w:pPr>
        <w:pStyle w:val="2"/>
      </w:pPr>
      <w:bookmarkStart w:id="24" w:name="_Toc418939739"/>
      <w:r>
        <w:rPr>
          <w:rFonts w:hint="eastAsia"/>
        </w:rPr>
        <w:t>怎样发送和接收数据</w:t>
      </w:r>
      <w:bookmarkEnd w:id="24"/>
    </w:p>
    <w:p w:rsidR="003D1855" w:rsidRDefault="004764AB" w:rsidP="003D1855">
      <w:pPr>
        <w:ind w:left="420"/>
      </w:pPr>
      <w:proofErr w:type="spellStart"/>
      <w:r>
        <w:rPr>
          <w:rFonts w:hint="eastAsia"/>
        </w:rPr>
        <w:t>ACE_Service_Handler</w:t>
      </w:r>
      <w:proofErr w:type="spellEnd"/>
      <w:r w:rsidR="00DC7324">
        <w:rPr>
          <w:rFonts w:hint="eastAsia"/>
        </w:rPr>
        <w:t>创建新服务处理器所用的目标类</w:t>
      </w:r>
      <w:r w:rsidR="00DC7324">
        <w:rPr>
          <w:rFonts w:hint="eastAsia"/>
        </w:rPr>
        <w:t>.</w:t>
      </w:r>
    </w:p>
    <w:p w:rsidR="00981202" w:rsidRDefault="00981202" w:rsidP="003D1855">
      <w:pPr>
        <w:ind w:left="420"/>
      </w:pPr>
      <w:proofErr w:type="spellStart"/>
      <w:r>
        <w:rPr>
          <w:rFonts w:hint="eastAsia"/>
        </w:rPr>
        <w:t>ACE_Handler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ACE_Service_Handler</w:t>
      </w:r>
      <w:proofErr w:type="spellEnd"/>
      <w:r>
        <w:rPr>
          <w:rFonts w:hint="eastAsia"/>
        </w:rPr>
        <w:t>父类，定义了处理异步</w:t>
      </w:r>
      <w:r>
        <w:rPr>
          <w:rFonts w:hint="eastAsia"/>
        </w:rPr>
        <w:t>I/O</w:t>
      </w:r>
      <w:r>
        <w:rPr>
          <w:rFonts w:hint="eastAsia"/>
        </w:rPr>
        <w:t>完成所需的接口</w:t>
      </w:r>
      <w:r>
        <w:rPr>
          <w:rFonts w:hint="eastAsia"/>
        </w:rPr>
        <w:t>.</w:t>
      </w:r>
    </w:p>
    <w:p w:rsidR="00646AE8" w:rsidRDefault="00646AE8" w:rsidP="003D1855">
      <w:pPr>
        <w:ind w:left="420"/>
      </w:pPr>
      <w:proofErr w:type="spellStart"/>
      <w:r>
        <w:rPr>
          <w:rFonts w:hint="eastAsia"/>
        </w:rPr>
        <w:t>ACE_Asynch_Read_Stre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E_Asynch_Write_Steam</w:t>
      </w:r>
      <w:proofErr w:type="spellEnd"/>
      <w:r>
        <w:rPr>
          <w:rFonts w:hint="eastAsia"/>
        </w:rPr>
        <w:t>读写</w:t>
      </w:r>
      <w:r>
        <w:rPr>
          <w:rFonts w:hint="eastAsia"/>
        </w:rPr>
        <w:t>I/O</w:t>
      </w:r>
      <w:r>
        <w:rPr>
          <w:rFonts w:hint="eastAsia"/>
        </w:rPr>
        <w:t>的工厂类</w:t>
      </w:r>
      <w:r>
        <w:rPr>
          <w:rFonts w:hint="eastAsia"/>
        </w:rPr>
        <w:t>.</w:t>
      </w:r>
    </w:p>
    <w:p w:rsidR="004204BE" w:rsidRDefault="004204BE" w:rsidP="003D1855">
      <w:pPr>
        <w:ind w:left="420"/>
      </w:pPr>
    </w:p>
    <w:p w:rsidR="004204BE" w:rsidRDefault="004204BE" w:rsidP="003D1855">
      <w:pPr>
        <w:ind w:left="420"/>
      </w:pPr>
      <w:proofErr w:type="spellStart"/>
      <w:r>
        <w:rPr>
          <w:rFonts w:hint="eastAsia"/>
        </w:rPr>
        <w:t>Proactor</w:t>
      </w:r>
      <w:proofErr w:type="spellEnd"/>
      <w:r>
        <w:rPr>
          <w:rFonts w:hint="eastAsia"/>
        </w:rPr>
        <w:t>与</w:t>
      </w:r>
      <w:r>
        <w:rPr>
          <w:rFonts w:hint="eastAsia"/>
        </w:rPr>
        <w:t>Reactor</w:t>
      </w:r>
      <w:r>
        <w:rPr>
          <w:rFonts w:hint="eastAsia"/>
        </w:rPr>
        <w:t>框架不同，没有显示的处理器</w:t>
      </w:r>
      <w:r>
        <w:rPr>
          <w:rFonts w:hint="eastAsia"/>
        </w:rPr>
        <w:t>.</w:t>
      </w:r>
      <w:proofErr w:type="spellStart"/>
      <w:r>
        <w:rPr>
          <w:rFonts w:hint="eastAsia"/>
        </w:rPr>
        <w:t>Proactor</w:t>
      </w:r>
      <w:proofErr w:type="spellEnd"/>
      <w:r>
        <w:rPr>
          <w:rFonts w:hint="eastAsia"/>
        </w:rPr>
        <w:t>与完成处理器对象之间的唯一联系就是未完成的</w:t>
      </w:r>
      <w:r>
        <w:rPr>
          <w:rFonts w:hint="eastAsia"/>
        </w:rPr>
        <w:t>IO</w:t>
      </w:r>
      <w:r>
        <w:rPr>
          <w:rFonts w:hint="eastAsia"/>
        </w:rPr>
        <w:t>操作</w:t>
      </w:r>
      <w:r>
        <w:rPr>
          <w:rFonts w:hint="eastAsia"/>
        </w:rPr>
        <w:t>.</w:t>
      </w:r>
    </w:p>
    <w:p w:rsidR="004204BE" w:rsidRDefault="004204BE" w:rsidP="004204BE">
      <w:pPr>
        <w:pStyle w:val="2"/>
      </w:pPr>
      <w:bookmarkStart w:id="25" w:name="_Toc418939740"/>
      <w:r>
        <w:rPr>
          <w:rFonts w:hint="eastAsia"/>
        </w:rPr>
        <w:t>建立连接</w:t>
      </w:r>
      <w:bookmarkEnd w:id="25"/>
    </w:p>
    <w:p w:rsidR="004204BE" w:rsidRDefault="004204BE" w:rsidP="004204BE">
      <w:pPr>
        <w:ind w:left="420"/>
      </w:pPr>
      <w:proofErr w:type="spellStart"/>
      <w:r>
        <w:rPr>
          <w:rFonts w:hint="eastAsia"/>
        </w:rPr>
        <w:t>ACE_Asynch_Acceptor</w:t>
      </w:r>
      <w:proofErr w:type="spellEnd"/>
      <w:r>
        <w:rPr>
          <w:rFonts w:hint="eastAsia"/>
        </w:rPr>
        <w:t>用于发起被动的连接建立；</w:t>
      </w:r>
    </w:p>
    <w:p w:rsidR="004204BE" w:rsidRDefault="004204BE" w:rsidP="004204BE">
      <w:pPr>
        <w:ind w:left="420"/>
      </w:pPr>
      <w:proofErr w:type="spellStart"/>
      <w:r>
        <w:rPr>
          <w:rFonts w:hint="eastAsia"/>
        </w:rPr>
        <w:t>ACE_Asynch_Connector</w:t>
      </w:r>
      <w:proofErr w:type="spellEnd"/>
      <w:r>
        <w:rPr>
          <w:rFonts w:hint="eastAsia"/>
        </w:rPr>
        <w:t>用于发起主动的连接建立</w:t>
      </w:r>
      <w:r>
        <w:rPr>
          <w:rFonts w:hint="eastAsia"/>
        </w:rPr>
        <w:t>.</w:t>
      </w:r>
    </w:p>
    <w:p w:rsidR="00701962" w:rsidRDefault="00701962" w:rsidP="00701962">
      <w:pPr>
        <w:pStyle w:val="2"/>
      </w:pPr>
      <w:bookmarkStart w:id="26" w:name="_Toc418939741"/>
      <w:proofErr w:type="spellStart"/>
      <w:r>
        <w:rPr>
          <w:rFonts w:hint="eastAsia"/>
        </w:rPr>
        <w:t>ACE_Proactor</w:t>
      </w:r>
      <w:bookmarkEnd w:id="26"/>
      <w:proofErr w:type="spellEnd"/>
    </w:p>
    <w:p w:rsidR="00701962" w:rsidRDefault="00701962" w:rsidP="00701962">
      <w:pPr>
        <w:ind w:left="420"/>
      </w:pPr>
      <w:proofErr w:type="spellStart"/>
      <w:r>
        <w:rPr>
          <w:rFonts w:hint="eastAsia"/>
        </w:rPr>
        <w:t>ACE_Proactor</w:t>
      </w:r>
      <w:proofErr w:type="spellEnd"/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驱动</w:t>
      </w:r>
      <w:r>
        <w:rPr>
          <w:rFonts w:hint="eastAsia"/>
        </w:rPr>
        <w:t xml:space="preserve">ACE </w:t>
      </w:r>
      <w:proofErr w:type="spellStart"/>
      <w:r>
        <w:rPr>
          <w:rFonts w:hint="eastAsia"/>
        </w:rPr>
        <w:t>Proactor</w:t>
      </w:r>
      <w:proofErr w:type="spellEnd"/>
      <w:r>
        <w:rPr>
          <w:rFonts w:hint="eastAsia"/>
        </w:rPr>
        <w:t>框架的完成处理</w:t>
      </w:r>
      <w:r>
        <w:rPr>
          <w:rFonts w:hint="eastAsia"/>
        </w:rPr>
        <w:t>.</w:t>
      </w:r>
    </w:p>
    <w:p w:rsidR="00701962" w:rsidRDefault="00701962" w:rsidP="00701962">
      <w:pPr>
        <w:ind w:left="420"/>
      </w:pPr>
      <w:r>
        <w:rPr>
          <w:rFonts w:hint="eastAsia"/>
        </w:rPr>
        <w:t>这个类等待完成事件的发生、把这些事件多路分离给相关的完成处理器，并分派每个完成处理器上适当的挂钩方法</w:t>
      </w:r>
      <w:r>
        <w:rPr>
          <w:rFonts w:hint="eastAsia"/>
        </w:rPr>
        <w:t>.</w:t>
      </w:r>
    </w:p>
    <w:p w:rsidR="00FB354A" w:rsidRDefault="00FB354A" w:rsidP="00701962">
      <w:pPr>
        <w:ind w:left="420"/>
      </w:pPr>
    </w:p>
    <w:p w:rsidR="00FB354A" w:rsidRDefault="00FB354A" w:rsidP="00701962">
      <w:pPr>
        <w:ind w:left="420"/>
      </w:pPr>
      <w:r>
        <w:rPr>
          <w:rFonts w:hint="eastAsia"/>
        </w:rPr>
        <w:t>各个操作系统上的异步</w:t>
      </w:r>
      <w:r>
        <w:rPr>
          <w:rFonts w:hint="eastAsia"/>
        </w:rPr>
        <w:t>I/O</w:t>
      </w:r>
      <w:r>
        <w:rPr>
          <w:rFonts w:hint="eastAsia"/>
        </w:rPr>
        <w:t>设施有很大的不同，通过使用桥接模式来维持灵活性和扩展性</w:t>
      </w:r>
      <w:r>
        <w:rPr>
          <w:rFonts w:hint="eastAsia"/>
        </w:rPr>
        <w:t>.</w:t>
      </w:r>
    </w:p>
    <w:p w:rsidR="00A2112D" w:rsidRDefault="00A2112D" w:rsidP="00701962">
      <w:pPr>
        <w:ind w:left="420"/>
      </w:pPr>
      <w:r>
        <w:rPr>
          <w:rFonts w:hint="eastAsia"/>
        </w:rPr>
        <w:lastRenderedPageBreak/>
        <w:t>ACE_WIN32_Proactor</w:t>
      </w:r>
    </w:p>
    <w:p w:rsidR="007038BC" w:rsidRDefault="007038BC" w:rsidP="00701962">
      <w:pPr>
        <w:ind w:left="420"/>
        <w:rPr>
          <w:rFonts w:hint="eastAsia"/>
        </w:rPr>
      </w:pPr>
      <w:proofErr w:type="spellStart"/>
      <w:r>
        <w:rPr>
          <w:rFonts w:hint="eastAsia"/>
        </w:rPr>
        <w:t>ACE_POSIX_Proactor</w:t>
      </w:r>
      <w:proofErr w:type="spellEnd"/>
    </w:p>
    <w:p w:rsidR="006765FD" w:rsidRDefault="006765FD" w:rsidP="006765FD">
      <w:pPr>
        <w:pStyle w:val="1"/>
        <w:rPr>
          <w:rFonts w:hint="eastAsia"/>
        </w:rPr>
      </w:pPr>
      <w:bookmarkStart w:id="27" w:name="_Toc418939742"/>
      <w:r>
        <w:rPr>
          <w:rFonts w:hint="eastAsia"/>
        </w:rPr>
        <w:t>进程管理</w:t>
      </w:r>
      <w:bookmarkEnd w:id="27"/>
    </w:p>
    <w:p w:rsidR="006765FD" w:rsidRDefault="006765FD" w:rsidP="006765FD">
      <w:pPr>
        <w:pStyle w:val="2"/>
        <w:rPr>
          <w:rFonts w:hint="eastAsia"/>
        </w:rPr>
      </w:pPr>
      <w:bookmarkStart w:id="28" w:name="_Toc418939743"/>
      <w:r>
        <w:rPr>
          <w:rFonts w:hint="eastAsia"/>
        </w:rPr>
        <w:t>派生新进程</w:t>
      </w:r>
      <w:bookmarkEnd w:id="28"/>
    </w:p>
    <w:p w:rsidR="006765FD" w:rsidRDefault="006765FD" w:rsidP="006765FD">
      <w:pPr>
        <w:ind w:left="420"/>
        <w:rPr>
          <w:rFonts w:hint="eastAsia"/>
        </w:rPr>
      </w:pPr>
      <w:proofErr w:type="spellStart"/>
      <w:r>
        <w:rPr>
          <w:rFonts w:hint="eastAsia"/>
        </w:rPr>
        <w:t>ACE_Process</w:t>
      </w:r>
      <w:proofErr w:type="spellEnd"/>
      <w:r>
        <w:rPr>
          <w:rFonts w:hint="eastAsia"/>
        </w:rPr>
        <w:t>包装类</w:t>
      </w:r>
      <w:r w:rsidR="000C3DC4">
        <w:rPr>
          <w:rFonts w:hint="eastAsia"/>
        </w:rPr>
        <w:t>，通常</w:t>
      </w:r>
      <w:r w:rsidR="004F7E80">
        <w:rPr>
          <w:rFonts w:hint="eastAsia"/>
        </w:rPr>
        <w:t>会为每个新进程使用一个</w:t>
      </w:r>
      <w:proofErr w:type="spellStart"/>
      <w:r w:rsidR="004F7E80">
        <w:rPr>
          <w:rFonts w:hint="eastAsia"/>
        </w:rPr>
        <w:t>ACE_Process</w:t>
      </w:r>
      <w:proofErr w:type="spellEnd"/>
      <w:r w:rsidR="004F7E80">
        <w:rPr>
          <w:rFonts w:hint="eastAsia"/>
        </w:rPr>
        <w:t>对象</w:t>
      </w:r>
      <w:r w:rsidR="004F7E80">
        <w:rPr>
          <w:rFonts w:hint="eastAsia"/>
        </w:rPr>
        <w:t>.</w:t>
      </w:r>
    </w:p>
    <w:p w:rsidR="005E2424" w:rsidRDefault="005E2424" w:rsidP="006765FD">
      <w:pPr>
        <w:ind w:left="420"/>
        <w:rPr>
          <w:rFonts w:hint="eastAsia"/>
        </w:rPr>
      </w:pPr>
      <w:proofErr w:type="spellStart"/>
      <w:r>
        <w:rPr>
          <w:rFonts w:hint="eastAsia"/>
        </w:rPr>
        <w:t>ACE_Process_Options</w:t>
      </w:r>
      <w:proofErr w:type="spellEnd"/>
      <w:r>
        <w:rPr>
          <w:rFonts w:hint="eastAsia"/>
        </w:rPr>
        <w:t>设置：</w:t>
      </w:r>
    </w:p>
    <w:p w:rsidR="005E2424" w:rsidRDefault="005E2424" w:rsidP="006765FD">
      <w:pPr>
        <w:ind w:left="420"/>
        <w:rPr>
          <w:rFonts w:hint="eastAsia"/>
        </w:rPr>
      </w:pPr>
      <w:r>
        <w:rPr>
          <w:rFonts w:hint="eastAsia"/>
        </w:rPr>
        <w:t>设置标准</w:t>
      </w:r>
      <w:r>
        <w:rPr>
          <w:rFonts w:hint="eastAsia"/>
        </w:rPr>
        <w:t>I/O</w:t>
      </w:r>
      <w:r>
        <w:rPr>
          <w:rFonts w:hint="eastAsia"/>
        </w:rPr>
        <w:t>句柄；</w:t>
      </w:r>
    </w:p>
    <w:p w:rsidR="005E2424" w:rsidRDefault="005E2424" w:rsidP="006765FD">
      <w:pPr>
        <w:ind w:left="420"/>
        <w:rPr>
          <w:rFonts w:hint="eastAsia"/>
        </w:rPr>
      </w:pPr>
      <w:r>
        <w:rPr>
          <w:rFonts w:hint="eastAsia"/>
        </w:rPr>
        <w:t>指定两个进程间句柄继承的工作方式；</w:t>
      </w:r>
    </w:p>
    <w:p w:rsidR="005E2424" w:rsidRDefault="005E2424" w:rsidP="006765FD">
      <w:pPr>
        <w:ind w:left="420"/>
        <w:rPr>
          <w:rFonts w:hint="eastAsia"/>
        </w:rPr>
      </w:pPr>
      <w:r>
        <w:rPr>
          <w:rFonts w:hint="eastAsia"/>
        </w:rPr>
        <w:t>设置子进程的环境和命令行；</w:t>
      </w:r>
    </w:p>
    <w:p w:rsidR="005E2424" w:rsidRDefault="005E2424" w:rsidP="006765FD">
      <w:pPr>
        <w:ind w:left="420"/>
        <w:rPr>
          <w:rFonts w:hint="eastAsia"/>
        </w:rPr>
      </w:pPr>
      <w:r>
        <w:rPr>
          <w:rFonts w:hint="eastAsia"/>
        </w:rPr>
        <w:t>指定安全属性；</w:t>
      </w:r>
    </w:p>
    <w:p w:rsidR="00DC271F" w:rsidRDefault="00DC271F" w:rsidP="00DC271F">
      <w:pPr>
        <w:pStyle w:val="2"/>
        <w:rPr>
          <w:rFonts w:hint="eastAsia"/>
        </w:rPr>
      </w:pPr>
      <w:bookmarkStart w:id="29" w:name="_Toc418939744"/>
      <w:proofErr w:type="spellStart"/>
      <w:r>
        <w:rPr>
          <w:rFonts w:hint="eastAsia"/>
        </w:rPr>
        <w:t>ACE_Process_Manager</w:t>
      </w:r>
      <w:bookmarkEnd w:id="29"/>
      <w:proofErr w:type="spellEnd"/>
    </w:p>
    <w:p w:rsidR="00DC271F" w:rsidRDefault="00DC271F" w:rsidP="00DC271F">
      <w:pPr>
        <w:ind w:left="420"/>
        <w:rPr>
          <w:rFonts w:hint="eastAsia"/>
        </w:rPr>
      </w:pPr>
      <w:r>
        <w:rPr>
          <w:rFonts w:hint="eastAsia"/>
        </w:rPr>
        <w:t>进程管理器允许单次调用派生多个进程，并等待它们的终止</w:t>
      </w:r>
      <w:r>
        <w:rPr>
          <w:rFonts w:hint="eastAsia"/>
        </w:rPr>
        <w:t>.</w:t>
      </w:r>
    </w:p>
    <w:p w:rsidR="008705FA" w:rsidRDefault="008705FA" w:rsidP="00DC271F">
      <w:pPr>
        <w:ind w:left="420"/>
        <w:rPr>
          <w:rFonts w:hint="eastAsia"/>
        </w:rPr>
      </w:pPr>
    </w:p>
    <w:p w:rsidR="008705FA" w:rsidRDefault="008705FA" w:rsidP="008705F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可以结合</w:t>
      </w:r>
      <w:r>
        <w:rPr>
          <w:rFonts w:hint="eastAsia"/>
        </w:rPr>
        <w:t>Reactor</w:t>
      </w:r>
      <w:r>
        <w:rPr>
          <w:rFonts w:hint="eastAsia"/>
        </w:rPr>
        <w:t>框架来登记事件处理器，获得进程退出事件</w:t>
      </w:r>
      <w:r>
        <w:rPr>
          <w:rFonts w:hint="eastAsia"/>
        </w:rPr>
        <w:t>.</w:t>
      </w:r>
    </w:p>
    <w:p w:rsidR="00271C87" w:rsidRDefault="00271C87" w:rsidP="00271C87">
      <w:pPr>
        <w:pStyle w:val="2"/>
        <w:rPr>
          <w:rFonts w:hint="eastAsia"/>
        </w:rPr>
      </w:pPr>
      <w:r>
        <w:rPr>
          <w:rFonts w:hint="eastAsia"/>
        </w:rPr>
        <w:tab/>
      </w:r>
      <w:bookmarkStart w:id="30" w:name="_Toc418939745"/>
      <w:proofErr w:type="spellStart"/>
      <w:r>
        <w:rPr>
          <w:rFonts w:hint="eastAsia"/>
        </w:rPr>
        <w:t>ACE_Process_Mutex</w:t>
      </w:r>
      <w:bookmarkEnd w:id="30"/>
      <w:proofErr w:type="spellEnd"/>
    </w:p>
    <w:p w:rsidR="00271C87" w:rsidRDefault="00C229A8" w:rsidP="00271C87">
      <w:pPr>
        <w:ind w:left="420"/>
        <w:rPr>
          <w:rFonts w:hint="eastAsia"/>
        </w:rPr>
      </w:pPr>
      <w:r>
        <w:rPr>
          <w:rFonts w:hint="eastAsia"/>
        </w:rPr>
        <w:t>ACE</w:t>
      </w:r>
      <w:r>
        <w:rPr>
          <w:rFonts w:hint="eastAsia"/>
        </w:rPr>
        <w:t>以</w:t>
      </w:r>
      <w:proofErr w:type="spellStart"/>
      <w:r>
        <w:rPr>
          <w:rFonts w:hint="eastAsia"/>
        </w:rPr>
        <w:t>ACE_Process_Mutex</w:t>
      </w:r>
      <w:proofErr w:type="spellEnd"/>
      <w:r>
        <w:rPr>
          <w:rFonts w:hint="eastAsia"/>
        </w:rPr>
        <w:t>类的形式提供了有名互斥体，可以跨越多个地址空间使用</w:t>
      </w:r>
      <w:r>
        <w:rPr>
          <w:rFonts w:hint="eastAsia"/>
        </w:rPr>
        <w:t>.</w:t>
      </w:r>
    </w:p>
    <w:p w:rsidR="00C229A8" w:rsidRDefault="00C229A8" w:rsidP="00271C87">
      <w:pPr>
        <w:ind w:left="420"/>
        <w:rPr>
          <w:rFonts w:hint="eastAsia"/>
        </w:rPr>
      </w:pPr>
      <w:r>
        <w:rPr>
          <w:rFonts w:hint="eastAsia"/>
        </w:rPr>
        <w:t>因为互斥体是有名称的，通过把相同的名称传入</w:t>
      </w:r>
      <w:proofErr w:type="spellStart"/>
      <w:r>
        <w:rPr>
          <w:rFonts w:hint="eastAsia"/>
        </w:rPr>
        <w:t>ACE_Process_Mutex</w:t>
      </w:r>
      <w:proofErr w:type="spellEnd"/>
      <w:r>
        <w:rPr>
          <w:rFonts w:hint="eastAsia"/>
        </w:rPr>
        <w:t>构造器，你可以重新创建代表同一个互斥体的对象</w:t>
      </w:r>
      <w:r>
        <w:rPr>
          <w:rFonts w:hint="eastAsia"/>
        </w:rPr>
        <w:t>.</w:t>
      </w:r>
    </w:p>
    <w:p w:rsidR="00762B01" w:rsidRDefault="00762B01" w:rsidP="00762B01">
      <w:pPr>
        <w:pStyle w:val="1"/>
        <w:rPr>
          <w:rFonts w:hint="eastAsia"/>
        </w:rPr>
      </w:pPr>
      <w:bookmarkStart w:id="31" w:name="_Toc418939746"/>
      <w:r>
        <w:rPr>
          <w:rFonts w:hint="eastAsia"/>
        </w:rPr>
        <w:t>信号</w:t>
      </w:r>
      <w:bookmarkEnd w:id="31"/>
    </w:p>
    <w:p w:rsidR="00762B01" w:rsidRDefault="00762B01" w:rsidP="00762B01">
      <w:pPr>
        <w:ind w:left="420"/>
        <w:rPr>
          <w:rFonts w:hint="eastAsia"/>
        </w:rPr>
      </w:pPr>
      <w:r>
        <w:rPr>
          <w:rFonts w:hint="eastAsia"/>
        </w:rPr>
        <w:t>信号充当的是软件中断，指示异步事件的发生</w:t>
      </w:r>
      <w:r>
        <w:rPr>
          <w:rFonts w:hint="eastAsia"/>
        </w:rPr>
        <w:t>.</w:t>
      </w:r>
    </w:p>
    <w:p w:rsidR="0087019C" w:rsidRDefault="0087019C" w:rsidP="0087019C">
      <w:pPr>
        <w:pStyle w:val="1"/>
        <w:rPr>
          <w:rFonts w:hint="eastAsia"/>
        </w:rPr>
      </w:pPr>
      <w:bookmarkStart w:id="32" w:name="_Toc418939747"/>
      <w:r>
        <w:rPr>
          <w:rFonts w:hint="eastAsia"/>
        </w:rPr>
        <w:t>基本的多线程编程</w:t>
      </w:r>
      <w:bookmarkEnd w:id="32"/>
    </w:p>
    <w:p w:rsidR="0087019C" w:rsidRDefault="00064C3A" w:rsidP="00064C3A">
      <w:pPr>
        <w:pStyle w:val="2"/>
        <w:rPr>
          <w:rFonts w:hint="eastAsia"/>
        </w:rPr>
      </w:pPr>
      <w:bookmarkStart w:id="33" w:name="_Toc418939748"/>
      <w:r>
        <w:rPr>
          <w:rFonts w:hint="eastAsia"/>
        </w:rPr>
        <w:t>入门</w:t>
      </w:r>
      <w:bookmarkEnd w:id="33"/>
    </w:p>
    <w:p w:rsidR="00F45636" w:rsidRDefault="00F45636" w:rsidP="00F45636">
      <w:pPr>
        <w:ind w:left="420"/>
        <w:rPr>
          <w:rFonts w:hint="eastAsia"/>
        </w:rPr>
      </w:pPr>
      <w:r>
        <w:rPr>
          <w:rFonts w:hint="eastAsia"/>
        </w:rPr>
        <w:t>要通过</w:t>
      </w:r>
      <w:r>
        <w:rPr>
          <w:rFonts w:hint="eastAsia"/>
        </w:rPr>
        <w:t>ACE</w:t>
      </w:r>
      <w:r>
        <w:rPr>
          <w:rFonts w:hint="eastAsia"/>
        </w:rPr>
        <w:t>创建你自己的线程，你所需做的只是创建</w:t>
      </w:r>
      <w:proofErr w:type="spellStart"/>
      <w:r>
        <w:rPr>
          <w:rFonts w:hint="eastAsia"/>
        </w:rPr>
        <w:t>ACE_Task_Base</w:t>
      </w:r>
      <w:proofErr w:type="spellEnd"/>
      <w:r>
        <w:rPr>
          <w:rFonts w:hint="eastAsia"/>
        </w:rPr>
        <w:t>类的子类，并重新定义</w:t>
      </w:r>
      <w:r>
        <w:rPr>
          <w:rFonts w:hint="eastAsia"/>
        </w:rPr>
        <w:t>svc</w:t>
      </w:r>
      <w:proofErr w:type="gramStart"/>
      <w:r>
        <w:rPr>
          <w:rFonts w:hint="eastAsia"/>
        </w:rPr>
        <w:t>虚方法</w:t>
      </w:r>
      <w:proofErr w:type="gramEnd"/>
      <w:r>
        <w:rPr>
          <w:rFonts w:hint="eastAsia"/>
        </w:rPr>
        <w:t>的实现</w:t>
      </w:r>
      <w:r>
        <w:rPr>
          <w:rFonts w:hint="eastAsia"/>
        </w:rPr>
        <w:t>.</w:t>
      </w:r>
    </w:p>
    <w:p w:rsidR="0007194D" w:rsidRDefault="0007194D" w:rsidP="002711EB">
      <w:pPr>
        <w:pStyle w:val="2"/>
        <w:rPr>
          <w:rFonts w:hint="eastAsia"/>
        </w:rPr>
      </w:pPr>
      <w:bookmarkStart w:id="34" w:name="_Toc418939749"/>
      <w:r>
        <w:rPr>
          <w:rFonts w:hint="eastAsia"/>
        </w:rPr>
        <w:lastRenderedPageBreak/>
        <w:t>基本的线程安全性</w:t>
      </w:r>
      <w:bookmarkEnd w:id="34"/>
    </w:p>
    <w:p w:rsidR="002711EB" w:rsidRDefault="001E5E80" w:rsidP="001E5E80">
      <w:pPr>
        <w:pStyle w:val="3"/>
        <w:rPr>
          <w:rFonts w:hint="eastAsia"/>
        </w:rPr>
      </w:pPr>
      <w:bookmarkStart w:id="35" w:name="_Toc418939750"/>
      <w:r>
        <w:rPr>
          <w:rFonts w:hint="eastAsia"/>
        </w:rPr>
        <w:t>使用互斥体</w:t>
      </w:r>
      <w:bookmarkEnd w:id="35"/>
    </w:p>
    <w:p w:rsidR="001E5E80" w:rsidRDefault="001E5E80" w:rsidP="001E5E80">
      <w:pPr>
        <w:ind w:left="420"/>
        <w:rPr>
          <w:rFonts w:hint="eastAsia"/>
        </w:rPr>
      </w:pPr>
      <w:proofErr w:type="gramStart"/>
      <w:r>
        <w:rPr>
          <w:rFonts w:hint="eastAsia"/>
        </w:rPr>
        <w:t>acquire()</w:t>
      </w:r>
      <w:proofErr w:type="gramEnd"/>
    </w:p>
    <w:p w:rsidR="001E5E80" w:rsidRDefault="001E5E80" w:rsidP="001E5E80">
      <w:pPr>
        <w:ind w:left="420"/>
        <w:rPr>
          <w:rFonts w:hint="eastAsia"/>
        </w:rPr>
      </w:pPr>
      <w:proofErr w:type="gramStart"/>
      <w:r>
        <w:rPr>
          <w:rFonts w:hint="eastAsia"/>
        </w:rPr>
        <w:t>release()</w:t>
      </w:r>
      <w:proofErr w:type="gramEnd"/>
    </w:p>
    <w:p w:rsidR="001E5E80" w:rsidRDefault="00653D82" w:rsidP="001E5E80">
      <w:pPr>
        <w:ind w:left="420"/>
        <w:rPr>
          <w:rFonts w:hint="eastAsia"/>
        </w:rPr>
      </w:pPr>
      <w:proofErr w:type="spellStart"/>
      <w:r>
        <w:rPr>
          <w:rFonts w:hint="eastAsia"/>
        </w:rPr>
        <w:t>ACE_Thread_Mutex</w:t>
      </w:r>
      <w:proofErr w:type="spellEnd"/>
    </w:p>
    <w:p w:rsidR="00FF5BB2" w:rsidRDefault="00FF5BB2" w:rsidP="00FF5BB2">
      <w:pPr>
        <w:pStyle w:val="3"/>
        <w:rPr>
          <w:rFonts w:hint="eastAsia"/>
        </w:rPr>
      </w:pPr>
      <w:bookmarkStart w:id="36" w:name="_Toc418939751"/>
      <w:r>
        <w:rPr>
          <w:rFonts w:hint="eastAsia"/>
        </w:rPr>
        <w:t>使用守卫</w:t>
      </w:r>
      <w:bookmarkEnd w:id="36"/>
    </w:p>
    <w:p w:rsidR="00FF5BB2" w:rsidRDefault="00924026" w:rsidP="00FF5BB2">
      <w:pPr>
        <w:ind w:left="420"/>
        <w:rPr>
          <w:rFonts w:hint="eastAsia"/>
        </w:rPr>
      </w:pPr>
      <w:r>
        <w:rPr>
          <w:rFonts w:hint="eastAsia"/>
        </w:rPr>
        <w:t>守卫基于一种常见的</w:t>
      </w:r>
      <w:r>
        <w:rPr>
          <w:rFonts w:hint="eastAsia"/>
        </w:rPr>
        <w:t>C++</w:t>
      </w:r>
      <w:r>
        <w:rPr>
          <w:rFonts w:hint="eastAsia"/>
        </w:rPr>
        <w:t>惯用手法：把构造器和</w:t>
      </w:r>
      <w:proofErr w:type="gramStart"/>
      <w:r>
        <w:rPr>
          <w:rFonts w:hint="eastAsia"/>
        </w:rPr>
        <w:t>析构</w:t>
      </w:r>
      <w:proofErr w:type="gramEnd"/>
      <w:r>
        <w:rPr>
          <w:rFonts w:hint="eastAsia"/>
        </w:rPr>
        <w:t>器用于资源的获取和释放</w:t>
      </w:r>
      <w:r>
        <w:rPr>
          <w:rFonts w:hint="eastAsia"/>
        </w:rPr>
        <w:t>.</w:t>
      </w:r>
    </w:p>
    <w:p w:rsidR="003A4463" w:rsidRDefault="003A4463" w:rsidP="00FF5BB2">
      <w:pPr>
        <w:ind w:left="420"/>
        <w:rPr>
          <w:rFonts w:hint="eastAsia"/>
        </w:rPr>
      </w:pPr>
    </w:p>
    <w:p w:rsidR="003A4463" w:rsidRDefault="003A4463" w:rsidP="00FF5BB2">
      <w:pPr>
        <w:ind w:left="420"/>
        <w:rPr>
          <w:rFonts w:hint="eastAsia"/>
        </w:rPr>
      </w:pPr>
      <w:r>
        <w:rPr>
          <w:rFonts w:hint="eastAsia"/>
        </w:rPr>
        <w:t>可以使用宏或类</w:t>
      </w:r>
      <w:r>
        <w:rPr>
          <w:rFonts w:hint="eastAsia"/>
        </w:rPr>
        <w:t>.</w:t>
      </w:r>
    </w:p>
    <w:p w:rsidR="003A4463" w:rsidRDefault="003A4463" w:rsidP="003A4463">
      <w:pPr>
        <w:pStyle w:val="2"/>
        <w:rPr>
          <w:rFonts w:hint="eastAsia"/>
        </w:rPr>
      </w:pPr>
      <w:bookmarkStart w:id="37" w:name="_Toc418939752"/>
      <w:r>
        <w:rPr>
          <w:rFonts w:hint="eastAsia"/>
        </w:rPr>
        <w:t>任务间通信</w:t>
      </w:r>
      <w:bookmarkEnd w:id="37"/>
    </w:p>
    <w:p w:rsidR="009D4FE2" w:rsidRDefault="009D4FE2" w:rsidP="009D4FE2">
      <w:pPr>
        <w:ind w:left="420"/>
        <w:rPr>
          <w:rFonts w:hint="eastAsia"/>
        </w:rPr>
      </w:pPr>
      <w:r>
        <w:rPr>
          <w:rFonts w:hint="eastAsia"/>
        </w:rPr>
        <w:t>任务间通信一般可以划分为两个宽泛的范畴：</w:t>
      </w:r>
    </w:p>
    <w:p w:rsidR="009D4FE2" w:rsidRDefault="009D4FE2" w:rsidP="009D4FE2">
      <w:pPr>
        <w:ind w:left="420"/>
        <w:rPr>
          <w:rFonts w:hint="eastAsia"/>
        </w:rPr>
      </w:pPr>
      <w:r>
        <w:rPr>
          <w:rFonts w:hint="eastAsia"/>
        </w:rPr>
        <w:t>状态变化或事件通知；</w:t>
      </w:r>
    </w:p>
    <w:p w:rsidR="009D4FE2" w:rsidRDefault="009D4FE2" w:rsidP="009D4FE2">
      <w:pPr>
        <w:ind w:left="420"/>
        <w:rPr>
          <w:rFonts w:hint="eastAsia"/>
        </w:rPr>
      </w:pPr>
      <w:r>
        <w:rPr>
          <w:rFonts w:hint="eastAsia"/>
        </w:rPr>
        <w:t>消息传递；</w:t>
      </w:r>
    </w:p>
    <w:p w:rsidR="00C3602A" w:rsidRDefault="00C3602A" w:rsidP="00C3602A">
      <w:pPr>
        <w:pStyle w:val="3"/>
        <w:rPr>
          <w:rFonts w:hint="eastAsia"/>
        </w:rPr>
      </w:pPr>
      <w:bookmarkStart w:id="38" w:name="_Toc418939753"/>
      <w:r>
        <w:rPr>
          <w:rFonts w:hint="eastAsia"/>
        </w:rPr>
        <w:t>使用条件变量</w:t>
      </w:r>
      <w:bookmarkEnd w:id="38"/>
    </w:p>
    <w:p w:rsidR="00C3602A" w:rsidRDefault="00C3602A" w:rsidP="00C3602A">
      <w:pPr>
        <w:ind w:left="420"/>
        <w:rPr>
          <w:rFonts w:hint="eastAsia"/>
        </w:rPr>
      </w:pPr>
      <w:r>
        <w:rPr>
          <w:rFonts w:hint="eastAsia"/>
        </w:rPr>
        <w:t>线程可以</w:t>
      </w:r>
      <w:proofErr w:type="gramStart"/>
      <w:r>
        <w:rPr>
          <w:rFonts w:hint="eastAsia"/>
        </w:rPr>
        <w:t>用条件</w:t>
      </w:r>
      <w:proofErr w:type="gramEnd"/>
      <w:r>
        <w:rPr>
          <w:rFonts w:hint="eastAsia"/>
        </w:rPr>
        <w:t>变量来把状态的变化、事件的达到或是另外的条件的满足传达给其他感兴趣的线程</w:t>
      </w:r>
      <w:r>
        <w:rPr>
          <w:rFonts w:hint="eastAsia"/>
        </w:rPr>
        <w:t>.</w:t>
      </w:r>
      <w:r w:rsidR="006C11E8">
        <w:rPr>
          <w:rFonts w:hint="eastAsia"/>
        </w:rPr>
        <w:t>条件变量总是要与互斥体协同使用</w:t>
      </w:r>
      <w:r w:rsidR="006C11E8">
        <w:rPr>
          <w:rFonts w:hint="eastAsia"/>
        </w:rPr>
        <w:t>.</w:t>
      </w:r>
    </w:p>
    <w:p w:rsidR="006B4FBA" w:rsidRDefault="006B4FBA" w:rsidP="00C3602A">
      <w:pPr>
        <w:ind w:left="420"/>
        <w:rPr>
          <w:rFonts w:hint="eastAsia"/>
        </w:rPr>
      </w:pPr>
      <w:r>
        <w:rPr>
          <w:rFonts w:hint="eastAsia"/>
        </w:rPr>
        <w:t>条件变量还有一个特殊的特征：你可以在其上进行定时的阻塞</w:t>
      </w:r>
      <w:r>
        <w:rPr>
          <w:rFonts w:hint="eastAsia"/>
        </w:rPr>
        <w:t>.</w:t>
      </w:r>
    </w:p>
    <w:p w:rsidR="00E61171" w:rsidRDefault="00E61171" w:rsidP="00C3602A">
      <w:pPr>
        <w:ind w:left="420"/>
        <w:rPr>
          <w:rFonts w:hint="eastAsia"/>
        </w:rPr>
      </w:pPr>
    </w:p>
    <w:p w:rsidR="003E399D" w:rsidRDefault="00E61171" w:rsidP="00C3602A">
      <w:pPr>
        <w:ind w:left="420"/>
        <w:rPr>
          <w:rFonts w:hint="eastAsia"/>
        </w:rPr>
      </w:pPr>
      <w:r>
        <w:rPr>
          <w:rFonts w:hint="eastAsia"/>
        </w:rPr>
        <w:t>条件变量总是与互斥体协同使用</w:t>
      </w:r>
    </w:p>
    <w:p w:rsidR="00E61171" w:rsidRDefault="003E399D" w:rsidP="003E399D">
      <w:pPr>
        <w:pStyle w:val="3"/>
        <w:rPr>
          <w:rFonts w:hint="eastAsia"/>
        </w:rPr>
      </w:pPr>
      <w:bookmarkStart w:id="39" w:name="_Toc418939754"/>
      <w:r>
        <w:rPr>
          <w:rFonts w:hint="eastAsia"/>
        </w:rPr>
        <w:t>消息传递</w:t>
      </w:r>
      <w:bookmarkEnd w:id="39"/>
    </w:p>
    <w:p w:rsidR="003E399D" w:rsidRDefault="003E399D" w:rsidP="003E399D">
      <w:pPr>
        <w:ind w:left="420"/>
        <w:rPr>
          <w:rFonts w:hint="eastAsia"/>
        </w:rPr>
      </w:pPr>
      <w:r>
        <w:rPr>
          <w:rFonts w:hint="eastAsia"/>
        </w:rPr>
        <w:t>从</w:t>
      </w:r>
      <w:proofErr w:type="spellStart"/>
      <w:r>
        <w:rPr>
          <w:rFonts w:hint="eastAsia"/>
        </w:rPr>
        <w:t>ACE_Task</w:t>
      </w:r>
      <w:proofErr w:type="spellEnd"/>
      <w:r>
        <w:rPr>
          <w:rFonts w:hint="eastAsia"/>
        </w:rPr>
        <w:t>派生的类，就自动继承了一个</w:t>
      </w:r>
      <w:proofErr w:type="spellStart"/>
      <w:r>
        <w:rPr>
          <w:rFonts w:hint="eastAsia"/>
        </w:rPr>
        <w:t>ACE_Message_Queur</w:t>
      </w:r>
      <w:proofErr w:type="spellEnd"/>
      <w:r>
        <w:rPr>
          <w:rFonts w:hint="eastAsia"/>
        </w:rPr>
        <w:t>类型的消息队列</w:t>
      </w:r>
      <w:r>
        <w:rPr>
          <w:rFonts w:hint="eastAsia"/>
        </w:rPr>
        <w:t>.</w:t>
      </w:r>
    </w:p>
    <w:p w:rsidR="00B53B7B" w:rsidRDefault="00B53B7B" w:rsidP="003E399D">
      <w:pPr>
        <w:ind w:left="420"/>
        <w:rPr>
          <w:rFonts w:hint="eastAsia"/>
        </w:rPr>
      </w:pPr>
    </w:p>
    <w:p w:rsidR="00B53B7B" w:rsidRDefault="00B53B7B" w:rsidP="00B53B7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多种队列类型</w:t>
      </w:r>
      <w:r>
        <w:rPr>
          <w:rFonts w:hint="eastAsia"/>
        </w:rPr>
        <w:t>.</w:t>
      </w:r>
    </w:p>
    <w:p w:rsidR="00B53B7B" w:rsidRDefault="000A15A8" w:rsidP="000A15A8">
      <w:pPr>
        <w:pStyle w:val="1"/>
        <w:rPr>
          <w:rFonts w:hint="eastAsia"/>
        </w:rPr>
      </w:pPr>
      <w:bookmarkStart w:id="40" w:name="_Toc418939755"/>
      <w:r>
        <w:rPr>
          <w:rFonts w:hint="eastAsia"/>
        </w:rPr>
        <w:lastRenderedPageBreak/>
        <w:t>线程管理</w:t>
      </w:r>
      <w:bookmarkEnd w:id="40"/>
    </w:p>
    <w:p w:rsidR="000A15A8" w:rsidRDefault="000A15A8" w:rsidP="000A15A8">
      <w:pPr>
        <w:pStyle w:val="2"/>
        <w:rPr>
          <w:rFonts w:hint="eastAsia"/>
        </w:rPr>
      </w:pPr>
      <w:bookmarkStart w:id="41" w:name="_Toc418939756"/>
      <w:r>
        <w:rPr>
          <w:rFonts w:hint="eastAsia"/>
        </w:rPr>
        <w:t>线程的类型</w:t>
      </w:r>
      <w:bookmarkEnd w:id="41"/>
    </w:p>
    <w:p w:rsidR="000A15A8" w:rsidRDefault="00963849" w:rsidP="000A15A8">
      <w:pPr>
        <w:ind w:left="420"/>
        <w:rPr>
          <w:rFonts w:hint="eastAsia"/>
        </w:rPr>
      </w:pPr>
      <w:r>
        <w:rPr>
          <w:rFonts w:hint="eastAsia"/>
        </w:rPr>
        <w:t>可以把各种线程类型的标志传递给</w:t>
      </w:r>
      <w:r>
        <w:rPr>
          <w:rFonts w:hint="eastAsia"/>
        </w:rPr>
        <w:t>activate()</w:t>
      </w:r>
    </w:p>
    <w:p w:rsidR="005F4CA9" w:rsidRDefault="005F4CA9" w:rsidP="005F4CA9">
      <w:pPr>
        <w:pStyle w:val="3"/>
        <w:rPr>
          <w:rFonts w:hint="eastAsia"/>
        </w:rPr>
      </w:pPr>
      <w:bookmarkStart w:id="42" w:name="_Toc418939757"/>
      <w:r>
        <w:rPr>
          <w:rFonts w:hint="eastAsia"/>
        </w:rPr>
        <w:t>调度竞争范围</w:t>
      </w:r>
      <w:bookmarkEnd w:id="42"/>
    </w:p>
    <w:p w:rsidR="005F4CA9" w:rsidRDefault="005F4CA9" w:rsidP="005F4CA9">
      <w:pPr>
        <w:ind w:left="420"/>
        <w:rPr>
          <w:rFonts w:hint="eastAsia"/>
        </w:rPr>
      </w:pPr>
      <w:proofErr w:type="gramStart"/>
      <w:r>
        <w:rPr>
          <w:rFonts w:hint="eastAsia"/>
        </w:rPr>
        <w:t>内核级线程</w:t>
      </w:r>
      <w:proofErr w:type="gramEnd"/>
      <w:r>
        <w:rPr>
          <w:rFonts w:hint="eastAsia"/>
        </w:rPr>
        <w:t>是</w:t>
      </w:r>
      <w:r>
        <w:rPr>
          <w:rFonts w:hint="eastAsia"/>
        </w:rPr>
        <w:t>OS</w:t>
      </w:r>
      <w:r>
        <w:rPr>
          <w:rFonts w:hint="eastAsia"/>
        </w:rPr>
        <w:t>通过</w:t>
      </w:r>
      <w:proofErr w:type="gramStart"/>
      <w:r>
        <w:rPr>
          <w:rFonts w:hint="eastAsia"/>
        </w:rPr>
        <w:t>内核级的调度器</w:t>
      </w:r>
      <w:proofErr w:type="gramEnd"/>
      <w:r>
        <w:rPr>
          <w:rFonts w:hint="eastAsia"/>
        </w:rPr>
        <w:t>对它们进行调度</w:t>
      </w:r>
      <w:r>
        <w:rPr>
          <w:rFonts w:hint="eastAsia"/>
        </w:rPr>
        <w:t>.</w:t>
      </w:r>
    </w:p>
    <w:p w:rsidR="005F4CA9" w:rsidRDefault="005F4CA9" w:rsidP="005F4CA9">
      <w:pPr>
        <w:ind w:left="420"/>
        <w:rPr>
          <w:rFonts w:hint="eastAsia"/>
        </w:rPr>
      </w:pPr>
      <w:r>
        <w:rPr>
          <w:rFonts w:hint="eastAsia"/>
        </w:rPr>
        <w:t>用户级线程是基于库的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在进程的地址空间中进行调度</w:t>
      </w:r>
      <w:r>
        <w:rPr>
          <w:rFonts w:hint="eastAsia"/>
        </w:rPr>
        <w:t>.</w:t>
      </w:r>
    </w:p>
    <w:p w:rsidR="005F4CA9" w:rsidRDefault="005F4CA9" w:rsidP="005F4CA9">
      <w:pPr>
        <w:ind w:left="420"/>
        <w:rPr>
          <w:rFonts w:hint="eastAsia"/>
        </w:rPr>
      </w:pPr>
      <w:r>
        <w:rPr>
          <w:rFonts w:hint="eastAsia"/>
        </w:rPr>
        <w:t>THR_BOUND</w:t>
      </w:r>
      <w:r>
        <w:rPr>
          <w:rFonts w:hint="eastAsia"/>
        </w:rPr>
        <w:t>标志会显示地把某个用户级线程绑定到一个</w:t>
      </w:r>
      <w:proofErr w:type="gramStart"/>
      <w:r>
        <w:rPr>
          <w:rFonts w:hint="eastAsia"/>
        </w:rPr>
        <w:t>内核级线程</w:t>
      </w:r>
      <w:proofErr w:type="gramEnd"/>
      <w:r>
        <w:rPr>
          <w:rFonts w:hint="eastAsia"/>
        </w:rPr>
        <w:t>，这样调度就会使用底层的</w:t>
      </w:r>
      <w:proofErr w:type="gramStart"/>
      <w:r>
        <w:rPr>
          <w:rFonts w:hint="eastAsia"/>
        </w:rPr>
        <w:t>内核级线程</w:t>
      </w:r>
      <w:proofErr w:type="gramEnd"/>
      <w:r>
        <w:rPr>
          <w:rFonts w:hint="eastAsia"/>
        </w:rPr>
        <w:t>来完成</w:t>
      </w:r>
      <w:r>
        <w:rPr>
          <w:rFonts w:hint="eastAsia"/>
        </w:rPr>
        <w:t>.</w:t>
      </w:r>
    </w:p>
    <w:p w:rsidR="005F4CA9" w:rsidRDefault="00810647" w:rsidP="005F4CA9">
      <w:pPr>
        <w:ind w:left="420"/>
        <w:rPr>
          <w:rFonts w:hint="eastAsia"/>
        </w:rPr>
      </w:pPr>
      <w:r>
        <w:rPr>
          <w:rFonts w:hint="eastAsia"/>
        </w:rPr>
        <w:t>THR_NEW_LWP</w:t>
      </w:r>
      <w:r>
        <w:rPr>
          <w:rFonts w:hint="eastAsia"/>
        </w:rPr>
        <w:t>会创建一个新的</w:t>
      </w:r>
      <w:proofErr w:type="gramStart"/>
      <w:r>
        <w:rPr>
          <w:rFonts w:hint="eastAsia"/>
        </w:rPr>
        <w:t>内核级</w:t>
      </w:r>
      <w:proofErr w:type="gramEnd"/>
      <w:r>
        <w:rPr>
          <w:rFonts w:hint="eastAsia"/>
        </w:rPr>
        <w:t>可调度实体</w:t>
      </w:r>
      <w:r>
        <w:rPr>
          <w:rFonts w:hint="eastAsia"/>
        </w:rPr>
        <w:t>.</w:t>
      </w:r>
    </w:p>
    <w:p w:rsidR="00F707A4" w:rsidRDefault="00F707A4" w:rsidP="00F707A4">
      <w:pPr>
        <w:pStyle w:val="3"/>
        <w:rPr>
          <w:rFonts w:hint="eastAsia"/>
        </w:rPr>
      </w:pPr>
      <w:bookmarkStart w:id="43" w:name="_Toc418939758"/>
      <w:r>
        <w:rPr>
          <w:rFonts w:hint="eastAsia"/>
        </w:rPr>
        <w:t>分离的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会合的线程</w:t>
      </w:r>
      <w:bookmarkEnd w:id="43"/>
    </w:p>
    <w:p w:rsidR="00F707A4" w:rsidRDefault="00F707A4" w:rsidP="00F707A4">
      <w:pPr>
        <w:ind w:left="420"/>
        <w:rPr>
          <w:rFonts w:hint="eastAsia"/>
        </w:rPr>
      </w:pPr>
      <w:r>
        <w:rPr>
          <w:rFonts w:hint="eastAsia"/>
        </w:rPr>
        <w:t>线程指定为分离的，</w:t>
      </w:r>
      <w:r>
        <w:rPr>
          <w:rFonts w:hint="eastAsia"/>
        </w:rPr>
        <w:t>ACE</w:t>
      </w:r>
      <w:r>
        <w:rPr>
          <w:rFonts w:hint="eastAsia"/>
        </w:rPr>
        <w:t>会在线程退出时自动清理这个线程所持有的资源</w:t>
      </w:r>
      <w:r>
        <w:rPr>
          <w:rFonts w:hint="eastAsia"/>
        </w:rPr>
        <w:t>.</w:t>
      </w:r>
      <w:r>
        <w:rPr>
          <w:rFonts w:hint="eastAsia"/>
        </w:rPr>
        <w:t>但其他线程无法查看这个线程的退出状态</w:t>
      </w:r>
      <w:r>
        <w:rPr>
          <w:rFonts w:hint="eastAsia"/>
        </w:rPr>
        <w:t>.</w:t>
      </w:r>
    </w:p>
    <w:p w:rsidR="00F707A4" w:rsidRDefault="00F707A4" w:rsidP="00F707A4">
      <w:pPr>
        <w:ind w:left="420"/>
        <w:rPr>
          <w:rFonts w:hint="eastAsia"/>
        </w:rPr>
      </w:pPr>
      <w:r>
        <w:rPr>
          <w:rFonts w:hint="eastAsia"/>
        </w:rPr>
        <w:t>线程如果是可会合的，另外的线程就可以与之会合，如果你没有进行会合，就会泄露资源</w:t>
      </w:r>
      <w:r>
        <w:rPr>
          <w:rFonts w:hint="eastAsia"/>
        </w:rPr>
        <w:t>.</w:t>
      </w:r>
    </w:p>
    <w:p w:rsidR="00BB74BC" w:rsidRDefault="00BB74BC" w:rsidP="00BB74BC">
      <w:pPr>
        <w:pStyle w:val="3"/>
        <w:rPr>
          <w:rFonts w:hint="eastAsia"/>
        </w:rPr>
      </w:pPr>
      <w:bookmarkStart w:id="44" w:name="_Toc418939759"/>
      <w:r>
        <w:rPr>
          <w:rFonts w:hint="eastAsia"/>
        </w:rPr>
        <w:t>线程池</w:t>
      </w:r>
      <w:bookmarkEnd w:id="44"/>
    </w:p>
    <w:p w:rsidR="00BB74BC" w:rsidRDefault="00BE2F2A" w:rsidP="00BB74BC">
      <w:pPr>
        <w:ind w:left="420"/>
        <w:rPr>
          <w:rFonts w:hint="eastAsia"/>
        </w:rPr>
      </w:pPr>
      <w:r>
        <w:rPr>
          <w:rFonts w:hint="eastAsia"/>
        </w:rPr>
        <w:t>activate</w:t>
      </w:r>
      <w:r>
        <w:rPr>
          <w:rFonts w:hint="eastAsia"/>
        </w:rPr>
        <w:t>方法允许在同一个时刻启动多个线程</w:t>
      </w:r>
      <w:r>
        <w:rPr>
          <w:rFonts w:hint="eastAsia"/>
        </w:rPr>
        <w:t>.</w:t>
      </w:r>
    </w:p>
    <w:p w:rsidR="00BE2F2A" w:rsidRDefault="00BE2F2A" w:rsidP="00BB74BC">
      <w:pPr>
        <w:ind w:left="420"/>
        <w:rPr>
          <w:rFonts w:hint="eastAsia"/>
        </w:rPr>
      </w:pPr>
      <w:proofErr w:type="spellStart"/>
      <w:r>
        <w:rPr>
          <w:rFonts w:hint="eastAsia"/>
        </w:rPr>
        <w:t>grp_id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得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的标示符</w:t>
      </w:r>
      <w:r>
        <w:rPr>
          <w:rFonts w:hint="eastAsia"/>
        </w:rPr>
        <w:t>.</w:t>
      </w:r>
    </w:p>
    <w:p w:rsidR="00C73DFA" w:rsidRPr="00BB74BC" w:rsidRDefault="00C73DFA" w:rsidP="00BB74BC">
      <w:pPr>
        <w:ind w:left="420"/>
        <w:rPr>
          <w:rFonts w:hint="eastAsia"/>
        </w:rPr>
      </w:pPr>
      <w:r>
        <w:rPr>
          <w:rFonts w:hint="eastAsia"/>
        </w:rPr>
        <w:t>创建的所有线程共享同一个</w:t>
      </w:r>
      <w:proofErr w:type="spellStart"/>
      <w:r>
        <w:rPr>
          <w:rFonts w:hint="eastAsia"/>
        </w:rPr>
        <w:t>ACE_Task</w:t>
      </w:r>
      <w:proofErr w:type="spellEnd"/>
      <w:r w:rsidR="00D94CDB">
        <w:rPr>
          <w:rFonts w:hint="eastAsia"/>
        </w:rPr>
        <w:t>，但拥有自己独立的</w:t>
      </w:r>
      <w:proofErr w:type="gramStart"/>
      <w:r w:rsidR="00D94CDB">
        <w:rPr>
          <w:rFonts w:hint="eastAsia"/>
        </w:rPr>
        <w:t>栈</w:t>
      </w:r>
      <w:proofErr w:type="gramEnd"/>
      <w:r w:rsidR="00D94CDB">
        <w:rPr>
          <w:rFonts w:hint="eastAsia"/>
        </w:rPr>
        <w:t>.</w:t>
      </w:r>
    </w:p>
    <w:p w:rsidR="00F707A4" w:rsidRPr="00F707A4" w:rsidRDefault="00F707A4" w:rsidP="00F707A4">
      <w:pPr>
        <w:ind w:left="420"/>
      </w:pPr>
    </w:p>
    <w:sectPr w:rsidR="00F707A4" w:rsidRPr="00F707A4" w:rsidSect="007F2ED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10" w:rsidRDefault="00733210" w:rsidP="000A7174">
      <w:r>
        <w:separator/>
      </w:r>
    </w:p>
  </w:endnote>
  <w:endnote w:type="continuationSeparator" w:id="0">
    <w:p w:rsidR="00733210" w:rsidRDefault="00733210" w:rsidP="000A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10" w:rsidRDefault="00733210" w:rsidP="000A7174">
      <w:r>
        <w:separator/>
      </w:r>
    </w:p>
  </w:footnote>
  <w:footnote w:type="continuationSeparator" w:id="0">
    <w:p w:rsidR="00733210" w:rsidRDefault="00733210" w:rsidP="000A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8"/>
      <w:jc w:val="left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9520BE"/>
    <w:multiLevelType w:val="hybridMultilevel"/>
    <w:tmpl w:val="996A1FA4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1E153A"/>
    <w:multiLevelType w:val="multilevel"/>
    <w:tmpl w:val="32A8B12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34424"/>
    <w:multiLevelType w:val="multilevel"/>
    <w:tmpl w:val="A336BE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576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1B6963"/>
    <w:multiLevelType w:val="multilevel"/>
    <w:tmpl w:val="094C1B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F2F34DB"/>
    <w:multiLevelType w:val="multilevel"/>
    <w:tmpl w:val="EB5CEE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1465EA0"/>
    <w:multiLevelType w:val="hybridMultilevel"/>
    <w:tmpl w:val="093ECA5A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8CA08DB"/>
    <w:multiLevelType w:val="hybridMultilevel"/>
    <w:tmpl w:val="7382D838"/>
    <w:lvl w:ilvl="0" w:tplc="702CC2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F256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E510DC0"/>
    <w:multiLevelType w:val="hybridMultilevel"/>
    <w:tmpl w:val="67A82E3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7358EE"/>
    <w:multiLevelType w:val="multilevel"/>
    <w:tmpl w:val="323215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42450F7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2627221"/>
    <w:multiLevelType w:val="hybridMultilevel"/>
    <w:tmpl w:val="7C58C8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6112C79"/>
    <w:multiLevelType w:val="hybridMultilevel"/>
    <w:tmpl w:val="34308432"/>
    <w:lvl w:ilvl="0" w:tplc="38BA7E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483B90"/>
    <w:multiLevelType w:val="hybridMultilevel"/>
    <w:tmpl w:val="70B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B06288"/>
    <w:multiLevelType w:val="hybridMultilevel"/>
    <w:tmpl w:val="6B82DF2E"/>
    <w:lvl w:ilvl="0" w:tplc="62B6606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BB0955"/>
    <w:multiLevelType w:val="hybridMultilevel"/>
    <w:tmpl w:val="7328412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D4612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2801B74"/>
    <w:multiLevelType w:val="hybridMultilevel"/>
    <w:tmpl w:val="08700EF0"/>
    <w:lvl w:ilvl="0" w:tplc="7CEE3E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CFA11D0"/>
    <w:multiLevelType w:val="hybridMultilevel"/>
    <w:tmpl w:val="B0BA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567C40"/>
    <w:multiLevelType w:val="multilevel"/>
    <w:tmpl w:val="D01C7A76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736B2F09"/>
    <w:multiLevelType w:val="hybridMultilevel"/>
    <w:tmpl w:val="53625A50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CD54440"/>
    <w:multiLevelType w:val="hybridMultilevel"/>
    <w:tmpl w:val="0324EC2C"/>
    <w:lvl w:ilvl="0" w:tplc="A0CE8F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DE1555"/>
    <w:multiLevelType w:val="hybridMultilevel"/>
    <w:tmpl w:val="159A13F6"/>
    <w:lvl w:ilvl="0" w:tplc="5ED6B9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7"/>
  </w:num>
  <w:num w:numId="8">
    <w:abstractNumId w:val="15"/>
  </w:num>
  <w:num w:numId="9">
    <w:abstractNumId w:val="22"/>
  </w:num>
  <w:num w:numId="10">
    <w:abstractNumId w:val="10"/>
  </w:num>
  <w:num w:numId="11">
    <w:abstractNumId w:val="20"/>
  </w:num>
  <w:num w:numId="12">
    <w:abstractNumId w:val="5"/>
  </w:num>
  <w:num w:numId="13">
    <w:abstractNumId w:val="18"/>
  </w:num>
  <w:num w:numId="14">
    <w:abstractNumId w:val="6"/>
  </w:num>
  <w:num w:numId="15">
    <w:abstractNumId w:val="4"/>
  </w:num>
  <w:num w:numId="16">
    <w:abstractNumId w:val="11"/>
  </w:num>
  <w:num w:numId="17">
    <w:abstractNumId w:val="0"/>
  </w:num>
  <w:num w:numId="18">
    <w:abstractNumId w:val="9"/>
  </w:num>
  <w:num w:numId="19">
    <w:abstractNumId w:val="21"/>
  </w:num>
  <w:num w:numId="20">
    <w:abstractNumId w:val="12"/>
  </w:num>
  <w:num w:numId="21">
    <w:abstractNumId w:val="23"/>
  </w:num>
  <w:num w:numId="22">
    <w:abstractNumId w:val="8"/>
  </w:num>
  <w:num w:numId="23">
    <w:abstractNumId w:val="24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5E"/>
    <w:rsid w:val="00001E39"/>
    <w:rsid w:val="00005500"/>
    <w:rsid w:val="00014454"/>
    <w:rsid w:val="000154C9"/>
    <w:rsid w:val="00017697"/>
    <w:rsid w:val="00026C7B"/>
    <w:rsid w:val="00032878"/>
    <w:rsid w:val="0003407B"/>
    <w:rsid w:val="000374E9"/>
    <w:rsid w:val="000377EC"/>
    <w:rsid w:val="00037E0D"/>
    <w:rsid w:val="0004126F"/>
    <w:rsid w:val="00042D39"/>
    <w:rsid w:val="00042D82"/>
    <w:rsid w:val="00042EF1"/>
    <w:rsid w:val="00044785"/>
    <w:rsid w:val="000456B1"/>
    <w:rsid w:val="00045995"/>
    <w:rsid w:val="000477BF"/>
    <w:rsid w:val="00047B31"/>
    <w:rsid w:val="00053B67"/>
    <w:rsid w:val="00053F75"/>
    <w:rsid w:val="0006058D"/>
    <w:rsid w:val="00063A5D"/>
    <w:rsid w:val="00064C3A"/>
    <w:rsid w:val="00066BE4"/>
    <w:rsid w:val="00067116"/>
    <w:rsid w:val="0007194D"/>
    <w:rsid w:val="000728BE"/>
    <w:rsid w:val="00073420"/>
    <w:rsid w:val="000741B7"/>
    <w:rsid w:val="000751FE"/>
    <w:rsid w:val="00075498"/>
    <w:rsid w:val="000761C6"/>
    <w:rsid w:val="0007622A"/>
    <w:rsid w:val="000777CE"/>
    <w:rsid w:val="00083773"/>
    <w:rsid w:val="0008489A"/>
    <w:rsid w:val="00084B5A"/>
    <w:rsid w:val="00085306"/>
    <w:rsid w:val="00095D55"/>
    <w:rsid w:val="00096051"/>
    <w:rsid w:val="000A15A8"/>
    <w:rsid w:val="000A1EC4"/>
    <w:rsid w:val="000A1EE7"/>
    <w:rsid w:val="000A7174"/>
    <w:rsid w:val="000B02E8"/>
    <w:rsid w:val="000B3E1D"/>
    <w:rsid w:val="000B636B"/>
    <w:rsid w:val="000C1256"/>
    <w:rsid w:val="000C3DC4"/>
    <w:rsid w:val="000C42D3"/>
    <w:rsid w:val="000C4362"/>
    <w:rsid w:val="000D0AA5"/>
    <w:rsid w:val="000D0B65"/>
    <w:rsid w:val="000D216D"/>
    <w:rsid w:val="000D6330"/>
    <w:rsid w:val="000D67BE"/>
    <w:rsid w:val="000E021C"/>
    <w:rsid w:val="000E155B"/>
    <w:rsid w:val="000E4BE5"/>
    <w:rsid w:val="000E52DB"/>
    <w:rsid w:val="000E68E4"/>
    <w:rsid w:val="000F1CEF"/>
    <w:rsid w:val="000F2114"/>
    <w:rsid w:val="000F3420"/>
    <w:rsid w:val="000F557F"/>
    <w:rsid w:val="000F5DE1"/>
    <w:rsid w:val="000F7F02"/>
    <w:rsid w:val="00100961"/>
    <w:rsid w:val="00100F37"/>
    <w:rsid w:val="001010A5"/>
    <w:rsid w:val="00101EAF"/>
    <w:rsid w:val="001025B1"/>
    <w:rsid w:val="00105DD5"/>
    <w:rsid w:val="0010741D"/>
    <w:rsid w:val="00110104"/>
    <w:rsid w:val="00110E78"/>
    <w:rsid w:val="00111133"/>
    <w:rsid w:val="0011233B"/>
    <w:rsid w:val="00112694"/>
    <w:rsid w:val="0011408B"/>
    <w:rsid w:val="001167EB"/>
    <w:rsid w:val="00117568"/>
    <w:rsid w:val="00121B9A"/>
    <w:rsid w:val="00125023"/>
    <w:rsid w:val="00126911"/>
    <w:rsid w:val="001308AC"/>
    <w:rsid w:val="001314F6"/>
    <w:rsid w:val="00133CD2"/>
    <w:rsid w:val="00133E0A"/>
    <w:rsid w:val="001344EC"/>
    <w:rsid w:val="00136453"/>
    <w:rsid w:val="00136B41"/>
    <w:rsid w:val="00137B84"/>
    <w:rsid w:val="00140057"/>
    <w:rsid w:val="00141C9C"/>
    <w:rsid w:val="00142334"/>
    <w:rsid w:val="0014520D"/>
    <w:rsid w:val="00145606"/>
    <w:rsid w:val="00150F08"/>
    <w:rsid w:val="00151566"/>
    <w:rsid w:val="00151799"/>
    <w:rsid w:val="00152AE1"/>
    <w:rsid w:val="001538EC"/>
    <w:rsid w:val="001546C3"/>
    <w:rsid w:val="0015593A"/>
    <w:rsid w:val="001577E7"/>
    <w:rsid w:val="00162651"/>
    <w:rsid w:val="00164374"/>
    <w:rsid w:val="001656C9"/>
    <w:rsid w:val="00165DF5"/>
    <w:rsid w:val="001704CA"/>
    <w:rsid w:val="001708DD"/>
    <w:rsid w:val="00173B2E"/>
    <w:rsid w:val="00174859"/>
    <w:rsid w:val="00174D2C"/>
    <w:rsid w:val="00180FC9"/>
    <w:rsid w:val="0018295A"/>
    <w:rsid w:val="001831B6"/>
    <w:rsid w:val="00187069"/>
    <w:rsid w:val="00187EF4"/>
    <w:rsid w:val="001909A9"/>
    <w:rsid w:val="00190D7E"/>
    <w:rsid w:val="00191F84"/>
    <w:rsid w:val="00192349"/>
    <w:rsid w:val="001935C3"/>
    <w:rsid w:val="00193EFA"/>
    <w:rsid w:val="00196117"/>
    <w:rsid w:val="001A0E2B"/>
    <w:rsid w:val="001A2974"/>
    <w:rsid w:val="001A55D9"/>
    <w:rsid w:val="001A6269"/>
    <w:rsid w:val="001A6409"/>
    <w:rsid w:val="001A65A2"/>
    <w:rsid w:val="001A7A86"/>
    <w:rsid w:val="001B3E4B"/>
    <w:rsid w:val="001C0093"/>
    <w:rsid w:val="001C18DD"/>
    <w:rsid w:val="001C31C2"/>
    <w:rsid w:val="001C33CB"/>
    <w:rsid w:val="001C6C28"/>
    <w:rsid w:val="001D03A8"/>
    <w:rsid w:val="001D1D81"/>
    <w:rsid w:val="001D3B11"/>
    <w:rsid w:val="001D4FF6"/>
    <w:rsid w:val="001E068F"/>
    <w:rsid w:val="001E0AE2"/>
    <w:rsid w:val="001E0F8C"/>
    <w:rsid w:val="001E2A88"/>
    <w:rsid w:val="001E3BE9"/>
    <w:rsid w:val="001E3E23"/>
    <w:rsid w:val="001E4346"/>
    <w:rsid w:val="001E45EB"/>
    <w:rsid w:val="001E5E80"/>
    <w:rsid w:val="001F05ED"/>
    <w:rsid w:val="001F2B37"/>
    <w:rsid w:val="001F31FF"/>
    <w:rsid w:val="001F3ECB"/>
    <w:rsid w:val="001F43C0"/>
    <w:rsid w:val="001F4642"/>
    <w:rsid w:val="001F54E5"/>
    <w:rsid w:val="001F7415"/>
    <w:rsid w:val="002004A1"/>
    <w:rsid w:val="002030D1"/>
    <w:rsid w:val="00204533"/>
    <w:rsid w:val="00205465"/>
    <w:rsid w:val="00205B05"/>
    <w:rsid w:val="0021194A"/>
    <w:rsid w:val="00212780"/>
    <w:rsid w:val="00216CA0"/>
    <w:rsid w:val="00217EF3"/>
    <w:rsid w:val="00227354"/>
    <w:rsid w:val="00227554"/>
    <w:rsid w:val="0023200A"/>
    <w:rsid w:val="00233B86"/>
    <w:rsid w:val="0023596B"/>
    <w:rsid w:val="00242498"/>
    <w:rsid w:val="0024305C"/>
    <w:rsid w:val="0024447D"/>
    <w:rsid w:val="002452EB"/>
    <w:rsid w:val="002452F4"/>
    <w:rsid w:val="00245894"/>
    <w:rsid w:val="00245950"/>
    <w:rsid w:val="002459C9"/>
    <w:rsid w:val="00246118"/>
    <w:rsid w:val="00246F33"/>
    <w:rsid w:val="002531F6"/>
    <w:rsid w:val="00256CB9"/>
    <w:rsid w:val="00257244"/>
    <w:rsid w:val="00261F32"/>
    <w:rsid w:val="00262D02"/>
    <w:rsid w:val="00264965"/>
    <w:rsid w:val="00264F0B"/>
    <w:rsid w:val="00267DF8"/>
    <w:rsid w:val="002709DD"/>
    <w:rsid w:val="002711EB"/>
    <w:rsid w:val="00271C87"/>
    <w:rsid w:val="00272171"/>
    <w:rsid w:val="002725A1"/>
    <w:rsid w:val="002736F5"/>
    <w:rsid w:val="00275F15"/>
    <w:rsid w:val="00276350"/>
    <w:rsid w:val="00276FDE"/>
    <w:rsid w:val="00280FC5"/>
    <w:rsid w:val="002816B8"/>
    <w:rsid w:val="00282423"/>
    <w:rsid w:val="0028444B"/>
    <w:rsid w:val="00284D71"/>
    <w:rsid w:val="00286F4F"/>
    <w:rsid w:val="002872BB"/>
    <w:rsid w:val="002878C9"/>
    <w:rsid w:val="0029024B"/>
    <w:rsid w:val="00290DA5"/>
    <w:rsid w:val="002920C1"/>
    <w:rsid w:val="00295527"/>
    <w:rsid w:val="00295F5B"/>
    <w:rsid w:val="002977CA"/>
    <w:rsid w:val="0029787C"/>
    <w:rsid w:val="002A2C04"/>
    <w:rsid w:val="002A5712"/>
    <w:rsid w:val="002A6642"/>
    <w:rsid w:val="002A70DE"/>
    <w:rsid w:val="002A78C3"/>
    <w:rsid w:val="002B2A72"/>
    <w:rsid w:val="002B2BE8"/>
    <w:rsid w:val="002B34DB"/>
    <w:rsid w:val="002B6F04"/>
    <w:rsid w:val="002C1BAB"/>
    <w:rsid w:val="002C2B74"/>
    <w:rsid w:val="002C4951"/>
    <w:rsid w:val="002C4B7A"/>
    <w:rsid w:val="002C71F1"/>
    <w:rsid w:val="002D23CE"/>
    <w:rsid w:val="002D3F03"/>
    <w:rsid w:val="002D6265"/>
    <w:rsid w:val="002D6E45"/>
    <w:rsid w:val="002E1910"/>
    <w:rsid w:val="002E1A98"/>
    <w:rsid w:val="002E338B"/>
    <w:rsid w:val="002E4CAB"/>
    <w:rsid w:val="002E5888"/>
    <w:rsid w:val="002E601E"/>
    <w:rsid w:val="002E6C1D"/>
    <w:rsid w:val="002F001E"/>
    <w:rsid w:val="002F06DC"/>
    <w:rsid w:val="002F07DE"/>
    <w:rsid w:val="002F1379"/>
    <w:rsid w:val="002F2707"/>
    <w:rsid w:val="002F4320"/>
    <w:rsid w:val="002F504E"/>
    <w:rsid w:val="002F793F"/>
    <w:rsid w:val="00302BAC"/>
    <w:rsid w:val="0030480F"/>
    <w:rsid w:val="00305396"/>
    <w:rsid w:val="00305D6D"/>
    <w:rsid w:val="00306B56"/>
    <w:rsid w:val="00307ADC"/>
    <w:rsid w:val="00307C22"/>
    <w:rsid w:val="00311382"/>
    <w:rsid w:val="003139BF"/>
    <w:rsid w:val="003149FE"/>
    <w:rsid w:val="00320970"/>
    <w:rsid w:val="003217B0"/>
    <w:rsid w:val="0032214F"/>
    <w:rsid w:val="00323124"/>
    <w:rsid w:val="00323F79"/>
    <w:rsid w:val="00324885"/>
    <w:rsid w:val="00324BB5"/>
    <w:rsid w:val="00333619"/>
    <w:rsid w:val="003341C0"/>
    <w:rsid w:val="003352BA"/>
    <w:rsid w:val="00335B64"/>
    <w:rsid w:val="00335D9A"/>
    <w:rsid w:val="00342E43"/>
    <w:rsid w:val="00344567"/>
    <w:rsid w:val="0034702F"/>
    <w:rsid w:val="00347DBE"/>
    <w:rsid w:val="003560E2"/>
    <w:rsid w:val="00356910"/>
    <w:rsid w:val="00356C0F"/>
    <w:rsid w:val="00360AEB"/>
    <w:rsid w:val="0036236A"/>
    <w:rsid w:val="00362817"/>
    <w:rsid w:val="00363CB3"/>
    <w:rsid w:val="00364090"/>
    <w:rsid w:val="00371EAC"/>
    <w:rsid w:val="00374545"/>
    <w:rsid w:val="00374CD8"/>
    <w:rsid w:val="00376E9F"/>
    <w:rsid w:val="00377321"/>
    <w:rsid w:val="003812D6"/>
    <w:rsid w:val="003816EF"/>
    <w:rsid w:val="00381746"/>
    <w:rsid w:val="003824C1"/>
    <w:rsid w:val="00382A9C"/>
    <w:rsid w:val="003834C4"/>
    <w:rsid w:val="00384616"/>
    <w:rsid w:val="003854C0"/>
    <w:rsid w:val="00385A4F"/>
    <w:rsid w:val="00386D51"/>
    <w:rsid w:val="0038725D"/>
    <w:rsid w:val="003928A3"/>
    <w:rsid w:val="00392C16"/>
    <w:rsid w:val="0039527B"/>
    <w:rsid w:val="003952CE"/>
    <w:rsid w:val="00397363"/>
    <w:rsid w:val="003A2049"/>
    <w:rsid w:val="003A227E"/>
    <w:rsid w:val="003A4463"/>
    <w:rsid w:val="003A467F"/>
    <w:rsid w:val="003A584F"/>
    <w:rsid w:val="003A7691"/>
    <w:rsid w:val="003B0096"/>
    <w:rsid w:val="003B15D8"/>
    <w:rsid w:val="003B2D39"/>
    <w:rsid w:val="003C06D7"/>
    <w:rsid w:val="003C0926"/>
    <w:rsid w:val="003C218D"/>
    <w:rsid w:val="003C28F3"/>
    <w:rsid w:val="003C541C"/>
    <w:rsid w:val="003C684D"/>
    <w:rsid w:val="003C6D8D"/>
    <w:rsid w:val="003D09D9"/>
    <w:rsid w:val="003D1855"/>
    <w:rsid w:val="003E2A9F"/>
    <w:rsid w:val="003E353E"/>
    <w:rsid w:val="003E399D"/>
    <w:rsid w:val="003E5D69"/>
    <w:rsid w:val="003E7EC8"/>
    <w:rsid w:val="003E7F89"/>
    <w:rsid w:val="003F02C5"/>
    <w:rsid w:val="003F0710"/>
    <w:rsid w:val="003F10F3"/>
    <w:rsid w:val="003F28A9"/>
    <w:rsid w:val="003F3279"/>
    <w:rsid w:val="003F485D"/>
    <w:rsid w:val="003F4DB1"/>
    <w:rsid w:val="003F597C"/>
    <w:rsid w:val="004028F9"/>
    <w:rsid w:val="0040472E"/>
    <w:rsid w:val="004054F7"/>
    <w:rsid w:val="004078D2"/>
    <w:rsid w:val="0041105B"/>
    <w:rsid w:val="0041265E"/>
    <w:rsid w:val="00412FF5"/>
    <w:rsid w:val="00416366"/>
    <w:rsid w:val="00417E2D"/>
    <w:rsid w:val="004204BE"/>
    <w:rsid w:val="004216C2"/>
    <w:rsid w:val="0043430C"/>
    <w:rsid w:val="00434575"/>
    <w:rsid w:val="004350F7"/>
    <w:rsid w:val="00435301"/>
    <w:rsid w:val="0043543E"/>
    <w:rsid w:val="004356B7"/>
    <w:rsid w:val="0043589B"/>
    <w:rsid w:val="004416FA"/>
    <w:rsid w:val="004419AE"/>
    <w:rsid w:val="00441B9C"/>
    <w:rsid w:val="004465F8"/>
    <w:rsid w:val="0045003C"/>
    <w:rsid w:val="00450361"/>
    <w:rsid w:val="004536DC"/>
    <w:rsid w:val="00456E0F"/>
    <w:rsid w:val="004610B6"/>
    <w:rsid w:val="004638D3"/>
    <w:rsid w:val="00464731"/>
    <w:rsid w:val="00471C66"/>
    <w:rsid w:val="0047200A"/>
    <w:rsid w:val="00472A5A"/>
    <w:rsid w:val="00473481"/>
    <w:rsid w:val="00473745"/>
    <w:rsid w:val="00475030"/>
    <w:rsid w:val="0047515D"/>
    <w:rsid w:val="004764AB"/>
    <w:rsid w:val="004811F6"/>
    <w:rsid w:val="00482C9F"/>
    <w:rsid w:val="004846FD"/>
    <w:rsid w:val="00484EEA"/>
    <w:rsid w:val="00484FBE"/>
    <w:rsid w:val="004850E6"/>
    <w:rsid w:val="004858BE"/>
    <w:rsid w:val="004871A7"/>
    <w:rsid w:val="004873DD"/>
    <w:rsid w:val="00491C93"/>
    <w:rsid w:val="00491EA9"/>
    <w:rsid w:val="0049276C"/>
    <w:rsid w:val="00492C36"/>
    <w:rsid w:val="004973D1"/>
    <w:rsid w:val="004A2682"/>
    <w:rsid w:val="004A56C7"/>
    <w:rsid w:val="004A5E60"/>
    <w:rsid w:val="004A6668"/>
    <w:rsid w:val="004A7085"/>
    <w:rsid w:val="004A70C7"/>
    <w:rsid w:val="004A7869"/>
    <w:rsid w:val="004B2403"/>
    <w:rsid w:val="004B2AA4"/>
    <w:rsid w:val="004B44B4"/>
    <w:rsid w:val="004B4524"/>
    <w:rsid w:val="004B50C2"/>
    <w:rsid w:val="004B636E"/>
    <w:rsid w:val="004B649B"/>
    <w:rsid w:val="004B6B18"/>
    <w:rsid w:val="004C0035"/>
    <w:rsid w:val="004C1C57"/>
    <w:rsid w:val="004C2A74"/>
    <w:rsid w:val="004C3960"/>
    <w:rsid w:val="004C5047"/>
    <w:rsid w:val="004C5F13"/>
    <w:rsid w:val="004C5FE9"/>
    <w:rsid w:val="004C612F"/>
    <w:rsid w:val="004C6389"/>
    <w:rsid w:val="004D27BE"/>
    <w:rsid w:val="004D3178"/>
    <w:rsid w:val="004D32FD"/>
    <w:rsid w:val="004D4FE7"/>
    <w:rsid w:val="004D6DF1"/>
    <w:rsid w:val="004D7716"/>
    <w:rsid w:val="004E1387"/>
    <w:rsid w:val="004E2735"/>
    <w:rsid w:val="004E2992"/>
    <w:rsid w:val="004E3769"/>
    <w:rsid w:val="004E3AE2"/>
    <w:rsid w:val="004E3CC4"/>
    <w:rsid w:val="004E50F9"/>
    <w:rsid w:val="004E7FEE"/>
    <w:rsid w:val="004F0EE7"/>
    <w:rsid w:val="004F448E"/>
    <w:rsid w:val="004F634A"/>
    <w:rsid w:val="004F6820"/>
    <w:rsid w:val="004F7E80"/>
    <w:rsid w:val="0050062A"/>
    <w:rsid w:val="00501541"/>
    <w:rsid w:val="005021BA"/>
    <w:rsid w:val="005057DF"/>
    <w:rsid w:val="00505B49"/>
    <w:rsid w:val="005065FD"/>
    <w:rsid w:val="005109D1"/>
    <w:rsid w:val="00511943"/>
    <w:rsid w:val="00514567"/>
    <w:rsid w:val="00516D3A"/>
    <w:rsid w:val="00520499"/>
    <w:rsid w:val="00521FDC"/>
    <w:rsid w:val="005234A2"/>
    <w:rsid w:val="00525BC0"/>
    <w:rsid w:val="005269DE"/>
    <w:rsid w:val="00527A63"/>
    <w:rsid w:val="00527AB8"/>
    <w:rsid w:val="00527CE6"/>
    <w:rsid w:val="00530241"/>
    <w:rsid w:val="00531490"/>
    <w:rsid w:val="00531760"/>
    <w:rsid w:val="00532071"/>
    <w:rsid w:val="00532D91"/>
    <w:rsid w:val="00533DAB"/>
    <w:rsid w:val="005345C7"/>
    <w:rsid w:val="00534F8E"/>
    <w:rsid w:val="0053542F"/>
    <w:rsid w:val="00535E2F"/>
    <w:rsid w:val="005366BC"/>
    <w:rsid w:val="00542105"/>
    <w:rsid w:val="0054213F"/>
    <w:rsid w:val="00542B8F"/>
    <w:rsid w:val="005442BB"/>
    <w:rsid w:val="0054465C"/>
    <w:rsid w:val="005451DF"/>
    <w:rsid w:val="00551EE8"/>
    <w:rsid w:val="005609C4"/>
    <w:rsid w:val="00564F60"/>
    <w:rsid w:val="005663A4"/>
    <w:rsid w:val="005676E4"/>
    <w:rsid w:val="00571D0B"/>
    <w:rsid w:val="005751F4"/>
    <w:rsid w:val="00577E97"/>
    <w:rsid w:val="005818C1"/>
    <w:rsid w:val="005859F3"/>
    <w:rsid w:val="0058600E"/>
    <w:rsid w:val="00586C37"/>
    <w:rsid w:val="00586E20"/>
    <w:rsid w:val="005909F9"/>
    <w:rsid w:val="00591208"/>
    <w:rsid w:val="00592330"/>
    <w:rsid w:val="00592549"/>
    <w:rsid w:val="005927BD"/>
    <w:rsid w:val="00592C21"/>
    <w:rsid w:val="005944E6"/>
    <w:rsid w:val="0059648D"/>
    <w:rsid w:val="00596BDC"/>
    <w:rsid w:val="00597086"/>
    <w:rsid w:val="00597B67"/>
    <w:rsid w:val="005A10F4"/>
    <w:rsid w:val="005A4B21"/>
    <w:rsid w:val="005A5099"/>
    <w:rsid w:val="005B081C"/>
    <w:rsid w:val="005B14D1"/>
    <w:rsid w:val="005B4655"/>
    <w:rsid w:val="005B6D06"/>
    <w:rsid w:val="005C05C4"/>
    <w:rsid w:val="005C10BE"/>
    <w:rsid w:val="005C3740"/>
    <w:rsid w:val="005C46C5"/>
    <w:rsid w:val="005C5BF5"/>
    <w:rsid w:val="005C6A29"/>
    <w:rsid w:val="005D06EB"/>
    <w:rsid w:val="005D11A3"/>
    <w:rsid w:val="005D3F0F"/>
    <w:rsid w:val="005D797F"/>
    <w:rsid w:val="005E160C"/>
    <w:rsid w:val="005E16D1"/>
    <w:rsid w:val="005E1AA5"/>
    <w:rsid w:val="005E1D02"/>
    <w:rsid w:val="005E2424"/>
    <w:rsid w:val="005F1583"/>
    <w:rsid w:val="005F162B"/>
    <w:rsid w:val="005F208A"/>
    <w:rsid w:val="005F4CA9"/>
    <w:rsid w:val="005F6B7D"/>
    <w:rsid w:val="005F7723"/>
    <w:rsid w:val="00602B34"/>
    <w:rsid w:val="006059F0"/>
    <w:rsid w:val="00607150"/>
    <w:rsid w:val="00610198"/>
    <w:rsid w:val="006101F4"/>
    <w:rsid w:val="00612438"/>
    <w:rsid w:val="00613831"/>
    <w:rsid w:val="006178E4"/>
    <w:rsid w:val="00617A1A"/>
    <w:rsid w:val="006219AD"/>
    <w:rsid w:val="006219E8"/>
    <w:rsid w:val="00621B86"/>
    <w:rsid w:val="00622ADA"/>
    <w:rsid w:val="0062598F"/>
    <w:rsid w:val="0063032B"/>
    <w:rsid w:val="00630491"/>
    <w:rsid w:val="006357CC"/>
    <w:rsid w:val="00635A1B"/>
    <w:rsid w:val="00636876"/>
    <w:rsid w:val="006373B0"/>
    <w:rsid w:val="00637D46"/>
    <w:rsid w:val="00640909"/>
    <w:rsid w:val="00646AE8"/>
    <w:rsid w:val="00650002"/>
    <w:rsid w:val="00651DDD"/>
    <w:rsid w:val="0065224C"/>
    <w:rsid w:val="00652283"/>
    <w:rsid w:val="00653D82"/>
    <w:rsid w:val="0065483F"/>
    <w:rsid w:val="00655376"/>
    <w:rsid w:val="006563B2"/>
    <w:rsid w:val="0065680F"/>
    <w:rsid w:val="00663F0E"/>
    <w:rsid w:val="00664F81"/>
    <w:rsid w:val="006664E9"/>
    <w:rsid w:val="00667C8F"/>
    <w:rsid w:val="0067312B"/>
    <w:rsid w:val="0067393C"/>
    <w:rsid w:val="00673C4D"/>
    <w:rsid w:val="00673CA8"/>
    <w:rsid w:val="006742BC"/>
    <w:rsid w:val="006765FD"/>
    <w:rsid w:val="00676A85"/>
    <w:rsid w:val="006774C4"/>
    <w:rsid w:val="006822F6"/>
    <w:rsid w:val="00682568"/>
    <w:rsid w:val="00683103"/>
    <w:rsid w:val="006834B2"/>
    <w:rsid w:val="006835B3"/>
    <w:rsid w:val="00684A8E"/>
    <w:rsid w:val="00686520"/>
    <w:rsid w:val="006873EE"/>
    <w:rsid w:val="00690E26"/>
    <w:rsid w:val="00691B01"/>
    <w:rsid w:val="00692B2D"/>
    <w:rsid w:val="00693F6F"/>
    <w:rsid w:val="006971C0"/>
    <w:rsid w:val="006976B7"/>
    <w:rsid w:val="006A1B24"/>
    <w:rsid w:val="006A2E11"/>
    <w:rsid w:val="006A458B"/>
    <w:rsid w:val="006A51FF"/>
    <w:rsid w:val="006A636B"/>
    <w:rsid w:val="006B1B63"/>
    <w:rsid w:val="006B28D2"/>
    <w:rsid w:val="006B4D83"/>
    <w:rsid w:val="006B4FBA"/>
    <w:rsid w:val="006B6E27"/>
    <w:rsid w:val="006C00CD"/>
    <w:rsid w:val="006C11E8"/>
    <w:rsid w:val="006C1D29"/>
    <w:rsid w:val="006C31FF"/>
    <w:rsid w:val="006C33B1"/>
    <w:rsid w:val="006C44B5"/>
    <w:rsid w:val="006C6692"/>
    <w:rsid w:val="006C6EA5"/>
    <w:rsid w:val="006C6F3F"/>
    <w:rsid w:val="006C7115"/>
    <w:rsid w:val="006C7935"/>
    <w:rsid w:val="006C7D2A"/>
    <w:rsid w:val="006C7EE2"/>
    <w:rsid w:val="006D0AB0"/>
    <w:rsid w:val="006D1DA8"/>
    <w:rsid w:val="006D46F3"/>
    <w:rsid w:val="006D53AB"/>
    <w:rsid w:val="006D5B97"/>
    <w:rsid w:val="006D7084"/>
    <w:rsid w:val="006D73CB"/>
    <w:rsid w:val="006E6738"/>
    <w:rsid w:val="006E6FF0"/>
    <w:rsid w:val="006E72CA"/>
    <w:rsid w:val="006E79F8"/>
    <w:rsid w:val="006E7D49"/>
    <w:rsid w:val="006F1EC3"/>
    <w:rsid w:val="006F481A"/>
    <w:rsid w:val="006F58CD"/>
    <w:rsid w:val="00700B1F"/>
    <w:rsid w:val="00701962"/>
    <w:rsid w:val="007038BC"/>
    <w:rsid w:val="007061E3"/>
    <w:rsid w:val="00707CEB"/>
    <w:rsid w:val="00710D8D"/>
    <w:rsid w:val="007144EE"/>
    <w:rsid w:val="00714D83"/>
    <w:rsid w:val="00715722"/>
    <w:rsid w:val="00721364"/>
    <w:rsid w:val="0072230A"/>
    <w:rsid w:val="00727D55"/>
    <w:rsid w:val="007309BC"/>
    <w:rsid w:val="00733210"/>
    <w:rsid w:val="007354EB"/>
    <w:rsid w:val="00736CB8"/>
    <w:rsid w:val="007372E7"/>
    <w:rsid w:val="007378E8"/>
    <w:rsid w:val="0074111A"/>
    <w:rsid w:val="00743B06"/>
    <w:rsid w:val="00745187"/>
    <w:rsid w:val="00750DD8"/>
    <w:rsid w:val="00750FDF"/>
    <w:rsid w:val="00752CA0"/>
    <w:rsid w:val="00753362"/>
    <w:rsid w:val="0075565F"/>
    <w:rsid w:val="007618F7"/>
    <w:rsid w:val="00762B01"/>
    <w:rsid w:val="0076401D"/>
    <w:rsid w:val="00766CA6"/>
    <w:rsid w:val="00767933"/>
    <w:rsid w:val="0077000B"/>
    <w:rsid w:val="00772C44"/>
    <w:rsid w:val="007747A4"/>
    <w:rsid w:val="007771DA"/>
    <w:rsid w:val="007835F6"/>
    <w:rsid w:val="0078464A"/>
    <w:rsid w:val="007858CB"/>
    <w:rsid w:val="00786452"/>
    <w:rsid w:val="007875CB"/>
    <w:rsid w:val="00791D65"/>
    <w:rsid w:val="00796766"/>
    <w:rsid w:val="00796B47"/>
    <w:rsid w:val="00796D4B"/>
    <w:rsid w:val="00797CB1"/>
    <w:rsid w:val="007A03C1"/>
    <w:rsid w:val="007A3C41"/>
    <w:rsid w:val="007A3D91"/>
    <w:rsid w:val="007A7290"/>
    <w:rsid w:val="007B5293"/>
    <w:rsid w:val="007B6C23"/>
    <w:rsid w:val="007B6E9D"/>
    <w:rsid w:val="007C0121"/>
    <w:rsid w:val="007C046F"/>
    <w:rsid w:val="007C0AB4"/>
    <w:rsid w:val="007C14B5"/>
    <w:rsid w:val="007C29E3"/>
    <w:rsid w:val="007C43F3"/>
    <w:rsid w:val="007C6089"/>
    <w:rsid w:val="007C79BC"/>
    <w:rsid w:val="007D08BB"/>
    <w:rsid w:val="007D1AA1"/>
    <w:rsid w:val="007D33FB"/>
    <w:rsid w:val="007D45DC"/>
    <w:rsid w:val="007D79DC"/>
    <w:rsid w:val="007E36DF"/>
    <w:rsid w:val="007E5025"/>
    <w:rsid w:val="007F0CBC"/>
    <w:rsid w:val="007F1494"/>
    <w:rsid w:val="007F2B66"/>
    <w:rsid w:val="007F2C37"/>
    <w:rsid w:val="007F2ED4"/>
    <w:rsid w:val="007F30D9"/>
    <w:rsid w:val="007F3FCD"/>
    <w:rsid w:val="007F4425"/>
    <w:rsid w:val="00803229"/>
    <w:rsid w:val="00803FFF"/>
    <w:rsid w:val="00806ACB"/>
    <w:rsid w:val="00810647"/>
    <w:rsid w:val="008116BE"/>
    <w:rsid w:val="00813E3D"/>
    <w:rsid w:val="00813ED7"/>
    <w:rsid w:val="00815EA8"/>
    <w:rsid w:val="0082493E"/>
    <w:rsid w:val="008278C1"/>
    <w:rsid w:val="00830964"/>
    <w:rsid w:val="00831059"/>
    <w:rsid w:val="0083131E"/>
    <w:rsid w:val="008402C2"/>
    <w:rsid w:val="0084086C"/>
    <w:rsid w:val="00842B53"/>
    <w:rsid w:val="0084497A"/>
    <w:rsid w:val="00844C69"/>
    <w:rsid w:val="008452B8"/>
    <w:rsid w:val="00846EF6"/>
    <w:rsid w:val="00847EE3"/>
    <w:rsid w:val="00851AF9"/>
    <w:rsid w:val="00855944"/>
    <w:rsid w:val="008657CC"/>
    <w:rsid w:val="00865E05"/>
    <w:rsid w:val="0087019C"/>
    <w:rsid w:val="008705FA"/>
    <w:rsid w:val="00872D24"/>
    <w:rsid w:val="00874637"/>
    <w:rsid w:val="008800E2"/>
    <w:rsid w:val="00882A6A"/>
    <w:rsid w:val="00883475"/>
    <w:rsid w:val="00884941"/>
    <w:rsid w:val="00885266"/>
    <w:rsid w:val="00893B0F"/>
    <w:rsid w:val="00893E3C"/>
    <w:rsid w:val="00896282"/>
    <w:rsid w:val="008A1429"/>
    <w:rsid w:val="008A2D0D"/>
    <w:rsid w:val="008A30A2"/>
    <w:rsid w:val="008A4E1F"/>
    <w:rsid w:val="008A6290"/>
    <w:rsid w:val="008A7B43"/>
    <w:rsid w:val="008A7DF0"/>
    <w:rsid w:val="008B2233"/>
    <w:rsid w:val="008B38DC"/>
    <w:rsid w:val="008B56BE"/>
    <w:rsid w:val="008B7183"/>
    <w:rsid w:val="008C252E"/>
    <w:rsid w:val="008C3FE2"/>
    <w:rsid w:val="008C515C"/>
    <w:rsid w:val="008C5E58"/>
    <w:rsid w:val="008C6F55"/>
    <w:rsid w:val="008D22B7"/>
    <w:rsid w:val="008D2B23"/>
    <w:rsid w:val="008E37BD"/>
    <w:rsid w:val="008F1BA6"/>
    <w:rsid w:val="008F1C93"/>
    <w:rsid w:val="008F310A"/>
    <w:rsid w:val="008F4408"/>
    <w:rsid w:val="008F581E"/>
    <w:rsid w:val="009000B9"/>
    <w:rsid w:val="00902CFC"/>
    <w:rsid w:val="0090378A"/>
    <w:rsid w:val="00903DE8"/>
    <w:rsid w:val="00904EC4"/>
    <w:rsid w:val="0090512B"/>
    <w:rsid w:val="00905D1D"/>
    <w:rsid w:val="00907F99"/>
    <w:rsid w:val="00911451"/>
    <w:rsid w:val="00912A8F"/>
    <w:rsid w:val="00914854"/>
    <w:rsid w:val="00914AB7"/>
    <w:rsid w:val="00916921"/>
    <w:rsid w:val="0091712E"/>
    <w:rsid w:val="00920CAE"/>
    <w:rsid w:val="00922486"/>
    <w:rsid w:val="00923629"/>
    <w:rsid w:val="00924026"/>
    <w:rsid w:val="009241F5"/>
    <w:rsid w:val="00930C9B"/>
    <w:rsid w:val="0093107A"/>
    <w:rsid w:val="00931C3F"/>
    <w:rsid w:val="009329D0"/>
    <w:rsid w:val="009332C3"/>
    <w:rsid w:val="009342E6"/>
    <w:rsid w:val="00935A10"/>
    <w:rsid w:val="009369AB"/>
    <w:rsid w:val="00937866"/>
    <w:rsid w:val="00937A7B"/>
    <w:rsid w:val="00941F1D"/>
    <w:rsid w:val="00942963"/>
    <w:rsid w:val="009438D4"/>
    <w:rsid w:val="00944B67"/>
    <w:rsid w:val="00945FD4"/>
    <w:rsid w:val="009471B5"/>
    <w:rsid w:val="0095240B"/>
    <w:rsid w:val="00957ADD"/>
    <w:rsid w:val="00957FFE"/>
    <w:rsid w:val="009608C8"/>
    <w:rsid w:val="00961347"/>
    <w:rsid w:val="00963849"/>
    <w:rsid w:val="0096683D"/>
    <w:rsid w:val="0096701B"/>
    <w:rsid w:val="00967B89"/>
    <w:rsid w:val="00967CF1"/>
    <w:rsid w:val="00973D2D"/>
    <w:rsid w:val="009747DA"/>
    <w:rsid w:val="00975DC9"/>
    <w:rsid w:val="00981202"/>
    <w:rsid w:val="00984A63"/>
    <w:rsid w:val="00984B32"/>
    <w:rsid w:val="009853C8"/>
    <w:rsid w:val="00995E8B"/>
    <w:rsid w:val="00995F78"/>
    <w:rsid w:val="009A2769"/>
    <w:rsid w:val="009A42D6"/>
    <w:rsid w:val="009A7EF7"/>
    <w:rsid w:val="009B3553"/>
    <w:rsid w:val="009B3D70"/>
    <w:rsid w:val="009B559A"/>
    <w:rsid w:val="009B66FF"/>
    <w:rsid w:val="009B7753"/>
    <w:rsid w:val="009B79C3"/>
    <w:rsid w:val="009C07C2"/>
    <w:rsid w:val="009C0E4E"/>
    <w:rsid w:val="009C3D20"/>
    <w:rsid w:val="009C4BB2"/>
    <w:rsid w:val="009C6E84"/>
    <w:rsid w:val="009D08CB"/>
    <w:rsid w:val="009D0C6A"/>
    <w:rsid w:val="009D4C07"/>
    <w:rsid w:val="009D4FE2"/>
    <w:rsid w:val="009D7423"/>
    <w:rsid w:val="009E1DAD"/>
    <w:rsid w:val="009E3A20"/>
    <w:rsid w:val="009E4F65"/>
    <w:rsid w:val="009E78A5"/>
    <w:rsid w:val="009F0D68"/>
    <w:rsid w:val="009F1FB3"/>
    <w:rsid w:val="009F4AFB"/>
    <w:rsid w:val="009F5099"/>
    <w:rsid w:val="009F5A64"/>
    <w:rsid w:val="00A00261"/>
    <w:rsid w:val="00A00776"/>
    <w:rsid w:val="00A02119"/>
    <w:rsid w:val="00A06BF7"/>
    <w:rsid w:val="00A07849"/>
    <w:rsid w:val="00A078F2"/>
    <w:rsid w:val="00A07984"/>
    <w:rsid w:val="00A111D8"/>
    <w:rsid w:val="00A123D0"/>
    <w:rsid w:val="00A1276D"/>
    <w:rsid w:val="00A12AF1"/>
    <w:rsid w:val="00A12F95"/>
    <w:rsid w:val="00A1363A"/>
    <w:rsid w:val="00A2112D"/>
    <w:rsid w:val="00A2178C"/>
    <w:rsid w:val="00A21CBD"/>
    <w:rsid w:val="00A25D0B"/>
    <w:rsid w:val="00A27B56"/>
    <w:rsid w:val="00A32ADD"/>
    <w:rsid w:val="00A32BAC"/>
    <w:rsid w:val="00A331CE"/>
    <w:rsid w:val="00A35100"/>
    <w:rsid w:val="00A351E3"/>
    <w:rsid w:val="00A37D72"/>
    <w:rsid w:val="00A37E1D"/>
    <w:rsid w:val="00A44F09"/>
    <w:rsid w:val="00A509EA"/>
    <w:rsid w:val="00A5458F"/>
    <w:rsid w:val="00A56263"/>
    <w:rsid w:val="00A56AC0"/>
    <w:rsid w:val="00A57237"/>
    <w:rsid w:val="00A5770A"/>
    <w:rsid w:val="00A57DD8"/>
    <w:rsid w:val="00A616E4"/>
    <w:rsid w:val="00A617C4"/>
    <w:rsid w:val="00A708B1"/>
    <w:rsid w:val="00A7342E"/>
    <w:rsid w:val="00A757D4"/>
    <w:rsid w:val="00A76A9F"/>
    <w:rsid w:val="00A77073"/>
    <w:rsid w:val="00A77638"/>
    <w:rsid w:val="00A800BC"/>
    <w:rsid w:val="00A81074"/>
    <w:rsid w:val="00A81182"/>
    <w:rsid w:val="00A81A88"/>
    <w:rsid w:val="00A82AA9"/>
    <w:rsid w:val="00A83C46"/>
    <w:rsid w:val="00A863A7"/>
    <w:rsid w:val="00A87781"/>
    <w:rsid w:val="00A900DA"/>
    <w:rsid w:val="00A95052"/>
    <w:rsid w:val="00A954AA"/>
    <w:rsid w:val="00A9563E"/>
    <w:rsid w:val="00AA1F2A"/>
    <w:rsid w:val="00AA65C3"/>
    <w:rsid w:val="00AA79EF"/>
    <w:rsid w:val="00AB0A83"/>
    <w:rsid w:val="00AB0B47"/>
    <w:rsid w:val="00AB1531"/>
    <w:rsid w:val="00AB255F"/>
    <w:rsid w:val="00AB34DA"/>
    <w:rsid w:val="00AB3990"/>
    <w:rsid w:val="00AB5D9A"/>
    <w:rsid w:val="00AB60B1"/>
    <w:rsid w:val="00AC0AED"/>
    <w:rsid w:val="00AC0BBE"/>
    <w:rsid w:val="00AC1362"/>
    <w:rsid w:val="00AC16C0"/>
    <w:rsid w:val="00AC348C"/>
    <w:rsid w:val="00AC6533"/>
    <w:rsid w:val="00AC72FC"/>
    <w:rsid w:val="00AD3BFF"/>
    <w:rsid w:val="00AD57E6"/>
    <w:rsid w:val="00AD5B4C"/>
    <w:rsid w:val="00AD7415"/>
    <w:rsid w:val="00AE59DE"/>
    <w:rsid w:val="00AE6C6B"/>
    <w:rsid w:val="00AE7C4D"/>
    <w:rsid w:val="00AF1908"/>
    <w:rsid w:val="00AF43AE"/>
    <w:rsid w:val="00AF4FEC"/>
    <w:rsid w:val="00AF6F98"/>
    <w:rsid w:val="00B0166D"/>
    <w:rsid w:val="00B02021"/>
    <w:rsid w:val="00B02A5E"/>
    <w:rsid w:val="00B04517"/>
    <w:rsid w:val="00B04E68"/>
    <w:rsid w:val="00B0613B"/>
    <w:rsid w:val="00B12153"/>
    <w:rsid w:val="00B126A5"/>
    <w:rsid w:val="00B13519"/>
    <w:rsid w:val="00B16DBE"/>
    <w:rsid w:val="00B16E86"/>
    <w:rsid w:val="00B200FF"/>
    <w:rsid w:val="00B2101E"/>
    <w:rsid w:val="00B21560"/>
    <w:rsid w:val="00B24FBF"/>
    <w:rsid w:val="00B26497"/>
    <w:rsid w:val="00B2710F"/>
    <w:rsid w:val="00B27401"/>
    <w:rsid w:val="00B2793B"/>
    <w:rsid w:val="00B27DA4"/>
    <w:rsid w:val="00B30387"/>
    <w:rsid w:val="00B31A6C"/>
    <w:rsid w:val="00B32E7B"/>
    <w:rsid w:val="00B364BF"/>
    <w:rsid w:val="00B407D3"/>
    <w:rsid w:val="00B45D91"/>
    <w:rsid w:val="00B4638C"/>
    <w:rsid w:val="00B508D8"/>
    <w:rsid w:val="00B50C53"/>
    <w:rsid w:val="00B52D1A"/>
    <w:rsid w:val="00B536C5"/>
    <w:rsid w:val="00B53B7B"/>
    <w:rsid w:val="00B60CE6"/>
    <w:rsid w:val="00B6280A"/>
    <w:rsid w:val="00B63E14"/>
    <w:rsid w:val="00B660A7"/>
    <w:rsid w:val="00B679EB"/>
    <w:rsid w:val="00B7056D"/>
    <w:rsid w:val="00B70BB5"/>
    <w:rsid w:val="00B710F7"/>
    <w:rsid w:val="00B7123B"/>
    <w:rsid w:val="00B73898"/>
    <w:rsid w:val="00B76B9F"/>
    <w:rsid w:val="00B76F53"/>
    <w:rsid w:val="00B82B64"/>
    <w:rsid w:val="00B85FCF"/>
    <w:rsid w:val="00B870FF"/>
    <w:rsid w:val="00B87D84"/>
    <w:rsid w:val="00B91059"/>
    <w:rsid w:val="00B92EF0"/>
    <w:rsid w:val="00B965A2"/>
    <w:rsid w:val="00B97AC9"/>
    <w:rsid w:val="00BA048C"/>
    <w:rsid w:val="00BA7B80"/>
    <w:rsid w:val="00BB1C1B"/>
    <w:rsid w:val="00BB1D34"/>
    <w:rsid w:val="00BB347B"/>
    <w:rsid w:val="00BB366B"/>
    <w:rsid w:val="00BB71F4"/>
    <w:rsid w:val="00BB732E"/>
    <w:rsid w:val="00BB74BC"/>
    <w:rsid w:val="00BC2C15"/>
    <w:rsid w:val="00BD2E66"/>
    <w:rsid w:val="00BD2EF0"/>
    <w:rsid w:val="00BD7229"/>
    <w:rsid w:val="00BD7BB9"/>
    <w:rsid w:val="00BE17D6"/>
    <w:rsid w:val="00BE2388"/>
    <w:rsid w:val="00BE2F2A"/>
    <w:rsid w:val="00BE3C2A"/>
    <w:rsid w:val="00BE4635"/>
    <w:rsid w:val="00BE4780"/>
    <w:rsid w:val="00BE64FD"/>
    <w:rsid w:val="00BE7B4A"/>
    <w:rsid w:val="00BF318A"/>
    <w:rsid w:val="00BF5EA0"/>
    <w:rsid w:val="00BF6830"/>
    <w:rsid w:val="00C00C44"/>
    <w:rsid w:val="00C031EF"/>
    <w:rsid w:val="00C04300"/>
    <w:rsid w:val="00C05381"/>
    <w:rsid w:val="00C103A9"/>
    <w:rsid w:val="00C11534"/>
    <w:rsid w:val="00C12036"/>
    <w:rsid w:val="00C13259"/>
    <w:rsid w:val="00C22195"/>
    <w:rsid w:val="00C229A8"/>
    <w:rsid w:val="00C262B4"/>
    <w:rsid w:val="00C2683A"/>
    <w:rsid w:val="00C300AC"/>
    <w:rsid w:val="00C30A1B"/>
    <w:rsid w:val="00C33D40"/>
    <w:rsid w:val="00C3602A"/>
    <w:rsid w:val="00C36529"/>
    <w:rsid w:val="00C40752"/>
    <w:rsid w:val="00C449A9"/>
    <w:rsid w:val="00C462A5"/>
    <w:rsid w:val="00C472AF"/>
    <w:rsid w:val="00C47A63"/>
    <w:rsid w:val="00C50C6E"/>
    <w:rsid w:val="00C53AD0"/>
    <w:rsid w:val="00C56165"/>
    <w:rsid w:val="00C57EA7"/>
    <w:rsid w:val="00C6189E"/>
    <w:rsid w:val="00C643FC"/>
    <w:rsid w:val="00C70B22"/>
    <w:rsid w:val="00C71504"/>
    <w:rsid w:val="00C71916"/>
    <w:rsid w:val="00C721D8"/>
    <w:rsid w:val="00C72C94"/>
    <w:rsid w:val="00C73DFA"/>
    <w:rsid w:val="00C7742F"/>
    <w:rsid w:val="00C83305"/>
    <w:rsid w:val="00C83C7D"/>
    <w:rsid w:val="00C8469F"/>
    <w:rsid w:val="00C84E14"/>
    <w:rsid w:val="00C85851"/>
    <w:rsid w:val="00C85914"/>
    <w:rsid w:val="00C85D8B"/>
    <w:rsid w:val="00C93B7E"/>
    <w:rsid w:val="00C958B9"/>
    <w:rsid w:val="00C95FAC"/>
    <w:rsid w:val="00C97558"/>
    <w:rsid w:val="00CA00B3"/>
    <w:rsid w:val="00CA0CCB"/>
    <w:rsid w:val="00CA5068"/>
    <w:rsid w:val="00CA7ACD"/>
    <w:rsid w:val="00CB0225"/>
    <w:rsid w:val="00CB243D"/>
    <w:rsid w:val="00CB75AC"/>
    <w:rsid w:val="00CC0825"/>
    <w:rsid w:val="00CC5B29"/>
    <w:rsid w:val="00CC6DFF"/>
    <w:rsid w:val="00CD02A7"/>
    <w:rsid w:val="00CD0C59"/>
    <w:rsid w:val="00CD1A96"/>
    <w:rsid w:val="00CD53BA"/>
    <w:rsid w:val="00CD7819"/>
    <w:rsid w:val="00CE0BF1"/>
    <w:rsid w:val="00CE0BF5"/>
    <w:rsid w:val="00CE4F72"/>
    <w:rsid w:val="00CE6CC8"/>
    <w:rsid w:val="00CE78BE"/>
    <w:rsid w:val="00CF28F4"/>
    <w:rsid w:val="00CF6706"/>
    <w:rsid w:val="00D012F9"/>
    <w:rsid w:val="00D02003"/>
    <w:rsid w:val="00D04225"/>
    <w:rsid w:val="00D04B98"/>
    <w:rsid w:val="00D06B3C"/>
    <w:rsid w:val="00D13C5C"/>
    <w:rsid w:val="00D16B35"/>
    <w:rsid w:val="00D215D0"/>
    <w:rsid w:val="00D21C0A"/>
    <w:rsid w:val="00D22733"/>
    <w:rsid w:val="00D2673C"/>
    <w:rsid w:val="00D30077"/>
    <w:rsid w:val="00D30128"/>
    <w:rsid w:val="00D3287D"/>
    <w:rsid w:val="00D34214"/>
    <w:rsid w:val="00D34E72"/>
    <w:rsid w:val="00D36C7B"/>
    <w:rsid w:val="00D40C86"/>
    <w:rsid w:val="00D418F8"/>
    <w:rsid w:val="00D42870"/>
    <w:rsid w:val="00D462FF"/>
    <w:rsid w:val="00D468D2"/>
    <w:rsid w:val="00D5077D"/>
    <w:rsid w:val="00D5135D"/>
    <w:rsid w:val="00D531DE"/>
    <w:rsid w:val="00D53430"/>
    <w:rsid w:val="00D53C37"/>
    <w:rsid w:val="00D60A4C"/>
    <w:rsid w:val="00D60D08"/>
    <w:rsid w:val="00D62D9D"/>
    <w:rsid w:val="00D63029"/>
    <w:rsid w:val="00D67521"/>
    <w:rsid w:val="00D6799E"/>
    <w:rsid w:val="00D705E8"/>
    <w:rsid w:val="00D70649"/>
    <w:rsid w:val="00D71989"/>
    <w:rsid w:val="00D73041"/>
    <w:rsid w:val="00D75CB7"/>
    <w:rsid w:val="00D80BE2"/>
    <w:rsid w:val="00D827E1"/>
    <w:rsid w:val="00D829C9"/>
    <w:rsid w:val="00D842DB"/>
    <w:rsid w:val="00D84F63"/>
    <w:rsid w:val="00D85117"/>
    <w:rsid w:val="00D85CAB"/>
    <w:rsid w:val="00D86E5D"/>
    <w:rsid w:val="00D872C1"/>
    <w:rsid w:val="00D90432"/>
    <w:rsid w:val="00D90C85"/>
    <w:rsid w:val="00D913D6"/>
    <w:rsid w:val="00D93963"/>
    <w:rsid w:val="00D93AF2"/>
    <w:rsid w:val="00D94CDB"/>
    <w:rsid w:val="00D95606"/>
    <w:rsid w:val="00D967FE"/>
    <w:rsid w:val="00DA2FF1"/>
    <w:rsid w:val="00DA36C2"/>
    <w:rsid w:val="00DA4676"/>
    <w:rsid w:val="00DA4F5C"/>
    <w:rsid w:val="00DA6396"/>
    <w:rsid w:val="00DA67F7"/>
    <w:rsid w:val="00DB0897"/>
    <w:rsid w:val="00DB12C6"/>
    <w:rsid w:val="00DB146B"/>
    <w:rsid w:val="00DC0D73"/>
    <w:rsid w:val="00DC271F"/>
    <w:rsid w:val="00DC4238"/>
    <w:rsid w:val="00DC6D89"/>
    <w:rsid w:val="00DC7324"/>
    <w:rsid w:val="00DD15EA"/>
    <w:rsid w:val="00DD2236"/>
    <w:rsid w:val="00DD2E96"/>
    <w:rsid w:val="00DD3497"/>
    <w:rsid w:val="00DD76E5"/>
    <w:rsid w:val="00DE207C"/>
    <w:rsid w:val="00DE6155"/>
    <w:rsid w:val="00DE742B"/>
    <w:rsid w:val="00DF1867"/>
    <w:rsid w:val="00DF573E"/>
    <w:rsid w:val="00DF5F38"/>
    <w:rsid w:val="00DF5FCF"/>
    <w:rsid w:val="00DF7E31"/>
    <w:rsid w:val="00E00F94"/>
    <w:rsid w:val="00E01F18"/>
    <w:rsid w:val="00E02AB5"/>
    <w:rsid w:val="00E0303B"/>
    <w:rsid w:val="00E036D4"/>
    <w:rsid w:val="00E12385"/>
    <w:rsid w:val="00E14A5E"/>
    <w:rsid w:val="00E15BC4"/>
    <w:rsid w:val="00E214AE"/>
    <w:rsid w:val="00E24FFC"/>
    <w:rsid w:val="00E276A7"/>
    <w:rsid w:val="00E27D09"/>
    <w:rsid w:val="00E3285B"/>
    <w:rsid w:val="00E35F6F"/>
    <w:rsid w:val="00E36023"/>
    <w:rsid w:val="00E42E30"/>
    <w:rsid w:val="00E447ED"/>
    <w:rsid w:val="00E448C9"/>
    <w:rsid w:val="00E45153"/>
    <w:rsid w:val="00E46E5B"/>
    <w:rsid w:val="00E502C2"/>
    <w:rsid w:val="00E559A4"/>
    <w:rsid w:val="00E6100B"/>
    <w:rsid w:val="00E61171"/>
    <w:rsid w:val="00E6207F"/>
    <w:rsid w:val="00E6721B"/>
    <w:rsid w:val="00E7046D"/>
    <w:rsid w:val="00E7105F"/>
    <w:rsid w:val="00E716A4"/>
    <w:rsid w:val="00E7229B"/>
    <w:rsid w:val="00E7242A"/>
    <w:rsid w:val="00E761FE"/>
    <w:rsid w:val="00E762DA"/>
    <w:rsid w:val="00E76C0A"/>
    <w:rsid w:val="00E77C86"/>
    <w:rsid w:val="00E805E0"/>
    <w:rsid w:val="00E81DA5"/>
    <w:rsid w:val="00E86FF2"/>
    <w:rsid w:val="00E87877"/>
    <w:rsid w:val="00E87B03"/>
    <w:rsid w:val="00E90357"/>
    <w:rsid w:val="00E9210C"/>
    <w:rsid w:val="00E93110"/>
    <w:rsid w:val="00E938C3"/>
    <w:rsid w:val="00EA09FA"/>
    <w:rsid w:val="00EA1225"/>
    <w:rsid w:val="00EA15FB"/>
    <w:rsid w:val="00EA1DCA"/>
    <w:rsid w:val="00EA278D"/>
    <w:rsid w:val="00EA63E0"/>
    <w:rsid w:val="00EA6E24"/>
    <w:rsid w:val="00EA7AAE"/>
    <w:rsid w:val="00EC230E"/>
    <w:rsid w:val="00EC5C5F"/>
    <w:rsid w:val="00EC7239"/>
    <w:rsid w:val="00ED55AB"/>
    <w:rsid w:val="00ED58CF"/>
    <w:rsid w:val="00ED7C06"/>
    <w:rsid w:val="00EE05C6"/>
    <w:rsid w:val="00EE180A"/>
    <w:rsid w:val="00EE2EEC"/>
    <w:rsid w:val="00EE4065"/>
    <w:rsid w:val="00EE7A51"/>
    <w:rsid w:val="00EF1BE2"/>
    <w:rsid w:val="00EF284B"/>
    <w:rsid w:val="00EF2F5A"/>
    <w:rsid w:val="00EF77A3"/>
    <w:rsid w:val="00F018E2"/>
    <w:rsid w:val="00F0192E"/>
    <w:rsid w:val="00F05788"/>
    <w:rsid w:val="00F062F6"/>
    <w:rsid w:val="00F10667"/>
    <w:rsid w:val="00F1172E"/>
    <w:rsid w:val="00F12412"/>
    <w:rsid w:val="00F134A7"/>
    <w:rsid w:val="00F13ECD"/>
    <w:rsid w:val="00F15A22"/>
    <w:rsid w:val="00F16980"/>
    <w:rsid w:val="00F17F39"/>
    <w:rsid w:val="00F20B43"/>
    <w:rsid w:val="00F2329C"/>
    <w:rsid w:val="00F25BAD"/>
    <w:rsid w:val="00F2689B"/>
    <w:rsid w:val="00F27754"/>
    <w:rsid w:val="00F302D2"/>
    <w:rsid w:val="00F30B1B"/>
    <w:rsid w:val="00F362BB"/>
    <w:rsid w:val="00F3670A"/>
    <w:rsid w:val="00F36DDF"/>
    <w:rsid w:val="00F403F7"/>
    <w:rsid w:val="00F41C57"/>
    <w:rsid w:val="00F43892"/>
    <w:rsid w:val="00F45636"/>
    <w:rsid w:val="00F467E3"/>
    <w:rsid w:val="00F5221B"/>
    <w:rsid w:val="00F53C23"/>
    <w:rsid w:val="00F53DAB"/>
    <w:rsid w:val="00F562FA"/>
    <w:rsid w:val="00F5783E"/>
    <w:rsid w:val="00F608AF"/>
    <w:rsid w:val="00F620FB"/>
    <w:rsid w:val="00F6540E"/>
    <w:rsid w:val="00F65FAF"/>
    <w:rsid w:val="00F6795B"/>
    <w:rsid w:val="00F707A4"/>
    <w:rsid w:val="00F7232E"/>
    <w:rsid w:val="00F737F1"/>
    <w:rsid w:val="00F745B2"/>
    <w:rsid w:val="00F76E45"/>
    <w:rsid w:val="00F77C54"/>
    <w:rsid w:val="00F81B59"/>
    <w:rsid w:val="00F81DED"/>
    <w:rsid w:val="00F82AE6"/>
    <w:rsid w:val="00F8731D"/>
    <w:rsid w:val="00F9136C"/>
    <w:rsid w:val="00F92CF1"/>
    <w:rsid w:val="00F97E35"/>
    <w:rsid w:val="00FA00BA"/>
    <w:rsid w:val="00FA06F7"/>
    <w:rsid w:val="00FA16AB"/>
    <w:rsid w:val="00FA1E77"/>
    <w:rsid w:val="00FA2580"/>
    <w:rsid w:val="00FA3F35"/>
    <w:rsid w:val="00FA4A3D"/>
    <w:rsid w:val="00FA5894"/>
    <w:rsid w:val="00FA5D1D"/>
    <w:rsid w:val="00FA6684"/>
    <w:rsid w:val="00FB0C97"/>
    <w:rsid w:val="00FB1DC9"/>
    <w:rsid w:val="00FB354A"/>
    <w:rsid w:val="00FC037D"/>
    <w:rsid w:val="00FC0B26"/>
    <w:rsid w:val="00FC2BFF"/>
    <w:rsid w:val="00FC33A2"/>
    <w:rsid w:val="00FD0A1C"/>
    <w:rsid w:val="00FD1544"/>
    <w:rsid w:val="00FD2022"/>
    <w:rsid w:val="00FD2BAE"/>
    <w:rsid w:val="00FD3F85"/>
    <w:rsid w:val="00FD4037"/>
    <w:rsid w:val="00FD5672"/>
    <w:rsid w:val="00FD6CF6"/>
    <w:rsid w:val="00FD7CF7"/>
    <w:rsid w:val="00FE0603"/>
    <w:rsid w:val="00FE09AF"/>
    <w:rsid w:val="00FE2978"/>
    <w:rsid w:val="00FE2FE4"/>
    <w:rsid w:val="00FE3347"/>
    <w:rsid w:val="00FE7698"/>
    <w:rsid w:val="00FE76DF"/>
    <w:rsid w:val="00FF0193"/>
    <w:rsid w:val="00FF3749"/>
    <w:rsid w:val="00FF43C5"/>
    <w:rsid w:val="00FF5BB2"/>
    <w:rsid w:val="00FF622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8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47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66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6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7967C-0A73-4908-B4D2-B990AAA2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3</TotalTime>
  <Pages>12</Pages>
  <Words>1299</Words>
  <Characters>7405</Characters>
  <Application>Microsoft Office Word</Application>
  <DocSecurity>0</DocSecurity>
  <Lines>61</Lines>
  <Paragraphs>17</Paragraphs>
  <ScaleCrop>false</ScaleCrop>
  <Company> 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nfeilong@gmail.com</dc:creator>
  <cp:keywords/>
  <dc:description/>
  <cp:lastModifiedBy>yulong</cp:lastModifiedBy>
  <cp:revision>2446</cp:revision>
  <cp:lastPrinted>2013-11-25T04:01:00Z</cp:lastPrinted>
  <dcterms:created xsi:type="dcterms:W3CDTF">2013-11-20T05:55:00Z</dcterms:created>
  <dcterms:modified xsi:type="dcterms:W3CDTF">2015-05-09T04:59:00Z</dcterms:modified>
</cp:coreProperties>
</file>